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34" w:rsidRDefault="00A75634" w:rsidP="00A75634">
      <w:pPr>
        <w:pStyle w:val="Title"/>
        <w:rPr>
          <w:noProof/>
        </w:rPr>
      </w:pPr>
      <w:bookmarkStart w:id="0" w:name="_GoBack"/>
      <w:bookmarkEnd w:id="0"/>
      <w:r>
        <w:rPr>
          <w:noProof/>
        </w:rPr>
        <w:t>Legend of the Five Rings</w:t>
      </w:r>
    </w:p>
    <w:p w:rsidR="00A75634" w:rsidRDefault="00A75634" w:rsidP="00A75634">
      <w:pPr>
        <w:pStyle w:val="Subtitle"/>
        <w:framePr w:wrap="around"/>
        <w:rPr>
          <w:noProof/>
        </w:rPr>
      </w:pPr>
      <w:r>
        <w:rPr>
          <w:noProof/>
        </w:rPr>
        <w:t>4th Edition Inventory</w:t>
      </w:r>
      <w:r>
        <w:rPr>
          <w:noProof/>
        </w:rPr>
        <w:t xml:space="preserve"> Book</w:t>
      </w:r>
    </w:p>
    <w:p w:rsidR="00A75634" w:rsidRDefault="00A75634" w:rsidP="00A75634">
      <w:pPr>
        <w:pStyle w:val="Description"/>
        <w:rPr>
          <w:noProof/>
        </w:rPr>
      </w:pPr>
    </w:p>
    <w:p w:rsidR="00A75634" w:rsidRDefault="00A75634" w:rsidP="00A75634">
      <w:pPr>
        <w:pStyle w:val="Section1"/>
        <w:rPr>
          <w:noProof/>
        </w:rPr>
      </w:pPr>
      <w:r>
        <w:rPr>
          <w:noProof/>
        </w:rPr>
        <w:t>Armor</w:t>
      </w:r>
    </w:p>
    <w:p w:rsidR="00A75634" w:rsidRDefault="00A75634" w:rsidP="002E1527">
      <w:pPr>
        <w:pStyle w:val="SpellTitle"/>
        <w:rPr>
          <w:noProof/>
        </w:rPr>
      </w:pPr>
      <w:r w:rsidRPr="00F67EA4">
        <w:rPr>
          <w:noProof/>
        </w:rPr>
        <w:t>Heavy Armor</w:t>
      </w:r>
    </w:p>
    <w:p w:rsidR="00A75634" w:rsidRDefault="00A75634" w:rsidP="00D84EBD">
      <w:pPr>
        <w:pStyle w:val="ListParagraph"/>
        <w:numPr>
          <w:ilvl w:val="0"/>
          <w:numId w:val="1"/>
        </w:numPr>
      </w:pPr>
      <w:r>
        <w:rPr>
          <w:rStyle w:val="PropertyName"/>
        </w:rPr>
        <w:t>Armor TN</w:t>
      </w:r>
      <w:r w:rsidRPr="007A1499">
        <w:rPr>
          <w:rStyle w:val="PropertyName"/>
        </w:rPr>
        <w:t>:</w:t>
      </w:r>
      <w:r>
        <w:t xml:space="preserve"> </w:t>
      </w:r>
      <w:r w:rsidRPr="00F67EA4">
        <w:rPr>
          <w:noProof/>
        </w:rPr>
        <w:t>+10</w:t>
      </w:r>
    </w:p>
    <w:p w:rsidR="00A75634" w:rsidRDefault="00A75634" w:rsidP="00D84EBD">
      <w:pPr>
        <w:pStyle w:val="ListParagraph"/>
        <w:numPr>
          <w:ilvl w:val="0"/>
          <w:numId w:val="1"/>
        </w:numPr>
      </w:pPr>
      <w:r>
        <w:rPr>
          <w:rStyle w:val="PropertyName"/>
        </w:rPr>
        <w:t>Reduction</w:t>
      </w:r>
      <w:r>
        <w:rPr>
          <w:rStyle w:val="PropertyName"/>
        </w:rPr>
        <w:t>:</w:t>
      </w:r>
      <w:r>
        <w:t xml:space="preserve"> </w:t>
      </w:r>
      <w:r w:rsidRPr="00F67EA4">
        <w:rPr>
          <w:noProof/>
        </w:rPr>
        <w:t>5</w:t>
      </w:r>
      <w:r>
        <w:t xml:space="preserve"> </w:t>
      </w:r>
    </w:p>
    <w:p w:rsidR="00A75634" w:rsidRDefault="00A75634" w:rsidP="00D84EBD">
      <w:pPr>
        <w:pStyle w:val="ListParagraph"/>
        <w:numPr>
          <w:ilvl w:val="0"/>
          <w:numId w:val="1"/>
        </w:numPr>
      </w:pPr>
      <w:r>
        <w:rPr>
          <w:rStyle w:val="PropertyName"/>
        </w:rPr>
        <w:t>Price:</w:t>
      </w:r>
      <w:r>
        <w:t xml:space="preserve"> </w:t>
      </w:r>
      <w:r w:rsidRPr="00F67EA4">
        <w:rPr>
          <w:noProof/>
        </w:rPr>
        <w:t>40 Koku</w:t>
      </w:r>
    </w:p>
    <w:p w:rsidR="00A75634" w:rsidRDefault="00A75634" w:rsidP="00D84EBD">
      <w:pPr>
        <w:pStyle w:val="ListParagraph"/>
        <w:numPr>
          <w:ilvl w:val="0"/>
          <w:numId w:val="1"/>
        </w:numPr>
      </w:pPr>
      <w:r>
        <w:rPr>
          <w:rStyle w:val="PropertyName"/>
        </w:rPr>
        <w:t>Special:</w:t>
      </w:r>
      <w:r>
        <w:t xml:space="preserve"> </w:t>
      </w:r>
      <w:r w:rsidRPr="00F67EA4">
        <w:rPr>
          <w:noProof/>
        </w:rPr>
        <w:t>Wearing heavy armor increases the TN of all Skill Rolls using Agility or Reflexes by 5.</w:t>
      </w:r>
    </w:p>
    <w:p w:rsidR="00A75634" w:rsidRPr="00F67EA4" w:rsidRDefault="00A75634" w:rsidP="000C10ED">
      <w:pPr>
        <w:pStyle w:val="Description"/>
        <w:rPr>
          <w:noProof/>
        </w:rPr>
      </w:pPr>
      <w:r w:rsidRPr="00F67EA4">
        <w:rPr>
          <w:noProof/>
        </w:rPr>
        <w:t>While light armor is frequently worn by scouts or rapid infantry, heavy armor is preferred by troops on the front lines or those who are expected to be in the thickest part of the fighting.</w:t>
      </w:r>
    </w:p>
    <w:p w:rsidR="00A75634" w:rsidRPr="004C49EB" w:rsidRDefault="00A75634" w:rsidP="004C49EB">
      <w:pPr>
        <w:pStyle w:val="Description"/>
      </w:pPr>
      <w:r w:rsidRPr="00F67EA4">
        <w:rPr>
          <w:noProof/>
        </w:rPr>
        <w:t xml:space="preserve"> Heavy armor protects the entire body, including the arms, legs, hands, feet, and face, which is protected by a full helm called a kabuto. While the wearer’s mobility is significantly impacted, many consider the increased protection well worth the effort.</w:t>
      </w:r>
    </w:p>
    <w:p w:rsidR="00A75634" w:rsidRDefault="00A75634" w:rsidP="002E1527">
      <w:pPr>
        <w:pStyle w:val="SpellTitle"/>
        <w:rPr>
          <w:noProof/>
        </w:rPr>
      </w:pPr>
      <w:r w:rsidRPr="00F67EA4">
        <w:rPr>
          <w:noProof/>
        </w:rPr>
        <w:t>Ashigaru</w:t>
      </w:r>
    </w:p>
    <w:p w:rsidR="00A75634" w:rsidRDefault="00A75634" w:rsidP="00D84EBD">
      <w:pPr>
        <w:pStyle w:val="ListParagraph"/>
        <w:numPr>
          <w:ilvl w:val="0"/>
          <w:numId w:val="1"/>
        </w:numPr>
      </w:pPr>
      <w:r>
        <w:rPr>
          <w:rStyle w:val="PropertyName"/>
        </w:rPr>
        <w:t>Armor TN</w:t>
      </w:r>
      <w:r w:rsidRPr="007A1499">
        <w:rPr>
          <w:rStyle w:val="PropertyName"/>
        </w:rPr>
        <w:t>:</w:t>
      </w:r>
      <w:r>
        <w:t xml:space="preserve"> </w:t>
      </w:r>
      <w:r w:rsidRPr="00F67EA4">
        <w:rPr>
          <w:noProof/>
        </w:rPr>
        <w:t>+3</w:t>
      </w:r>
    </w:p>
    <w:p w:rsidR="00A75634" w:rsidRDefault="00A75634" w:rsidP="00D84EBD">
      <w:pPr>
        <w:pStyle w:val="ListParagraph"/>
        <w:numPr>
          <w:ilvl w:val="0"/>
          <w:numId w:val="1"/>
        </w:numPr>
      </w:pPr>
      <w:r>
        <w:rPr>
          <w:rStyle w:val="PropertyName"/>
        </w:rPr>
        <w:t>Reduction</w:t>
      </w:r>
      <w:r>
        <w:rPr>
          <w:rStyle w:val="PropertyName"/>
        </w:rPr>
        <w:t>:</w:t>
      </w:r>
      <w:r>
        <w:t xml:space="preserve"> </w:t>
      </w:r>
      <w:r w:rsidRPr="00F67EA4">
        <w:rPr>
          <w:noProof/>
        </w:rPr>
        <w:t>1</w:t>
      </w:r>
      <w:r>
        <w:t xml:space="preserve"> </w:t>
      </w:r>
    </w:p>
    <w:p w:rsidR="00A75634" w:rsidRDefault="00A75634" w:rsidP="00D84EBD">
      <w:pPr>
        <w:pStyle w:val="ListParagraph"/>
        <w:numPr>
          <w:ilvl w:val="0"/>
          <w:numId w:val="1"/>
        </w:numPr>
      </w:pPr>
      <w:r>
        <w:rPr>
          <w:rStyle w:val="PropertyName"/>
        </w:rPr>
        <w:t>Price:</w:t>
      </w:r>
      <w:r>
        <w:t xml:space="preserve"> </w:t>
      </w:r>
      <w:r w:rsidRPr="00F67EA4">
        <w:rPr>
          <w:noProof/>
        </w:rPr>
        <w:t>5 Koku</w:t>
      </w:r>
    </w:p>
    <w:p w:rsidR="00A75634" w:rsidRDefault="00A75634" w:rsidP="00D84EBD">
      <w:pPr>
        <w:pStyle w:val="ListParagraph"/>
        <w:numPr>
          <w:ilvl w:val="0"/>
          <w:numId w:val="1"/>
        </w:numPr>
      </w:pPr>
      <w:r>
        <w:rPr>
          <w:rStyle w:val="PropertyName"/>
        </w:rPr>
        <w:t>Special:</w:t>
      </w:r>
      <w:r>
        <w:t xml:space="preserve"> </w:t>
      </w:r>
    </w:p>
    <w:p w:rsidR="00A75634" w:rsidRPr="00F67EA4" w:rsidRDefault="00A75634" w:rsidP="000C10ED">
      <w:pPr>
        <w:pStyle w:val="Description"/>
        <w:rPr>
          <w:noProof/>
        </w:rPr>
      </w:pPr>
      <w:r w:rsidRPr="00F67EA4">
        <w:rPr>
          <w:noProof/>
        </w:rPr>
        <w:t>Much less expensive to produce than either light or heavy samurai armor, ashigaru armor is also lighter, less restrictive, and less protective than traditional light and heavy armor. It consists of plates that protect the head, torso, and upper legs.</w:t>
      </w:r>
    </w:p>
    <w:p w:rsidR="00A75634" w:rsidRPr="00F67EA4" w:rsidRDefault="00A75634" w:rsidP="000C10ED">
      <w:pPr>
        <w:pStyle w:val="Description"/>
        <w:rPr>
          <w:noProof/>
        </w:rPr>
      </w:pPr>
      <w:r w:rsidRPr="00F67EA4">
        <w:rPr>
          <w:noProof/>
        </w:rPr>
        <w:t xml:space="preserve"> It is not unheard of for scouts among the samurai caste to wear ashigaru armor in lieu of traditional samurai armor to afford them greater mobility in the execution of their duties.</w:t>
      </w:r>
    </w:p>
    <w:p w:rsidR="00A75634" w:rsidRPr="004C49EB" w:rsidRDefault="00A75634" w:rsidP="004C49EB">
      <w:pPr>
        <w:pStyle w:val="Description"/>
      </w:pPr>
      <w:r w:rsidRPr="00F67EA4">
        <w:rPr>
          <w:noProof/>
        </w:rPr>
        <w:t xml:space="preserve"> Ronin also wear it because of its affordability.</w:t>
      </w:r>
    </w:p>
    <w:p w:rsidR="00A75634" w:rsidRDefault="00A75634" w:rsidP="002E1527">
      <w:pPr>
        <w:pStyle w:val="SpellTitle"/>
        <w:rPr>
          <w:noProof/>
        </w:rPr>
      </w:pPr>
      <w:r w:rsidRPr="00F67EA4">
        <w:rPr>
          <w:noProof/>
        </w:rPr>
        <w:lastRenderedPageBreak/>
        <w:t>Riding Armor</w:t>
      </w:r>
    </w:p>
    <w:p w:rsidR="00A75634" w:rsidRDefault="00A75634" w:rsidP="00D84EBD">
      <w:pPr>
        <w:pStyle w:val="ListParagraph"/>
        <w:numPr>
          <w:ilvl w:val="0"/>
          <w:numId w:val="1"/>
        </w:numPr>
      </w:pPr>
      <w:r>
        <w:rPr>
          <w:rStyle w:val="PropertyName"/>
        </w:rPr>
        <w:t>Armor TN</w:t>
      </w:r>
      <w:r w:rsidRPr="007A1499">
        <w:rPr>
          <w:rStyle w:val="PropertyName"/>
        </w:rPr>
        <w:t>:</w:t>
      </w:r>
      <w:r>
        <w:t xml:space="preserve"> </w:t>
      </w:r>
      <w:r w:rsidRPr="00F67EA4">
        <w:rPr>
          <w:noProof/>
        </w:rPr>
        <w:t>+4, +12 while on horseback</w:t>
      </w:r>
    </w:p>
    <w:p w:rsidR="00A75634" w:rsidRDefault="00A75634" w:rsidP="00D84EBD">
      <w:pPr>
        <w:pStyle w:val="ListParagraph"/>
        <w:numPr>
          <w:ilvl w:val="0"/>
          <w:numId w:val="1"/>
        </w:numPr>
      </w:pPr>
      <w:r>
        <w:rPr>
          <w:rStyle w:val="PropertyName"/>
        </w:rPr>
        <w:t>Reduction</w:t>
      </w:r>
      <w:r>
        <w:rPr>
          <w:rStyle w:val="PropertyName"/>
        </w:rPr>
        <w:t>:</w:t>
      </w:r>
      <w:r>
        <w:t xml:space="preserve"> </w:t>
      </w:r>
      <w:r w:rsidRPr="00F67EA4">
        <w:rPr>
          <w:noProof/>
        </w:rPr>
        <w:t>4</w:t>
      </w:r>
      <w:r>
        <w:t xml:space="preserve"> </w:t>
      </w:r>
    </w:p>
    <w:p w:rsidR="00A75634" w:rsidRDefault="00A75634" w:rsidP="00D84EBD">
      <w:pPr>
        <w:pStyle w:val="ListParagraph"/>
        <w:numPr>
          <w:ilvl w:val="0"/>
          <w:numId w:val="1"/>
        </w:numPr>
      </w:pPr>
      <w:r>
        <w:rPr>
          <w:rStyle w:val="PropertyName"/>
        </w:rPr>
        <w:t>Price:</w:t>
      </w:r>
      <w:r>
        <w:t xml:space="preserve"> </w:t>
      </w:r>
      <w:r w:rsidRPr="00F67EA4">
        <w:rPr>
          <w:noProof/>
        </w:rPr>
        <w:t>55 Koku</w:t>
      </w:r>
    </w:p>
    <w:p w:rsidR="00A75634" w:rsidRPr="00F67EA4" w:rsidRDefault="00A75634" w:rsidP="000C10ED">
      <w:pPr>
        <w:pStyle w:val="ListParagraph"/>
        <w:numPr>
          <w:ilvl w:val="0"/>
          <w:numId w:val="1"/>
        </w:numPr>
        <w:rPr>
          <w:noProof/>
        </w:rPr>
      </w:pPr>
      <w:r>
        <w:rPr>
          <w:rStyle w:val="PropertyName"/>
        </w:rPr>
        <w:t>Special:</w:t>
      </w:r>
      <w:r>
        <w:t xml:space="preserve"> </w:t>
      </w:r>
      <w:r w:rsidRPr="00F67EA4">
        <w:rPr>
          <w:noProof/>
        </w:rPr>
        <w:t>Riding armor is considered heavy armor for the purposes of mechanical effects that specify armor type, including Techniques, Advantages, etc.</w:t>
      </w:r>
    </w:p>
    <w:p w:rsidR="00A75634" w:rsidRDefault="00A75634" w:rsidP="00D84EBD">
      <w:pPr>
        <w:pStyle w:val="ListParagraph"/>
        <w:numPr>
          <w:ilvl w:val="0"/>
          <w:numId w:val="1"/>
        </w:numPr>
      </w:pPr>
      <w:r w:rsidRPr="00F67EA4">
        <w:rPr>
          <w:noProof/>
        </w:rPr>
        <w:t xml:space="preserve"> Wearing riding armor increases the TN of all Agility and Reflexes rolls by +5 unless the wearer is on horseback.</w:t>
      </w:r>
    </w:p>
    <w:p w:rsidR="00A75634" w:rsidRPr="004C49EB" w:rsidRDefault="00A75634" w:rsidP="004C49EB">
      <w:pPr>
        <w:pStyle w:val="Description"/>
      </w:pPr>
      <w:r w:rsidRPr="00F67EA4">
        <w:rPr>
          <w:noProof/>
        </w:rPr>
        <w:t>A modified version of light armor, riding armor is designed to be worn by soldiers on horseback, and the plates have been reoriented in order to deflect blows from troops on foot. This customization dramatically increases the effectiveness of the armor, but only so long as the wearer is on horseback.</w:t>
      </w:r>
    </w:p>
    <w:p w:rsidR="00A75634" w:rsidRDefault="00A75634" w:rsidP="002E1527">
      <w:pPr>
        <w:pStyle w:val="SpellTitle"/>
        <w:rPr>
          <w:noProof/>
        </w:rPr>
      </w:pPr>
      <w:r w:rsidRPr="00F67EA4">
        <w:rPr>
          <w:noProof/>
        </w:rPr>
        <w:t>Light Armor</w:t>
      </w:r>
    </w:p>
    <w:p w:rsidR="00A75634" w:rsidRDefault="00A75634" w:rsidP="00D84EBD">
      <w:pPr>
        <w:pStyle w:val="ListParagraph"/>
        <w:numPr>
          <w:ilvl w:val="0"/>
          <w:numId w:val="1"/>
        </w:numPr>
      </w:pPr>
      <w:r>
        <w:rPr>
          <w:rStyle w:val="PropertyName"/>
        </w:rPr>
        <w:t>Armor TN</w:t>
      </w:r>
      <w:r w:rsidRPr="007A1499">
        <w:rPr>
          <w:rStyle w:val="PropertyName"/>
        </w:rPr>
        <w:t>:</w:t>
      </w:r>
      <w:r>
        <w:t xml:space="preserve"> </w:t>
      </w:r>
      <w:r w:rsidRPr="00F67EA4">
        <w:rPr>
          <w:noProof/>
        </w:rPr>
        <w:t>+5</w:t>
      </w:r>
    </w:p>
    <w:p w:rsidR="00A75634" w:rsidRDefault="00A75634" w:rsidP="00D84EBD">
      <w:pPr>
        <w:pStyle w:val="ListParagraph"/>
        <w:numPr>
          <w:ilvl w:val="0"/>
          <w:numId w:val="1"/>
        </w:numPr>
      </w:pPr>
      <w:r>
        <w:rPr>
          <w:rStyle w:val="PropertyName"/>
        </w:rPr>
        <w:t>Reduction</w:t>
      </w:r>
      <w:r>
        <w:rPr>
          <w:rStyle w:val="PropertyName"/>
        </w:rPr>
        <w:t>:</w:t>
      </w:r>
      <w:r>
        <w:t xml:space="preserve"> </w:t>
      </w:r>
      <w:r w:rsidRPr="00F67EA4">
        <w:rPr>
          <w:noProof/>
        </w:rPr>
        <w:t>3</w:t>
      </w:r>
      <w:r>
        <w:t xml:space="preserve"> </w:t>
      </w:r>
    </w:p>
    <w:p w:rsidR="00A75634" w:rsidRDefault="00A75634" w:rsidP="00D84EBD">
      <w:pPr>
        <w:pStyle w:val="ListParagraph"/>
        <w:numPr>
          <w:ilvl w:val="0"/>
          <w:numId w:val="1"/>
        </w:numPr>
      </w:pPr>
      <w:r>
        <w:rPr>
          <w:rStyle w:val="PropertyName"/>
        </w:rPr>
        <w:t>Price:</w:t>
      </w:r>
      <w:r>
        <w:t xml:space="preserve"> </w:t>
      </w:r>
      <w:r w:rsidRPr="00F67EA4">
        <w:rPr>
          <w:noProof/>
        </w:rPr>
        <w:t>25 Koku</w:t>
      </w:r>
    </w:p>
    <w:p w:rsidR="00A75634" w:rsidRDefault="00A75634" w:rsidP="00D84EBD">
      <w:pPr>
        <w:pStyle w:val="ListParagraph"/>
        <w:numPr>
          <w:ilvl w:val="0"/>
          <w:numId w:val="1"/>
        </w:numPr>
      </w:pPr>
      <w:r>
        <w:rPr>
          <w:rStyle w:val="PropertyName"/>
        </w:rPr>
        <w:t>Special:</w:t>
      </w:r>
      <w:r>
        <w:t xml:space="preserve"> </w:t>
      </w:r>
      <w:r w:rsidRPr="00F67EA4">
        <w:rPr>
          <w:noProof/>
        </w:rPr>
        <w:t>Wearing light armor increases the TN of all Athletics and Stealth rolls by 5.</w:t>
      </w:r>
    </w:p>
    <w:p w:rsidR="00A75634" w:rsidRPr="004C49EB" w:rsidRDefault="00A75634" w:rsidP="004C49EB">
      <w:pPr>
        <w:pStyle w:val="Description"/>
      </w:pPr>
      <w:r w:rsidRPr="00F67EA4">
        <w:rPr>
          <w:noProof/>
        </w:rPr>
        <w:t>Far and away the most common armor worn by samurai in the armies of the Great Clans, light armor is the standard by which other armor is measured. The overlapping plates protect primarily the torso, head, upper arms and upper legs, but the lower arms and legs are left largely uncovered in order to prevent excessive loss of mobility or range of movement. Light armor is generally favored by scouts and infantry, particularly infantry that needs to move quickly on the battlefield.</w:t>
      </w:r>
    </w:p>
    <w:p w:rsidR="00A75634" w:rsidRDefault="00A75634" w:rsidP="00B822C2">
      <w:pPr>
        <w:pStyle w:val="Section1"/>
      </w:pPr>
      <w:r>
        <w:t>Weapons</w:t>
      </w:r>
    </w:p>
    <w:p w:rsidR="00A75634" w:rsidRDefault="00A75634" w:rsidP="00A75634">
      <w:pPr>
        <w:pStyle w:val="SpellTitle"/>
        <w:rPr>
          <w:noProof/>
        </w:rPr>
      </w:pPr>
      <w:r w:rsidRPr="00F67EA4">
        <w:rPr>
          <w:noProof/>
        </w:rPr>
        <w:t>Armor Piercing</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Arrow</w:t>
      </w:r>
    </w:p>
    <w:p w:rsidR="00A75634" w:rsidRDefault="00A75634" w:rsidP="00A75634">
      <w:pPr>
        <w:pStyle w:val="ListParagraph"/>
        <w:numPr>
          <w:ilvl w:val="0"/>
          <w:numId w:val="1"/>
        </w:numPr>
      </w:pPr>
      <w:r>
        <w:rPr>
          <w:rStyle w:val="PropertyName"/>
        </w:rPr>
        <w:t>Keywords:</w:t>
      </w:r>
      <w:r>
        <w:t xml:space="preserve"> </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2 bu</w:t>
      </w:r>
    </w:p>
    <w:p w:rsidR="00A75634" w:rsidRDefault="00A75634" w:rsidP="00A75634">
      <w:pPr>
        <w:pStyle w:val="ListParagraph"/>
        <w:numPr>
          <w:ilvl w:val="0"/>
          <w:numId w:val="1"/>
        </w:numPr>
      </w:pPr>
      <w:r>
        <w:rPr>
          <w:rStyle w:val="PropertyName"/>
        </w:rPr>
        <w:t>Special:</w:t>
      </w:r>
      <w:r>
        <w:t xml:space="preserve"> </w:t>
      </w:r>
      <w:r w:rsidRPr="00F67EA4">
        <w:rPr>
          <w:noProof/>
        </w:rPr>
        <w:t>Ignores the Armor TN bonus provided by armor</w:t>
      </w:r>
    </w:p>
    <w:p w:rsidR="00A75634" w:rsidRPr="004C49EB" w:rsidRDefault="00A75634" w:rsidP="00A75634">
      <w:pPr>
        <w:pStyle w:val="Description"/>
      </w:pPr>
      <w:r w:rsidRPr="00F67EA4">
        <w:rPr>
          <w:noProof/>
        </w:rPr>
        <w:t>These arrows replace the broader head of the Willow Leaf with a narrow spike intended to punch through armored plates. They are effective in penetrating armor, but sacrifice some of the damage inflicted.</w:t>
      </w:r>
    </w:p>
    <w:p w:rsidR="00A75634" w:rsidRDefault="00A75634" w:rsidP="00A75634">
      <w:pPr>
        <w:pStyle w:val="SpellTitle"/>
        <w:rPr>
          <w:noProof/>
        </w:rPr>
      </w:pPr>
      <w:r w:rsidRPr="00F67EA4">
        <w:rPr>
          <w:noProof/>
        </w:rPr>
        <w:t>Flesh Cutter</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Arrow</w:t>
      </w:r>
    </w:p>
    <w:p w:rsidR="00A75634" w:rsidRDefault="00A75634" w:rsidP="00A75634">
      <w:pPr>
        <w:pStyle w:val="ListParagraph"/>
        <w:numPr>
          <w:ilvl w:val="0"/>
          <w:numId w:val="1"/>
        </w:numPr>
      </w:pPr>
      <w:r>
        <w:rPr>
          <w:rStyle w:val="PropertyName"/>
        </w:rPr>
        <w:t>Keywords:</w:t>
      </w:r>
      <w:r>
        <w:t xml:space="preserve"> </w:t>
      </w:r>
    </w:p>
    <w:p w:rsidR="00A75634" w:rsidRDefault="00A75634" w:rsidP="00A75634">
      <w:pPr>
        <w:pStyle w:val="ListParagraph"/>
        <w:numPr>
          <w:ilvl w:val="0"/>
          <w:numId w:val="1"/>
        </w:numPr>
      </w:pPr>
      <w:r>
        <w:rPr>
          <w:rStyle w:val="PropertyName"/>
        </w:rPr>
        <w:t>Damage Rating:</w:t>
      </w:r>
      <w:r>
        <w:t xml:space="preserve">  </w:t>
      </w:r>
      <w:r w:rsidRPr="00F67EA4">
        <w:rPr>
          <w:noProof/>
        </w:rPr>
        <w:t>2k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5 bu</w:t>
      </w:r>
    </w:p>
    <w:p w:rsidR="00A75634" w:rsidRDefault="00A75634" w:rsidP="00A75634">
      <w:pPr>
        <w:pStyle w:val="ListParagraph"/>
        <w:numPr>
          <w:ilvl w:val="0"/>
          <w:numId w:val="1"/>
        </w:numPr>
      </w:pPr>
      <w:r>
        <w:rPr>
          <w:rStyle w:val="PropertyName"/>
        </w:rPr>
        <w:t>Special:</w:t>
      </w:r>
      <w:r>
        <w:t xml:space="preserve"> </w:t>
      </w:r>
      <w:r w:rsidRPr="00F67EA4">
        <w:rPr>
          <w:noProof/>
        </w:rPr>
        <w:t>Double the Armor TN bonus provided by armor; ½ range</w:t>
      </w:r>
    </w:p>
    <w:p w:rsidR="00A75634" w:rsidRPr="004C49EB" w:rsidRDefault="00A75634" w:rsidP="00A75634">
      <w:pPr>
        <w:pStyle w:val="Description"/>
      </w:pPr>
      <w:r w:rsidRPr="00F67EA4">
        <w:rPr>
          <w:noProof/>
        </w:rPr>
        <w:t>These arrows have broader, sometimes barbed, heads intended to inflict tremendous damage on unarmored targets. They are almost useless against armored targets and cannot be fired as far as a standard Willow Leaf arrow, but against unarmored targets they are devastatingly effective.</w:t>
      </w:r>
    </w:p>
    <w:p w:rsidR="00A75634" w:rsidRDefault="00A75634" w:rsidP="00A75634">
      <w:pPr>
        <w:pStyle w:val="SpellTitle"/>
        <w:rPr>
          <w:noProof/>
        </w:rPr>
      </w:pPr>
      <w:r w:rsidRPr="00F67EA4">
        <w:rPr>
          <w:noProof/>
        </w:rPr>
        <w:lastRenderedPageBreak/>
        <w:t>Humming Bulb</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Arrow</w:t>
      </w:r>
    </w:p>
    <w:p w:rsidR="00A75634" w:rsidRDefault="00A75634" w:rsidP="00A75634">
      <w:pPr>
        <w:pStyle w:val="ListParagraph"/>
        <w:numPr>
          <w:ilvl w:val="0"/>
          <w:numId w:val="1"/>
        </w:numPr>
      </w:pPr>
      <w:r>
        <w:rPr>
          <w:rStyle w:val="PropertyName"/>
        </w:rPr>
        <w:t>Keywords:</w:t>
      </w:r>
      <w:r>
        <w:t xml:space="preserve"> </w:t>
      </w:r>
    </w:p>
    <w:p w:rsidR="00A75634" w:rsidRDefault="00A75634" w:rsidP="00A75634">
      <w:pPr>
        <w:pStyle w:val="ListParagraph"/>
        <w:numPr>
          <w:ilvl w:val="0"/>
          <w:numId w:val="1"/>
        </w:numPr>
      </w:pPr>
      <w:r>
        <w:rPr>
          <w:rStyle w:val="PropertyName"/>
        </w:rPr>
        <w:t>Damage Rating:</w:t>
      </w:r>
      <w:r>
        <w:t xml:space="preserve">  </w:t>
      </w:r>
      <w:r w:rsidRPr="00F67EA4">
        <w:rPr>
          <w:noProof/>
        </w:rPr>
        <w:t>0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5 bu</w:t>
      </w:r>
    </w:p>
    <w:p w:rsidR="00A75634" w:rsidRDefault="00A75634" w:rsidP="00A75634">
      <w:pPr>
        <w:pStyle w:val="ListParagraph"/>
        <w:numPr>
          <w:ilvl w:val="0"/>
          <w:numId w:val="1"/>
        </w:numPr>
      </w:pPr>
      <w:r>
        <w:rPr>
          <w:rStyle w:val="PropertyName"/>
        </w:rPr>
        <w:t>Special:</w:t>
      </w:r>
      <w:r>
        <w:t xml:space="preserve"> </w:t>
      </w:r>
      <w:r w:rsidRPr="00F67EA4">
        <w:rPr>
          <w:noProof/>
        </w:rPr>
        <w:t>Makes a loud whistling sound</w:t>
      </w:r>
    </w:p>
    <w:p w:rsidR="00A75634" w:rsidRPr="00F67EA4" w:rsidRDefault="00A75634" w:rsidP="00A75634">
      <w:pPr>
        <w:pStyle w:val="Description"/>
        <w:rPr>
          <w:noProof/>
        </w:rPr>
      </w:pPr>
      <w:r w:rsidRPr="00F67EA4">
        <w:rPr>
          <w:noProof/>
        </w:rPr>
        <w:t>These arrows have a blunt, hollow tip that produces a loud whistling sound when fired.</w:t>
      </w:r>
    </w:p>
    <w:p w:rsidR="00A75634" w:rsidRPr="004C49EB" w:rsidRDefault="00A75634" w:rsidP="00A75634">
      <w:pPr>
        <w:pStyle w:val="Description"/>
      </w:pPr>
      <w:r w:rsidRPr="00F67EA4">
        <w:rPr>
          <w:noProof/>
        </w:rPr>
        <w:t xml:space="preserve"> They are used for signaling or sounding alarms, and generally do little damage.</w:t>
      </w:r>
    </w:p>
    <w:p w:rsidR="00A75634" w:rsidRDefault="00A75634" w:rsidP="00A75634">
      <w:pPr>
        <w:pStyle w:val="SpellTitle"/>
        <w:rPr>
          <w:noProof/>
        </w:rPr>
      </w:pPr>
      <w:r w:rsidRPr="00F67EA4">
        <w:rPr>
          <w:noProof/>
        </w:rPr>
        <w:t>Rope Cutter</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Arrow</w:t>
      </w:r>
    </w:p>
    <w:p w:rsidR="00A75634" w:rsidRDefault="00A75634" w:rsidP="00A75634">
      <w:pPr>
        <w:pStyle w:val="ListParagraph"/>
        <w:numPr>
          <w:ilvl w:val="0"/>
          <w:numId w:val="1"/>
        </w:numPr>
      </w:pPr>
      <w:r>
        <w:rPr>
          <w:rStyle w:val="PropertyName"/>
        </w:rPr>
        <w:t>Keywords:</w:t>
      </w:r>
      <w:r>
        <w:t xml:space="preserve"> </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3 bu</w:t>
      </w:r>
    </w:p>
    <w:p w:rsidR="00A75634" w:rsidRDefault="00A75634" w:rsidP="00A75634">
      <w:pPr>
        <w:pStyle w:val="ListParagraph"/>
        <w:numPr>
          <w:ilvl w:val="0"/>
          <w:numId w:val="1"/>
        </w:numPr>
      </w:pPr>
      <w:r>
        <w:rPr>
          <w:rStyle w:val="PropertyName"/>
        </w:rPr>
        <w:t>Special:</w:t>
      </w:r>
      <w:r>
        <w:t xml:space="preserve"> </w:t>
      </w:r>
      <w:r w:rsidRPr="00F67EA4">
        <w:rPr>
          <w:noProof/>
        </w:rPr>
        <w:t>2 Free Raises for Called Shots against inanimate objects; ½ range</w:t>
      </w:r>
    </w:p>
    <w:p w:rsidR="00A75634" w:rsidRPr="004C49EB" w:rsidRDefault="00A75634" w:rsidP="00A75634">
      <w:pPr>
        <w:pStyle w:val="Description"/>
      </w:pPr>
      <w:r w:rsidRPr="00F67EA4">
        <w:rPr>
          <w:noProof/>
        </w:rPr>
        <w:t>Rope Cutters have broad, crescent shaped heads intended to cut rope or other similar items, such as banner strings and the like.</w:t>
      </w:r>
    </w:p>
    <w:p w:rsidR="00A75634" w:rsidRDefault="00A75634" w:rsidP="00A75634">
      <w:pPr>
        <w:pStyle w:val="SpellTitle"/>
        <w:rPr>
          <w:noProof/>
        </w:rPr>
      </w:pPr>
      <w:r w:rsidRPr="00F67EA4">
        <w:rPr>
          <w:noProof/>
        </w:rPr>
        <w:t>Willow Leaf</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Arrow</w:t>
      </w:r>
    </w:p>
    <w:p w:rsidR="00A75634" w:rsidRDefault="00A75634" w:rsidP="00A75634">
      <w:pPr>
        <w:pStyle w:val="ListParagraph"/>
        <w:numPr>
          <w:ilvl w:val="0"/>
          <w:numId w:val="1"/>
        </w:numPr>
      </w:pPr>
      <w:r>
        <w:rPr>
          <w:rStyle w:val="PropertyName"/>
        </w:rPr>
        <w:t>Keywords:</w:t>
      </w:r>
      <w:r>
        <w:t xml:space="preserve"> </w:t>
      </w:r>
    </w:p>
    <w:p w:rsidR="00A75634" w:rsidRDefault="00A75634" w:rsidP="00A75634">
      <w:pPr>
        <w:pStyle w:val="ListParagraph"/>
        <w:numPr>
          <w:ilvl w:val="0"/>
          <w:numId w:val="1"/>
        </w:numPr>
      </w:pPr>
      <w:r>
        <w:rPr>
          <w:rStyle w:val="PropertyName"/>
        </w:rPr>
        <w:t>Damage Rating:</w:t>
      </w:r>
      <w:r>
        <w:t xml:space="preserve">  </w:t>
      </w:r>
      <w:r w:rsidRPr="00F67EA4">
        <w:rPr>
          <w:noProof/>
        </w:rPr>
        <w:t>2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1 bu</w:t>
      </w:r>
    </w:p>
    <w:p w:rsidR="00A75634" w:rsidRDefault="00A75634" w:rsidP="00A75634">
      <w:pPr>
        <w:pStyle w:val="ListParagraph"/>
        <w:numPr>
          <w:ilvl w:val="0"/>
          <w:numId w:val="1"/>
        </w:numPr>
      </w:pPr>
      <w:r>
        <w:rPr>
          <w:rStyle w:val="PropertyName"/>
        </w:rPr>
        <w:t>Special:</w:t>
      </w:r>
      <w:r>
        <w:t xml:space="preserve"> </w:t>
      </w:r>
    </w:p>
    <w:p w:rsidR="00A75634" w:rsidRPr="00F67EA4" w:rsidRDefault="00A75634" w:rsidP="00A75634">
      <w:pPr>
        <w:pStyle w:val="Description"/>
        <w:rPr>
          <w:noProof/>
        </w:rPr>
      </w:pPr>
      <w:r w:rsidRPr="00F67EA4">
        <w:rPr>
          <w:noProof/>
        </w:rPr>
        <w:t>The willow leaf or ya arrow is the standard arrow used by archers throughout the Empire.</w:t>
      </w:r>
    </w:p>
    <w:p w:rsidR="00A75634" w:rsidRPr="004C49EB" w:rsidRDefault="00A75634" w:rsidP="00A75634">
      <w:pPr>
        <w:pStyle w:val="Description"/>
      </w:pPr>
      <w:r w:rsidRPr="00F67EA4">
        <w:rPr>
          <w:noProof/>
        </w:rPr>
        <w:t xml:space="preserve"> This is the arrow used to teach samurai archery beginning in their childhood, and the type used by the greatest archers in the land. Three quarters of all arrows carried by a typical archer are Willow Leaf arrows.</w:t>
      </w:r>
    </w:p>
    <w:p w:rsidR="00A75634" w:rsidRDefault="00A75634" w:rsidP="00A75634">
      <w:pPr>
        <w:pStyle w:val="SpellTitle"/>
        <w:rPr>
          <w:noProof/>
        </w:rPr>
      </w:pPr>
      <w:r w:rsidRPr="00F67EA4">
        <w:rPr>
          <w:noProof/>
        </w:rPr>
        <w:t>Dai Tsuch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Heavy</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5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15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A massive two-handed war hammer popular in the Crab Clan, the dai tsuchi is one of the more effective tools the samurai of Rokugan have against the large, well-armored creatures of the Shadowlands that occasionally threaten the Empire. In trained hands, the dai tsuchi focuses its force in a very small area and can shatter armor or the thick hide of demons without great difficulty.</w:t>
      </w:r>
    </w:p>
    <w:p w:rsidR="00A75634" w:rsidRDefault="00A75634" w:rsidP="00A75634">
      <w:pPr>
        <w:pStyle w:val="SpellTitle"/>
        <w:rPr>
          <w:noProof/>
        </w:rPr>
      </w:pPr>
      <w:r w:rsidRPr="00F67EA4">
        <w:rPr>
          <w:noProof/>
        </w:rPr>
        <w:lastRenderedPageBreak/>
        <w:t>Masakar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Heavy</w:t>
      </w:r>
    </w:p>
    <w:p w:rsidR="00A75634" w:rsidRDefault="00A75634" w:rsidP="00A75634">
      <w:pPr>
        <w:pStyle w:val="ListParagraph"/>
        <w:numPr>
          <w:ilvl w:val="0"/>
          <w:numId w:val="1"/>
        </w:numPr>
      </w:pPr>
      <w:r>
        <w:rPr>
          <w:rStyle w:val="PropertyName"/>
        </w:rPr>
        <w:t>Keywords:</w:t>
      </w:r>
      <w:r>
        <w:t xml:space="preserve"> </w:t>
      </w:r>
      <w:r w:rsidRPr="00F67EA4">
        <w:rPr>
          <w:noProof/>
        </w:rPr>
        <w:t>Medium</w:t>
      </w:r>
    </w:p>
    <w:p w:rsidR="00A75634" w:rsidRDefault="00A75634" w:rsidP="00A75634">
      <w:pPr>
        <w:pStyle w:val="ListParagraph"/>
        <w:numPr>
          <w:ilvl w:val="0"/>
          <w:numId w:val="1"/>
        </w:numPr>
      </w:pPr>
      <w:r>
        <w:rPr>
          <w:rStyle w:val="PropertyName"/>
        </w:rPr>
        <w:t>Damage Rating:</w:t>
      </w:r>
      <w:r>
        <w:t xml:space="preserve">  </w:t>
      </w:r>
      <w:r w:rsidRPr="00F67EA4">
        <w:rPr>
          <w:noProof/>
        </w:rPr>
        <w:t>k2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8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masakari is actually a one-handed ax, a variant of the axes used by woodsmen and lumber harvesters throughout the Empire. It is significantly smaller than the other heavy weapons, but is wielded in much the same manner, hence its inclusion in this category.</w:t>
      </w:r>
    </w:p>
    <w:p w:rsidR="00A75634" w:rsidRDefault="00A75634" w:rsidP="00A75634">
      <w:pPr>
        <w:pStyle w:val="SpellTitle"/>
        <w:rPr>
          <w:noProof/>
        </w:rPr>
      </w:pPr>
      <w:r w:rsidRPr="00F67EA4">
        <w:rPr>
          <w:noProof/>
        </w:rPr>
        <w:t>Ono</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Heavy</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0k4</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20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ono is a large two-handed ax that can easily be used to fell trees or to sever limbs. The sheer force that can be channeled by an overhand strike into the thin edge of an axe blade results in perhaps the most devastating personal weapon that a trained warrior can wield.</w:t>
      </w:r>
    </w:p>
    <w:p w:rsidR="00A75634" w:rsidRDefault="00A75634" w:rsidP="00A75634">
      <w:pPr>
        <w:pStyle w:val="SpellTitle"/>
        <w:rPr>
          <w:noProof/>
        </w:rPr>
      </w:pPr>
      <w:r w:rsidRPr="00F67EA4">
        <w:rPr>
          <w:noProof/>
        </w:rPr>
        <w:t>Tetsubo</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Heavy</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3k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20 koku</w:t>
      </w:r>
    </w:p>
    <w:p w:rsidR="00A75634" w:rsidRDefault="00A75634" w:rsidP="00A75634">
      <w:pPr>
        <w:pStyle w:val="ListParagraph"/>
        <w:numPr>
          <w:ilvl w:val="0"/>
          <w:numId w:val="1"/>
        </w:numPr>
      </w:pPr>
      <w:r>
        <w:rPr>
          <w:rStyle w:val="PropertyName"/>
        </w:rPr>
        <w:t>Special:</w:t>
      </w:r>
      <w:r>
        <w:t xml:space="preserve"> </w:t>
      </w:r>
    </w:p>
    <w:p w:rsidR="00A75634" w:rsidRPr="00F67EA4" w:rsidRDefault="00A75634" w:rsidP="00A75634">
      <w:pPr>
        <w:pStyle w:val="Description"/>
        <w:rPr>
          <w:noProof/>
        </w:rPr>
      </w:pPr>
      <w:r w:rsidRPr="00F67EA4">
        <w:rPr>
          <w:noProof/>
        </w:rPr>
        <w:t>The tetsubo has been the signature weapon of many great Crab Clan heroes, particularly during the Clan War, and as such has become quite a symbol for many young aspiring Hida warriors.</w:t>
      </w:r>
    </w:p>
    <w:p w:rsidR="00A75634" w:rsidRPr="004C49EB" w:rsidRDefault="00A75634" w:rsidP="00A75634">
      <w:pPr>
        <w:pStyle w:val="Description"/>
      </w:pPr>
      <w:r w:rsidRPr="00F67EA4">
        <w:rPr>
          <w:noProof/>
        </w:rPr>
        <w:t xml:space="preserve"> A tetsubo is essentially a metal club with steel (or in rare cases jade) studs embedded along its length. This simple design is unparalleled for shattering armor and other hardened targets.</w:t>
      </w:r>
    </w:p>
    <w:p w:rsidR="00A75634" w:rsidRDefault="00A75634" w:rsidP="00A75634">
      <w:pPr>
        <w:pStyle w:val="SpellTitle"/>
        <w:rPr>
          <w:noProof/>
        </w:rPr>
      </w:pPr>
      <w:r w:rsidRPr="00F67EA4">
        <w:rPr>
          <w:noProof/>
        </w:rPr>
        <w:t>Aiguchi &amp; Tanto</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Knive</w:t>
      </w:r>
    </w:p>
    <w:p w:rsidR="00A75634" w:rsidRDefault="00A75634" w:rsidP="00A75634">
      <w:pPr>
        <w:pStyle w:val="ListParagraph"/>
        <w:numPr>
          <w:ilvl w:val="0"/>
          <w:numId w:val="1"/>
        </w:numPr>
      </w:pPr>
      <w:r>
        <w:rPr>
          <w:rStyle w:val="PropertyName"/>
        </w:rPr>
        <w:t>Keywords:</w:t>
      </w:r>
      <w:r>
        <w:t xml:space="preserve"> </w:t>
      </w:r>
      <w:r w:rsidRPr="00F67EA4">
        <w:rPr>
          <w:noProof/>
        </w:rPr>
        <w:t>Small</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20'</w:t>
      </w:r>
    </w:p>
    <w:p w:rsidR="00A75634" w:rsidRDefault="00A75634" w:rsidP="00A75634">
      <w:pPr>
        <w:pStyle w:val="ListParagraph"/>
        <w:numPr>
          <w:ilvl w:val="0"/>
          <w:numId w:val="1"/>
        </w:numPr>
      </w:pPr>
      <w:r>
        <w:rPr>
          <w:rStyle w:val="PropertyName"/>
        </w:rPr>
        <w:t>Price:</w:t>
      </w:r>
      <w:r>
        <w:t xml:space="preserve"> </w:t>
      </w:r>
      <w:r w:rsidRPr="00F67EA4">
        <w:rPr>
          <w:noProof/>
        </w:rPr>
        <w:t>1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aiguchi and tanto are both very simple, basic knives with few differences save that the aiguchi possesses a hilt guard and the tanto does not. Many samurai carry a tanto for grooming purposes.</w:t>
      </w:r>
    </w:p>
    <w:p w:rsidR="00A75634" w:rsidRDefault="00A75634" w:rsidP="00A75634">
      <w:pPr>
        <w:pStyle w:val="SpellTitle"/>
        <w:rPr>
          <w:noProof/>
        </w:rPr>
      </w:pPr>
      <w:r w:rsidRPr="00F67EA4">
        <w:rPr>
          <w:noProof/>
        </w:rPr>
        <w:lastRenderedPageBreak/>
        <w:t>Jitte &amp; Sa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Knive</w:t>
      </w:r>
    </w:p>
    <w:p w:rsidR="00A75634" w:rsidRDefault="00A75634" w:rsidP="00A75634">
      <w:pPr>
        <w:pStyle w:val="ListParagraph"/>
        <w:numPr>
          <w:ilvl w:val="0"/>
          <w:numId w:val="1"/>
        </w:numPr>
      </w:pPr>
      <w:r>
        <w:rPr>
          <w:rStyle w:val="PropertyName"/>
        </w:rPr>
        <w:t>Keywords:</w:t>
      </w:r>
      <w:r>
        <w:t xml:space="preserve"> </w:t>
      </w:r>
      <w:r w:rsidRPr="00F67EA4">
        <w:rPr>
          <w:noProof/>
        </w:rPr>
        <w:t>Small</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20'</w:t>
      </w:r>
    </w:p>
    <w:p w:rsidR="00A75634" w:rsidRDefault="00A75634" w:rsidP="00A75634">
      <w:pPr>
        <w:pStyle w:val="ListParagraph"/>
        <w:numPr>
          <w:ilvl w:val="0"/>
          <w:numId w:val="1"/>
        </w:numPr>
      </w:pPr>
      <w:r>
        <w:rPr>
          <w:rStyle w:val="PropertyName"/>
        </w:rPr>
        <w:t>Price:</w:t>
      </w:r>
      <w:r>
        <w:t xml:space="preserve"> </w:t>
      </w:r>
      <w:r w:rsidRPr="00F67EA4">
        <w:rPr>
          <w:noProof/>
        </w:rPr>
        <w:t>5 b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jitte and sai are weapons that were adapted from farming implements during the early days of the Empire, and which have slowly gained acceptance with the samurai caste since that time. The jitte in particular is an accepted symbol of a magisterial position. Both are steel cylinders roughly a foot long that possess a short handle and a blunt tip. Both possess metal prongs that originate from the divide between the handle and the blade; the jitte has one prong while the sai has two symmetrical prongs. The jitte and sai have gradually gained acceptance among samurai primarily because they are ideal weapons to use for disarming someone without inflicting any significant damage.</w:t>
      </w:r>
    </w:p>
    <w:p w:rsidR="00A75634" w:rsidRDefault="00A75634" w:rsidP="00A75634">
      <w:pPr>
        <w:pStyle w:val="SpellTitle"/>
        <w:rPr>
          <w:noProof/>
        </w:rPr>
      </w:pPr>
      <w:r w:rsidRPr="00F67EA4">
        <w:rPr>
          <w:noProof/>
        </w:rPr>
        <w:t>Kama</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Knive</w:t>
      </w:r>
    </w:p>
    <w:p w:rsidR="00A75634" w:rsidRDefault="00A75634" w:rsidP="00A75634">
      <w:pPr>
        <w:pStyle w:val="ListParagraph"/>
        <w:numPr>
          <w:ilvl w:val="0"/>
          <w:numId w:val="1"/>
        </w:numPr>
      </w:pPr>
      <w:r>
        <w:rPr>
          <w:rStyle w:val="PropertyName"/>
        </w:rPr>
        <w:t>Keywords:</w:t>
      </w:r>
      <w:r>
        <w:t xml:space="preserve"> </w:t>
      </w:r>
      <w:r w:rsidRPr="00F67EA4">
        <w:rPr>
          <w:noProof/>
        </w:rPr>
        <w:t>Peasant, Small</w:t>
      </w:r>
    </w:p>
    <w:p w:rsidR="00A75634" w:rsidRDefault="00A75634" w:rsidP="00A75634">
      <w:pPr>
        <w:pStyle w:val="ListParagraph"/>
        <w:numPr>
          <w:ilvl w:val="0"/>
          <w:numId w:val="1"/>
        </w:numPr>
      </w:pPr>
      <w:r>
        <w:rPr>
          <w:rStyle w:val="PropertyName"/>
        </w:rPr>
        <w:t>Damage Rating:</w:t>
      </w:r>
      <w:r>
        <w:t xml:space="preserve">  </w:t>
      </w:r>
      <w:r w:rsidRPr="00F67EA4">
        <w:rPr>
          <w:noProof/>
        </w:rPr>
        <w:t>0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20'</w:t>
      </w:r>
    </w:p>
    <w:p w:rsidR="00A75634" w:rsidRDefault="00A75634" w:rsidP="00A75634">
      <w:pPr>
        <w:pStyle w:val="ListParagraph"/>
        <w:numPr>
          <w:ilvl w:val="0"/>
          <w:numId w:val="1"/>
        </w:numPr>
      </w:pPr>
      <w:r>
        <w:rPr>
          <w:rStyle w:val="PropertyName"/>
        </w:rPr>
        <w:t>Price:</w:t>
      </w:r>
      <w:r>
        <w:t xml:space="preserve"> </w:t>
      </w:r>
      <w:r w:rsidRPr="00F67EA4">
        <w:rPr>
          <w:noProof/>
        </w:rPr>
        <w:t>5 b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kama was improvised from a sickle of sorts, and the vast majority of kama in the Empire are still being used in the fields by farmers to harvest crops. However, the kama has also become the signature weapon of a great many Mantis samurai, particularly among the Yoritomo family, so it is generally regarded as a weapon even if it is perfectly acceptable for peasants to possess them.</w:t>
      </w:r>
    </w:p>
    <w:p w:rsidR="00A75634" w:rsidRDefault="00A75634" w:rsidP="00A75634">
      <w:pPr>
        <w:pStyle w:val="SpellTitle"/>
        <w:rPr>
          <w:noProof/>
        </w:rPr>
      </w:pPr>
      <w:r w:rsidRPr="00F67EA4">
        <w:rPr>
          <w:noProof/>
        </w:rPr>
        <w:t>Blowgun</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Ninjutsu</w:t>
      </w:r>
    </w:p>
    <w:p w:rsidR="00A75634" w:rsidRDefault="00A75634" w:rsidP="00A75634">
      <w:pPr>
        <w:pStyle w:val="ListParagraph"/>
        <w:numPr>
          <w:ilvl w:val="0"/>
          <w:numId w:val="1"/>
        </w:numPr>
      </w:pPr>
      <w:r>
        <w:rPr>
          <w:rStyle w:val="PropertyName"/>
        </w:rPr>
        <w:t>Keywords:</w:t>
      </w:r>
      <w:r>
        <w:t xml:space="preserve"> </w:t>
      </w:r>
      <w:r w:rsidRPr="00F67EA4">
        <w:rPr>
          <w:noProof/>
        </w:rPr>
        <w:t>Medium</w:t>
      </w:r>
    </w:p>
    <w:p w:rsidR="00A75634" w:rsidRDefault="00A75634" w:rsidP="00A75634">
      <w:pPr>
        <w:pStyle w:val="ListParagraph"/>
        <w:numPr>
          <w:ilvl w:val="0"/>
          <w:numId w:val="1"/>
        </w:numPr>
      </w:pPr>
      <w:r>
        <w:rPr>
          <w:rStyle w:val="PropertyName"/>
        </w:rPr>
        <w:t>Damage Rating:</w:t>
      </w:r>
      <w:r>
        <w:t xml:space="preserve">  </w:t>
      </w:r>
      <w:r w:rsidRPr="00F67EA4">
        <w:rPr>
          <w:noProof/>
        </w:rPr>
        <w:t>1 wound</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50'</w:t>
      </w:r>
    </w:p>
    <w:p w:rsidR="00A75634" w:rsidRDefault="00A75634" w:rsidP="00A75634">
      <w:pPr>
        <w:pStyle w:val="ListParagraph"/>
        <w:numPr>
          <w:ilvl w:val="0"/>
          <w:numId w:val="1"/>
        </w:numPr>
      </w:pPr>
      <w:r>
        <w:rPr>
          <w:rStyle w:val="PropertyName"/>
        </w:rPr>
        <w:t>Price:</w:t>
      </w:r>
      <w:r>
        <w:t xml:space="preserve"> </w:t>
      </w:r>
      <w:r w:rsidRPr="00F67EA4">
        <w:rPr>
          <w:noProof/>
        </w:rPr>
        <w:t>8 zeni</w:t>
      </w:r>
    </w:p>
    <w:p w:rsidR="00A75634" w:rsidRDefault="00A75634" w:rsidP="00A75634">
      <w:pPr>
        <w:pStyle w:val="ListParagraph"/>
        <w:numPr>
          <w:ilvl w:val="0"/>
          <w:numId w:val="1"/>
        </w:numPr>
      </w:pPr>
      <w:r>
        <w:rPr>
          <w:rStyle w:val="PropertyName"/>
        </w:rPr>
        <w:t>Special:</w:t>
      </w:r>
      <w:r>
        <w:t xml:space="preserve"> </w:t>
      </w:r>
      <w:r w:rsidRPr="00F67EA4">
        <w:rPr>
          <w:noProof/>
        </w:rPr>
        <w:t>Triple an opponent’s Armor TN bonus from armor. The damage increase from the Ninjutsu Skill increases the blowgun’s damage to 1k1 at Rank 3 and 2k1 at Rank 7. Reloading a blowgun is a Free Action.</w:t>
      </w:r>
    </w:p>
    <w:p w:rsidR="00A75634" w:rsidRPr="004C49EB" w:rsidRDefault="00A75634" w:rsidP="00A75634">
      <w:pPr>
        <w:pStyle w:val="Description"/>
      </w:pPr>
      <w:r w:rsidRPr="00F67EA4">
        <w:rPr>
          <w:noProof/>
        </w:rPr>
        <w:t>The blowgun is a popular weapon among ninja because it is inexpensive, simple to use, and can be used outside of combat as a breathing implement while submerged (which comes up more often than one might imagine for ninja). Small darts are placed within the tube and then propelled at the target by blowing through it forcefully. Although the darts inflict virtually no damage, they are usually poisoned, which is the real benefit to using this weapon in the first place. Blowguns have an effective range of fifty feet.</w:t>
      </w:r>
    </w:p>
    <w:p w:rsidR="00A75634" w:rsidRDefault="00A75634" w:rsidP="00A75634">
      <w:pPr>
        <w:pStyle w:val="SpellTitle"/>
        <w:rPr>
          <w:noProof/>
        </w:rPr>
      </w:pPr>
      <w:r w:rsidRPr="00F67EA4">
        <w:rPr>
          <w:noProof/>
        </w:rPr>
        <w:lastRenderedPageBreak/>
        <w:t>Dai-kyu</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Bow</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p>
    <w:p w:rsidR="00A75634" w:rsidRDefault="00A75634" w:rsidP="00A75634">
      <w:pPr>
        <w:pStyle w:val="ListParagraph"/>
        <w:numPr>
          <w:ilvl w:val="0"/>
          <w:numId w:val="1"/>
        </w:numPr>
      </w:pPr>
      <w:r>
        <w:rPr>
          <w:rStyle w:val="PropertyName"/>
        </w:rPr>
        <w:t>Strength:</w:t>
      </w:r>
      <w:r>
        <w:t xml:space="preserve"> </w:t>
      </w:r>
      <w:r w:rsidRPr="00F67EA4">
        <w:rPr>
          <w:noProof/>
        </w:rPr>
        <w:t>4 (Minimum Strength 3 required to wield)</w:t>
      </w:r>
    </w:p>
    <w:p w:rsidR="00A75634" w:rsidRDefault="00A75634" w:rsidP="00A75634">
      <w:pPr>
        <w:pStyle w:val="ListParagraph"/>
        <w:numPr>
          <w:ilvl w:val="0"/>
          <w:numId w:val="1"/>
        </w:numPr>
      </w:pPr>
      <w:r>
        <w:rPr>
          <w:rStyle w:val="PropertyName"/>
        </w:rPr>
        <w:t>Range:</w:t>
      </w:r>
      <w:r>
        <w:t xml:space="preserve"> </w:t>
      </w:r>
      <w:r w:rsidRPr="00F67EA4">
        <w:rPr>
          <w:noProof/>
        </w:rPr>
        <w:t>500'</w:t>
      </w:r>
    </w:p>
    <w:p w:rsidR="00A75634" w:rsidRDefault="00A75634" w:rsidP="00A75634">
      <w:pPr>
        <w:pStyle w:val="ListParagraph"/>
        <w:numPr>
          <w:ilvl w:val="0"/>
          <w:numId w:val="1"/>
        </w:numPr>
      </w:pPr>
      <w:r>
        <w:rPr>
          <w:rStyle w:val="PropertyName"/>
        </w:rPr>
        <w:t>Price:</w:t>
      </w:r>
      <w:r>
        <w:t xml:space="preserve"> </w:t>
      </w:r>
      <w:r w:rsidRPr="00F67EA4">
        <w:rPr>
          <w:noProof/>
        </w:rPr>
        <w:t>25 koku</w:t>
      </w:r>
    </w:p>
    <w:p w:rsidR="00A75634" w:rsidRDefault="00A75634" w:rsidP="00A75634">
      <w:pPr>
        <w:pStyle w:val="ListParagraph"/>
        <w:numPr>
          <w:ilvl w:val="0"/>
          <w:numId w:val="1"/>
        </w:numPr>
      </w:pPr>
      <w:r>
        <w:rPr>
          <w:rStyle w:val="PropertyName"/>
        </w:rPr>
        <w:t>Special:</w:t>
      </w:r>
      <w:r>
        <w:t xml:space="preserve"> </w:t>
      </w:r>
      <w:r w:rsidRPr="00F67EA4">
        <w:rPr>
          <w:noProof/>
        </w:rPr>
        <w:t>Increase the TN of all attack rolls by +10 if used on foot.</w:t>
      </w:r>
    </w:p>
    <w:p w:rsidR="00A75634" w:rsidRPr="004C49EB" w:rsidRDefault="00A75634" w:rsidP="00A75634">
      <w:pPr>
        <w:pStyle w:val="Description"/>
      </w:pPr>
      <w:r w:rsidRPr="00F67EA4">
        <w:rPr>
          <w:noProof/>
        </w:rPr>
        <w:t>Designed to be fired from horseback, the dai-kyu is composed of multiple pieces of wood, horn, or sinew bound together with glue. These are easily the most powerful of the standard bows used by armed forces in Rokugan, and are considered nearly as valuable by an archer as his katana.</w:t>
      </w:r>
    </w:p>
    <w:p w:rsidR="00A75634" w:rsidRDefault="00A75634" w:rsidP="00A75634">
      <w:pPr>
        <w:pStyle w:val="SpellTitle"/>
        <w:rPr>
          <w:noProof/>
        </w:rPr>
      </w:pPr>
      <w:r w:rsidRPr="00F67EA4">
        <w:rPr>
          <w:noProof/>
        </w:rPr>
        <w:t>Han-kyu</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Bow</w:t>
      </w:r>
    </w:p>
    <w:p w:rsidR="00A75634" w:rsidRDefault="00A75634" w:rsidP="00A75634">
      <w:pPr>
        <w:pStyle w:val="ListParagraph"/>
        <w:numPr>
          <w:ilvl w:val="0"/>
          <w:numId w:val="1"/>
        </w:numPr>
      </w:pPr>
      <w:r>
        <w:rPr>
          <w:rStyle w:val="PropertyName"/>
        </w:rPr>
        <w:t>Keywords:</w:t>
      </w:r>
      <w:r>
        <w:t xml:space="preserve"> </w:t>
      </w:r>
      <w:r w:rsidRPr="00F67EA4">
        <w:rPr>
          <w:noProof/>
        </w:rPr>
        <w:t>Small</w:t>
      </w:r>
    </w:p>
    <w:p w:rsidR="00A75634" w:rsidRDefault="00A75634" w:rsidP="00A75634">
      <w:pPr>
        <w:pStyle w:val="ListParagraph"/>
        <w:numPr>
          <w:ilvl w:val="0"/>
          <w:numId w:val="1"/>
        </w:numPr>
      </w:pPr>
      <w:r>
        <w:rPr>
          <w:rStyle w:val="PropertyName"/>
        </w:rPr>
        <w:t>Damage Rating:</w:t>
      </w:r>
      <w:r>
        <w:t xml:space="preserve">  </w:t>
      </w:r>
    </w:p>
    <w:p w:rsidR="00A75634" w:rsidRDefault="00A75634" w:rsidP="00A75634">
      <w:pPr>
        <w:pStyle w:val="ListParagraph"/>
        <w:numPr>
          <w:ilvl w:val="0"/>
          <w:numId w:val="1"/>
        </w:numPr>
      </w:pPr>
      <w:r>
        <w:rPr>
          <w:rStyle w:val="PropertyName"/>
        </w:rPr>
        <w:t>Strength:</w:t>
      </w:r>
      <w:r>
        <w:t xml:space="preserve"> </w:t>
      </w:r>
      <w:r w:rsidRPr="00F67EA4">
        <w:rPr>
          <w:noProof/>
        </w:rPr>
        <w:t>1</w:t>
      </w:r>
    </w:p>
    <w:p w:rsidR="00A75634" w:rsidRDefault="00A75634" w:rsidP="00A75634">
      <w:pPr>
        <w:pStyle w:val="ListParagraph"/>
        <w:numPr>
          <w:ilvl w:val="0"/>
          <w:numId w:val="1"/>
        </w:numPr>
      </w:pPr>
      <w:r>
        <w:rPr>
          <w:rStyle w:val="PropertyName"/>
        </w:rPr>
        <w:t>Range:</w:t>
      </w:r>
      <w:r>
        <w:t xml:space="preserve"> </w:t>
      </w:r>
      <w:r w:rsidRPr="00F67EA4">
        <w:rPr>
          <w:noProof/>
        </w:rPr>
        <w:t>100'</w:t>
      </w:r>
    </w:p>
    <w:p w:rsidR="00A75634" w:rsidRDefault="00A75634" w:rsidP="00A75634">
      <w:pPr>
        <w:pStyle w:val="ListParagraph"/>
        <w:numPr>
          <w:ilvl w:val="0"/>
          <w:numId w:val="1"/>
        </w:numPr>
      </w:pPr>
      <w:r>
        <w:rPr>
          <w:rStyle w:val="PropertyName"/>
        </w:rPr>
        <w:t>Price:</w:t>
      </w:r>
      <w:r>
        <w:t xml:space="preserve"> </w:t>
      </w:r>
      <w:r w:rsidRPr="00F67EA4">
        <w:rPr>
          <w:noProof/>
        </w:rPr>
        <w:t>6 koku</w:t>
      </w:r>
    </w:p>
    <w:p w:rsidR="00A75634" w:rsidRDefault="00A75634" w:rsidP="00A75634">
      <w:pPr>
        <w:pStyle w:val="ListParagraph"/>
        <w:numPr>
          <w:ilvl w:val="0"/>
          <w:numId w:val="1"/>
        </w:numPr>
      </w:pPr>
      <w:r>
        <w:rPr>
          <w:rStyle w:val="PropertyName"/>
        </w:rPr>
        <w:t>Special:</w:t>
      </w:r>
      <w:r>
        <w:t xml:space="preserve"> </w:t>
      </w:r>
      <w:r w:rsidRPr="00F67EA4">
        <w:rPr>
          <w:noProof/>
        </w:rPr>
        <w:t>Increase the TN of all attack rolls by +10 if used from horseback.</w:t>
      </w:r>
    </w:p>
    <w:p w:rsidR="00A75634" w:rsidRPr="004C49EB" w:rsidRDefault="00A75634" w:rsidP="00A75634">
      <w:pPr>
        <w:pStyle w:val="Description"/>
      </w:pPr>
      <w:r w:rsidRPr="00F67EA4">
        <w:rPr>
          <w:noProof/>
        </w:rPr>
        <w:t>Smaller than the yumi and generally easier to use and carry, the han-kyu is a popular bow for use by traveling magistrates or scouts who depend upon speed and stealth. A han-kyu is typically crafted from a single piece of wood or horn.</w:t>
      </w:r>
    </w:p>
    <w:p w:rsidR="00A75634" w:rsidRDefault="00A75634" w:rsidP="00A75634">
      <w:pPr>
        <w:pStyle w:val="SpellTitle"/>
        <w:rPr>
          <w:noProof/>
        </w:rPr>
      </w:pPr>
      <w:r w:rsidRPr="00F67EA4">
        <w:rPr>
          <w:noProof/>
        </w:rPr>
        <w:t>Yum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Bow</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p>
    <w:p w:rsidR="00A75634" w:rsidRDefault="00A75634" w:rsidP="00A75634">
      <w:pPr>
        <w:pStyle w:val="ListParagraph"/>
        <w:numPr>
          <w:ilvl w:val="0"/>
          <w:numId w:val="1"/>
        </w:numPr>
      </w:pPr>
      <w:r>
        <w:rPr>
          <w:rStyle w:val="PropertyName"/>
        </w:rPr>
        <w:t>Strength:</w:t>
      </w:r>
      <w:r>
        <w:t xml:space="preserve"> </w:t>
      </w:r>
      <w:r w:rsidRPr="00F67EA4">
        <w:rPr>
          <w:noProof/>
        </w:rPr>
        <w:t>3</w:t>
      </w:r>
    </w:p>
    <w:p w:rsidR="00A75634" w:rsidRDefault="00A75634" w:rsidP="00A75634">
      <w:pPr>
        <w:pStyle w:val="ListParagraph"/>
        <w:numPr>
          <w:ilvl w:val="0"/>
          <w:numId w:val="1"/>
        </w:numPr>
      </w:pPr>
      <w:r>
        <w:rPr>
          <w:rStyle w:val="PropertyName"/>
        </w:rPr>
        <w:t>Range:</w:t>
      </w:r>
      <w:r>
        <w:t xml:space="preserve"> </w:t>
      </w:r>
      <w:r w:rsidRPr="00F67EA4">
        <w:rPr>
          <w:noProof/>
        </w:rPr>
        <w:t>250'</w:t>
      </w:r>
    </w:p>
    <w:p w:rsidR="00A75634" w:rsidRDefault="00A75634" w:rsidP="00A75634">
      <w:pPr>
        <w:pStyle w:val="ListParagraph"/>
        <w:numPr>
          <w:ilvl w:val="0"/>
          <w:numId w:val="1"/>
        </w:numPr>
      </w:pPr>
      <w:r>
        <w:rPr>
          <w:rStyle w:val="PropertyName"/>
        </w:rPr>
        <w:t>Price:</w:t>
      </w:r>
      <w:r>
        <w:t xml:space="preserve"> </w:t>
      </w:r>
    </w:p>
    <w:p w:rsidR="00A75634" w:rsidRDefault="00A75634" w:rsidP="00A75634">
      <w:pPr>
        <w:pStyle w:val="ListParagraph"/>
        <w:numPr>
          <w:ilvl w:val="0"/>
          <w:numId w:val="1"/>
        </w:numPr>
      </w:pPr>
      <w:r>
        <w:rPr>
          <w:rStyle w:val="PropertyName"/>
        </w:rPr>
        <w:t>Special:</w:t>
      </w:r>
      <w:r>
        <w:t xml:space="preserve"> </w:t>
      </w:r>
      <w:r w:rsidRPr="00F67EA4">
        <w:rPr>
          <w:noProof/>
        </w:rPr>
        <w:t>Rules: Increase the TN of all attack rolls by +10 if used from horseback.</w:t>
      </w:r>
    </w:p>
    <w:p w:rsidR="00A75634" w:rsidRPr="004C49EB" w:rsidRDefault="00A75634" w:rsidP="00A75634">
      <w:pPr>
        <w:pStyle w:val="Description"/>
      </w:pPr>
      <w:r w:rsidRPr="00F67EA4">
        <w:rPr>
          <w:noProof/>
        </w:rPr>
        <w:t>This is the basic bow carried by infantry archers, and by samurai who travel independently of armies or other large groups. It is a powerful bow, although not quite as powerful as the dai-kyu, but its curvature makes it inconvenient to use on horseback.</w:t>
      </w:r>
    </w:p>
    <w:p w:rsidR="00A75634" w:rsidRDefault="00A75634" w:rsidP="00A75634">
      <w:pPr>
        <w:pStyle w:val="SpellTitle"/>
        <w:rPr>
          <w:noProof/>
        </w:rPr>
      </w:pPr>
      <w:r w:rsidRPr="00F67EA4">
        <w:rPr>
          <w:noProof/>
        </w:rPr>
        <w:t>Kusarigama</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Chain</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0k2 (kama end), 0k1 (weighted end)</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5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most common chain weapon, the kusarigama is particularly popular with samurai of the Mantis Clan. It is essentially a kama (see Knives) attached at the base of the handle to a length of chain roughly five to six feet long. The other end of the chain is attached to a weight, typically a metal cylinder or sphere.</w:t>
      </w:r>
    </w:p>
    <w:p w:rsidR="00A75634" w:rsidRDefault="00A75634" w:rsidP="00A75634">
      <w:pPr>
        <w:pStyle w:val="SpellTitle"/>
        <w:rPr>
          <w:noProof/>
        </w:rPr>
      </w:pPr>
      <w:r w:rsidRPr="00F67EA4">
        <w:rPr>
          <w:noProof/>
        </w:rPr>
        <w:lastRenderedPageBreak/>
        <w:t>Kyoketsu-shog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Chain</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0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9 bu</w:t>
      </w:r>
    </w:p>
    <w:p w:rsidR="00A75634" w:rsidRDefault="00A75634" w:rsidP="00A75634">
      <w:pPr>
        <w:pStyle w:val="ListParagraph"/>
        <w:numPr>
          <w:ilvl w:val="0"/>
          <w:numId w:val="1"/>
        </w:numPr>
      </w:pPr>
      <w:r>
        <w:rPr>
          <w:rStyle w:val="PropertyName"/>
        </w:rPr>
        <w:t>Special:</w:t>
      </w:r>
      <w:r>
        <w:t xml:space="preserve"> </w:t>
      </w:r>
      <w:r w:rsidRPr="00F67EA4">
        <w:rPr>
          <w:noProof/>
        </w:rPr>
        <w:t>Double an opponent’s bonus to Armor TN from armor.</w:t>
      </w:r>
    </w:p>
    <w:p w:rsidR="00A75634" w:rsidRPr="004C49EB" w:rsidRDefault="00A75634" w:rsidP="00A75634">
      <w:pPr>
        <w:pStyle w:val="Description"/>
      </w:pPr>
      <w:r w:rsidRPr="00F67EA4">
        <w:rPr>
          <w:noProof/>
        </w:rPr>
        <w:t>The kyoketsu-shogi is more of a tool than a weapon, but can be used to attack an opponent without great difficulty. Popular among ninja and other criminals, this weapon is a metal grappling hook attached to length of chain or, more frequently, a silken rope. The other end of the rope is weighted to hold it steady while someone climbs the rope to whatever target the grappling hook has been secured to.</w:t>
      </w:r>
    </w:p>
    <w:p w:rsidR="00A75634" w:rsidRDefault="00A75634" w:rsidP="00A75634">
      <w:pPr>
        <w:pStyle w:val="SpellTitle"/>
        <w:rPr>
          <w:noProof/>
        </w:rPr>
      </w:pPr>
      <w:r w:rsidRPr="00F67EA4">
        <w:rPr>
          <w:noProof/>
        </w:rPr>
        <w:t>Manrikikusar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Chain</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3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is inexpensive weapon is a length of chain with weights on both ends. Traditionally these have been small to medium sized cylindrical weights, although in the Crab lands it has recently become more popular to use large spherical weights instead.</w:t>
      </w:r>
    </w:p>
    <w:p w:rsidR="00A75634" w:rsidRDefault="00A75634" w:rsidP="00A75634">
      <w:pPr>
        <w:pStyle w:val="SpellTitle"/>
        <w:rPr>
          <w:noProof/>
        </w:rPr>
      </w:pPr>
      <w:r w:rsidRPr="00F67EA4">
        <w:rPr>
          <w:noProof/>
        </w:rPr>
        <w:t>Shuriken</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Ninjutsu</w:t>
      </w:r>
    </w:p>
    <w:p w:rsidR="00A75634" w:rsidRDefault="00A75634" w:rsidP="00A75634">
      <w:pPr>
        <w:pStyle w:val="ListParagraph"/>
        <w:numPr>
          <w:ilvl w:val="0"/>
          <w:numId w:val="1"/>
        </w:numPr>
      </w:pPr>
      <w:r>
        <w:rPr>
          <w:rStyle w:val="PropertyName"/>
        </w:rPr>
        <w:t>Keywords:</w:t>
      </w:r>
      <w:r>
        <w:t xml:space="preserve"> </w:t>
      </w:r>
      <w:r w:rsidRPr="00F67EA4">
        <w:rPr>
          <w:noProof/>
        </w:rPr>
        <w:t>Small</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25'</w:t>
      </w:r>
    </w:p>
    <w:p w:rsidR="00A75634" w:rsidRDefault="00A75634" w:rsidP="00A75634">
      <w:pPr>
        <w:pStyle w:val="ListParagraph"/>
        <w:numPr>
          <w:ilvl w:val="0"/>
          <w:numId w:val="1"/>
        </w:numPr>
      </w:pPr>
      <w:r>
        <w:rPr>
          <w:rStyle w:val="PropertyName"/>
        </w:rPr>
        <w:t>Price:</w:t>
      </w:r>
      <w:r>
        <w:t xml:space="preserve"> </w:t>
      </w:r>
      <w:r w:rsidRPr="00F67EA4">
        <w:rPr>
          <w:noProof/>
        </w:rPr>
        <w:t>2 bu</w:t>
      </w:r>
    </w:p>
    <w:p w:rsidR="00A75634" w:rsidRDefault="00A75634" w:rsidP="00A75634">
      <w:pPr>
        <w:pStyle w:val="ListParagraph"/>
        <w:numPr>
          <w:ilvl w:val="0"/>
          <w:numId w:val="1"/>
        </w:numPr>
      </w:pPr>
      <w:r>
        <w:rPr>
          <w:rStyle w:val="PropertyName"/>
        </w:rPr>
        <w:t>Special:</w:t>
      </w:r>
      <w:r>
        <w:t xml:space="preserve"> </w:t>
      </w:r>
      <w:r w:rsidRPr="00F67EA4">
        <w:rPr>
          <w:noProof/>
        </w:rPr>
        <w:t>Shuriken may be thrown up to twentyfive feet</w:t>
      </w:r>
    </w:p>
    <w:p w:rsidR="00A75634" w:rsidRPr="00F67EA4" w:rsidRDefault="00A75634" w:rsidP="00A75634">
      <w:pPr>
        <w:pStyle w:val="Description"/>
        <w:rPr>
          <w:noProof/>
        </w:rPr>
      </w:pPr>
      <w:r w:rsidRPr="00F67EA4">
        <w:rPr>
          <w:noProof/>
        </w:rPr>
        <w:t>The shuriken is perhaps the definitive tool for ninja, and one that immediately identifies them as a member of their profession.</w:t>
      </w:r>
    </w:p>
    <w:p w:rsidR="00A75634" w:rsidRPr="004C49EB" w:rsidRDefault="00A75634" w:rsidP="00A75634">
      <w:pPr>
        <w:pStyle w:val="Description"/>
      </w:pPr>
      <w:r w:rsidRPr="00F67EA4">
        <w:rPr>
          <w:noProof/>
        </w:rPr>
        <w:t xml:space="preserve"> A shuriken is a small metal disk with sharpened edges or flat spikes that protrude out from the center. They are cheaply made, easily concealed or disguised, disposable, and simple to produce in large numbers. Shuriken can be and often are coated with poison. Because of their size, shuriken do not add the wielder’s Strength to their DR when used as ranged weapons, and their damage dice do not explode.</w:t>
      </w:r>
    </w:p>
    <w:p w:rsidR="00A75634" w:rsidRDefault="00A75634" w:rsidP="00A75634">
      <w:pPr>
        <w:pStyle w:val="SpellTitle"/>
        <w:rPr>
          <w:noProof/>
        </w:rPr>
      </w:pPr>
      <w:r w:rsidRPr="00F67EA4">
        <w:rPr>
          <w:noProof/>
        </w:rPr>
        <w:lastRenderedPageBreak/>
        <w:t>Tsubute</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Ninjutsu</w:t>
      </w:r>
    </w:p>
    <w:p w:rsidR="00A75634" w:rsidRDefault="00A75634" w:rsidP="00A75634">
      <w:pPr>
        <w:pStyle w:val="ListParagraph"/>
        <w:numPr>
          <w:ilvl w:val="0"/>
          <w:numId w:val="1"/>
        </w:numPr>
      </w:pPr>
      <w:r>
        <w:rPr>
          <w:rStyle w:val="PropertyName"/>
        </w:rPr>
        <w:t>Keywords:</w:t>
      </w:r>
      <w:r>
        <w:t xml:space="preserve"> </w:t>
      </w:r>
      <w:r w:rsidRPr="00F67EA4">
        <w:rPr>
          <w:noProof/>
        </w:rPr>
        <w:t>Small</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30'</w:t>
      </w:r>
    </w:p>
    <w:p w:rsidR="00A75634" w:rsidRDefault="00A75634" w:rsidP="00A75634">
      <w:pPr>
        <w:pStyle w:val="ListParagraph"/>
        <w:numPr>
          <w:ilvl w:val="0"/>
          <w:numId w:val="1"/>
        </w:numPr>
      </w:pPr>
      <w:r>
        <w:rPr>
          <w:rStyle w:val="PropertyName"/>
        </w:rPr>
        <w:t>Price:</w:t>
      </w:r>
      <w:r>
        <w:t xml:space="preserve"> </w:t>
      </w:r>
      <w:r w:rsidRPr="00F67EA4">
        <w:rPr>
          <w:noProof/>
        </w:rPr>
        <w:t>1 bu</w:t>
      </w:r>
    </w:p>
    <w:p w:rsidR="00A75634" w:rsidRDefault="00A75634" w:rsidP="00A75634">
      <w:pPr>
        <w:pStyle w:val="ListParagraph"/>
        <w:numPr>
          <w:ilvl w:val="0"/>
          <w:numId w:val="1"/>
        </w:numPr>
      </w:pPr>
      <w:r>
        <w:rPr>
          <w:rStyle w:val="PropertyName"/>
        </w:rPr>
        <w:t>Special:</w:t>
      </w:r>
      <w:r>
        <w:t xml:space="preserve"> </w:t>
      </w:r>
      <w:r w:rsidRPr="00F67EA4">
        <w:rPr>
          <w:noProof/>
        </w:rPr>
        <w:t>Tsubute may be thrown up to thirty feet.</w:t>
      </w:r>
    </w:p>
    <w:p w:rsidR="00A75634" w:rsidRPr="004C49EB" w:rsidRDefault="00A75634" w:rsidP="00A75634">
      <w:pPr>
        <w:pStyle w:val="Description"/>
      </w:pPr>
      <w:r w:rsidRPr="00F67EA4">
        <w:rPr>
          <w:noProof/>
        </w:rPr>
        <w:t>The opposite of shuriken in many ways, tsubute are small, blunt, disc-shaped stones that have been ground down deliberately to be used as thrown weapons. Ninja skilled in the use of the tsubute can easily improvise a substitute if the weapon is not available; any round stone will suffice. Tsubute have very little value as offensive weapons and are used more as a tool for distraction and harassment. Because of their small size, tsubute do not add the wielder’s Strength to their DR when used as ranged weapons, and their damage dice do not explode.</w:t>
      </w:r>
    </w:p>
    <w:p w:rsidR="00A75634" w:rsidRDefault="00A75634" w:rsidP="00A75634">
      <w:pPr>
        <w:pStyle w:val="SpellTitle"/>
        <w:rPr>
          <w:noProof/>
        </w:rPr>
      </w:pPr>
      <w:r w:rsidRPr="00F67EA4">
        <w:rPr>
          <w:noProof/>
        </w:rPr>
        <w:t>Bisento</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Polearm</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3k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12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A bisento is a wooden shaft with a heavy sword blade at the end. The blade is heavier than that of a katana or nagamaki, and the bisento can be a dangerously top-heavy weapon in the hands of someone not trained in its use. It is a popular weapon among certain sects of sohei, or warrior monks, but beyond that it is not commonly seen.</w:t>
      </w:r>
    </w:p>
    <w:p w:rsidR="00A75634" w:rsidRDefault="00A75634" w:rsidP="00A75634">
      <w:pPr>
        <w:pStyle w:val="SpellTitle"/>
        <w:rPr>
          <w:noProof/>
        </w:rPr>
      </w:pPr>
      <w:r w:rsidRPr="00F67EA4">
        <w:rPr>
          <w:noProof/>
        </w:rPr>
        <w:t>Nagamak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Polearm</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2k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8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nagamaki is basically a sword blade (although not as well-made as that of the katana) attached to a short wooden pole. It is designed to be a lighter weapon, wielded in one hand, and combines the virtues of the sword with the leverage of a hafted weapon.</w:t>
      </w:r>
    </w:p>
    <w:p w:rsidR="00A75634" w:rsidRDefault="00A75634" w:rsidP="00A75634">
      <w:pPr>
        <w:pStyle w:val="SpellTitle"/>
        <w:rPr>
          <w:noProof/>
        </w:rPr>
      </w:pPr>
      <w:r w:rsidRPr="00F67EA4">
        <w:rPr>
          <w:noProof/>
        </w:rPr>
        <w:lastRenderedPageBreak/>
        <w:t>Naginata</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Polearm</w:t>
      </w:r>
    </w:p>
    <w:p w:rsidR="00A75634" w:rsidRDefault="00A75634" w:rsidP="00A75634">
      <w:pPr>
        <w:pStyle w:val="ListParagraph"/>
        <w:numPr>
          <w:ilvl w:val="0"/>
          <w:numId w:val="1"/>
        </w:numPr>
      </w:pPr>
      <w:r>
        <w:rPr>
          <w:rStyle w:val="PropertyName"/>
        </w:rPr>
        <w:t>Keywords:</w:t>
      </w:r>
      <w:r>
        <w:t xml:space="preserve"> </w:t>
      </w:r>
      <w:r w:rsidRPr="00F67EA4">
        <w:rPr>
          <w:noProof/>
        </w:rPr>
        <w:t>Large, Samurai</w:t>
      </w:r>
    </w:p>
    <w:p w:rsidR="00A75634" w:rsidRDefault="00A75634" w:rsidP="00A75634">
      <w:pPr>
        <w:pStyle w:val="ListParagraph"/>
        <w:numPr>
          <w:ilvl w:val="0"/>
          <w:numId w:val="1"/>
        </w:numPr>
      </w:pPr>
      <w:r>
        <w:rPr>
          <w:rStyle w:val="PropertyName"/>
        </w:rPr>
        <w:t>Damage Rating:</w:t>
      </w:r>
      <w:r>
        <w:t xml:space="preserve">  </w:t>
      </w:r>
      <w:r w:rsidRPr="00F67EA4">
        <w:rPr>
          <w:noProof/>
        </w:rPr>
        <w:t>2k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10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naginata is the most respected hafted weapon used in Rokugan, and is particularly popular among samurai-ko and the warriors of the Phoenix Clan. The naginata is similar to the bisento in that it is a sword blade attached to the end of a spear shaft. It is lighter than the bisento, and longer than the nagamaki.</w:t>
      </w:r>
    </w:p>
    <w:p w:rsidR="00A75634" w:rsidRDefault="00A75634" w:rsidP="00A75634">
      <w:pPr>
        <w:pStyle w:val="SpellTitle"/>
        <w:rPr>
          <w:noProof/>
        </w:rPr>
      </w:pPr>
      <w:r w:rsidRPr="00F67EA4">
        <w:rPr>
          <w:noProof/>
        </w:rPr>
        <w:t>Sasumata</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Polearm</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0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6 koku</w:t>
      </w:r>
    </w:p>
    <w:p w:rsidR="00A75634" w:rsidRDefault="00A75634" w:rsidP="00A75634">
      <w:pPr>
        <w:pStyle w:val="ListParagraph"/>
        <w:numPr>
          <w:ilvl w:val="0"/>
          <w:numId w:val="1"/>
        </w:numPr>
      </w:pPr>
      <w:r>
        <w:rPr>
          <w:rStyle w:val="PropertyName"/>
        </w:rPr>
        <w:t>Special:</w:t>
      </w:r>
      <w:r>
        <w:t xml:space="preserve"> </w:t>
      </w:r>
      <w:r w:rsidRPr="00F67EA4">
        <w:rPr>
          <w:noProof/>
        </w:rPr>
        <w:t>The sasumata may be used to initiate and maintain a grapple.</w:t>
      </w:r>
    </w:p>
    <w:p w:rsidR="00A75634" w:rsidRPr="004C49EB" w:rsidRDefault="00A75634" w:rsidP="00A75634">
      <w:pPr>
        <w:pStyle w:val="Description"/>
      </w:pPr>
      <w:r w:rsidRPr="00F67EA4">
        <w:rPr>
          <w:noProof/>
        </w:rPr>
        <w:t>The sasumata is also known as the “man catcher” due to its original purpose, which was to detain without causing any significant damage. The weapon is a four-foot wooden shaft with a barbed crescent blade at the end. This end was used to trap an opponent against the ground or a wall without inflicting damage, assuming the target does not struggle. Magistrates and their deputies use the sasumata to detain drunken or disorderly samurai.</w:t>
      </w:r>
    </w:p>
    <w:p w:rsidR="00A75634" w:rsidRDefault="00A75634" w:rsidP="00A75634">
      <w:pPr>
        <w:pStyle w:val="SpellTitle"/>
        <w:rPr>
          <w:noProof/>
        </w:rPr>
      </w:pPr>
      <w:r w:rsidRPr="00F67EA4">
        <w:rPr>
          <w:noProof/>
        </w:rPr>
        <w:t>Sodegarm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Polearm</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6 koku</w:t>
      </w:r>
    </w:p>
    <w:p w:rsidR="00A75634" w:rsidRDefault="00A75634" w:rsidP="00A75634">
      <w:pPr>
        <w:pStyle w:val="ListParagraph"/>
        <w:numPr>
          <w:ilvl w:val="0"/>
          <w:numId w:val="1"/>
        </w:numPr>
      </w:pPr>
      <w:r>
        <w:rPr>
          <w:rStyle w:val="PropertyName"/>
        </w:rPr>
        <w:t>Special:</w:t>
      </w:r>
      <w:r>
        <w:t xml:space="preserve"> </w:t>
      </w:r>
      <w:r w:rsidRPr="00F67EA4">
        <w:rPr>
          <w:noProof/>
        </w:rPr>
        <w:t>The sodegarami may be used to initiate and maintain a grapple.</w:t>
      </w:r>
    </w:p>
    <w:p w:rsidR="00A75634" w:rsidRPr="004C49EB" w:rsidRDefault="00A75634" w:rsidP="00A75634">
      <w:pPr>
        <w:pStyle w:val="Description"/>
      </w:pPr>
      <w:r w:rsidRPr="00F67EA4">
        <w:rPr>
          <w:noProof/>
        </w:rPr>
        <w:t>While the sasumata is meant to capture via pinning, the sodegarami is meant to detain by entangling the garments of a target. The four-foot wooden shaft has a t-shaped metal head covered in hooks and barbs, making it easy to snag an opponent’s clothing and secure it.</w:t>
      </w:r>
    </w:p>
    <w:p w:rsidR="00A75634" w:rsidRDefault="00A75634" w:rsidP="00A75634">
      <w:pPr>
        <w:pStyle w:val="SpellTitle"/>
        <w:rPr>
          <w:noProof/>
        </w:rPr>
      </w:pPr>
      <w:r w:rsidRPr="00F67EA4">
        <w:rPr>
          <w:noProof/>
        </w:rPr>
        <w:lastRenderedPageBreak/>
        <w:t>Kumade</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pear</w:t>
      </w:r>
    </w:p>
    <w:p w:rsidR="00A75634" w:rsidRDefault="00A75634" w:rsidP="00A75634">
      <w:pPr>
        <w:pStyle w:val="ListParagraph"/>
        <w:numPr>
          <w:ilvl w:val="0"/>
          <w:numId w:val="1"/>
        </w:numPr>
      </w:pPr>
      <w:r>
        <w:rPr>
          <w:rStyle w:val="PropertyName"/>
        </w:rPr>
        <w:t>Keywords:</w:t>
      </w:r>
      <w:r>
        <w:t xml:space="preserve"> </w:t>
      </w:r>
      <w:r w:rsidRPr="00F67EA4">
        <w:rPr>
          <w:noProof/>
        </w:rPr>
        <w:t>Large, Peasant</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p>
    <w:p w:rsidR="00A75634" w:rsidRDefault="00A75634" w:rsidP="00A75634">
      <w:pPr>
        <w:pStyle w:val="ListParagraph"/>
        <w:numPr>
          <w:ilvl w:val="0"/>
          <w:numId w:val="1"/>
        </w:numPr>
      </w:pPr>
      <w:r>
        <w:rPr>
          <w:rStyle w:val="PropertyName"/>
        </w:rPr>
        <w:t>Special:</w:t>
      </w:r>
      <w:r>
        <w:t xml:space="preserve"> </w:t>
      </w:r>
      <w:r w:rsidRPr="00F67EA4">
        <w:rPr>
          <w:noProof/>
        </w:rPr>
        <w:t>If a kumade inflicts more than 25 Wounds in a single attack, it breaks.</w:t>
      </w:r>
    </w:p>
    <w:p w:rsidR="00A75634" w:rsidRPr="004C49EB" w:rsidRDefault="00A75634" w:rsidP="00A75634">
      <w:pPr>
        <w:pStyle w:val="Description"/>
      </w:pPr>
      <w:r w:rsidRPr="00F67EA4">
        <w:rPr>
          <w:noProof/>
        </w:rPr>
        <w:t>Even the Mantis Clan has not truly embraced the use of the kumade as a weapon. It is essentially a rake, consisting of a wooden handle with a sharpened metal tip at one end and a series of metal hooks at the other. The hooked end is used to pull stumps or weeds from the ground, while the spear-like end is used to prod or puncture objects in the way and then move them aside to be collected later. The generally flimsy construction of the kumade is the principal reason it has not been adopted for use as a weapon by the Yoritomo family.</w:t>
      </w:r>
    </w:p>
    <w:p w:rsidR="00A75634" w:rsidRDefault="00A75634" w:rsidP="00A75634">
      <w:pPr>
        <w:pStyle w:val="SpellTitle"/>
        <w:rPr>
          <w:noProof/>
        </w:rPr>
      </w:pPr>
      <w:r w:rsidRPr="00F67EA4">
        <w:rPr>
          <w:noProof/>
        </w:rPr>
        <w:t>Mai Chong</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pear</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0k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25'</w:t>
      </w:r>
    </w:p>
    <w:p w:rsidR="00A75634" w:rsidRDefault="00A75634" w:rsidP="00A75634">
      <w:pPr>
        <w:pStyle w:val="ListParagraph"/>
        <w:numPr>
          <w:ilvl w:val="0"/>
          <w:numId w:val="1"/>
        </w:numPr>
      </w:pPr>
      <w:r>
        <w:rPr>
          <w:rStyle w:val="PropertyName"/>
        </w:rPr>
        <w:t>Price:</w:t>
      </w:r>
      <w:r>
        <w:t xml:space="preserve"> </w:t>
      </w:r>
      <w:r w:rsidRPr="00F67EA4">
        <w:rPr>
          <w:noProof/>
        </w:rPr>
        <w:t>20 koku</w:t>
      </w:r>
    </w:p>
    <w:p w:rsidR="00A75634" w:rsidRDefault="00A75634" w:rsidP="00A75634">
      <w:pPr>
        <w:pStyle w:val="ListParagraph"/>
        <w:numPr>
          <w:ilvl w:val="0"/>
          <w:numId w:val="1"/>
        </w:numPr>
      </w:pPr>
      <w:r>
        <w:rPr>
          <w:rStyle w:val="PropertyName"/>
        </w:rPr>
        <w:t>Special:</w:t>
      </w:r>
      <w:r>
        <w:t xml:space="preserve"> </w:t>
      </w:r>
      <w:r w:rsidRPr="00F67EA4">
        <w:rPr>
          <w:noProof/>
        </w:rPr>
        <w:t>The mai chong can be thrown accurately up to 25’.</w:t>
      </w:r>
    </w:p>
    <w:p w:rsidR="00A75634" w:rsidRPr="00F67EA4" w:rsidRDefault="00A75634" w:rsidP="00A75634">
      <w:pPr>
        <w:pStyle w:val="Description"/>
        <w:rPr>
          <w:noProof/>
        </w:rPr>
      </w:pPr>
      <w:r w:rsidRPr="00F67EA4">
        <w:rPr>
          <w:noProof/>
        </w:rPr>
        <w:t>The mai chong is a curious and unique weapon, developed and used almost exclusively by the samurai of the Boar Clan deep in the Twilight Mountains. A handful of travelers who have visited the Boar lands took to the weapon, and passed the teachings regarding its use on to their children or students.</w:t>
      </w:r>
    </w:p>
    <w:p w:rsidR="00A75634" w:rsidRPr="00F67EA4" w:rsidRDefault="00A75634" w:rsidP="00A75634">
      <w:pPr>
        <w:pStyle w:val="Description"/>
        <w:rPr>
          <w:noProof/>
        </w:rPr>
      </w:pPr>
      <w:r w:rsidRPr="00F67EA4">
        <w:rPr>
          <w:noProof/>
        </w:rPr>
        <w:t xml:space="preserve"> While it is not unheard of to find a samurai wielding the mai chong outside the Boar province, it is extremely rare.</w:t>
      </w:r>
    </w:p>
    <w:p w:rsidR="00A75634" w:rsidRPr="004C49EB" w:rsidRDefault="00A75634" w:rsidP="00A75634">
      <w:pPr>
        <w:pStyle w:val="Description"/>
      </w:pPr>
      <w:r w:rsidRPr="00F67EA4">
        <w:rPr>
          <w:noProof/>
        </w:rPr>
        <w:t xml:space="preserve"> The mai chong is an eight foot wooden shaft with a foot long metal tip. The tip has three points, one forward-facing and two at right angles to the first. There are two metal spikes facing outward from the forward point as well, allowing both slashing attacks as well as thrusting.</w:t>
      </w:r>
    </w:p>
    <w:p w:rsidR="00A75634" w:rsidRDefault="00A75634" w:rsidP="00A75634">
      <w:pPr>
        <w:pStyle w:val="SpellTitle"/>
        <w:rPr>
          <w:noProof/>
        </w:rPr>
      </w:pPr>
      <w:r w:rsidRPr="00F67EA4">
        <w:rPr>
          <w:noProof/>
        </w:rPr>
        <w:t>Lance</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pear</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3k4</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20 koku</w:t>
      </w:r>
    </w:p>
    <w:p w:rsidR="00A75634" w:rsidRDefault="00A75634" w:rsidP="00A75634">
      <w:pPr>
        <w:pStyle w:val="ListParagraph"/>
        <w:numPr>
          <w:ilvl w:val="0"/>
          <w:numId w:val="1"/>
        </w:numPr>
      </w:pPr>
      <w:r>
        <w:rPr>
          <w:rStyle w:val="PropertyName"/>
        </w:rPr>
        <w:t>Special:</w:t>
      </w:r>
      <w:r>
        <w:t xml:space="preserve"> </w:t>
      </w:r>
      <w:r w:rsidRPr="00F67EA4">
        <w:rPr>
          <w:noProof/>
        </w:rPr>
        <w:t>The listed DR only applies if the lance is used from horseback and used to make an attack directly following a Move Action. Under any other circumstances, it possesses DR 1k2. Using the lance in melee combat without a Move Action increases the TN of all a</w:t>
      </w:r>
    </w:p>
    <w:p w:rsidR="00A75634" w:rsidRPr="00F67EA4" w:rsidRDefault="00A75634" w:rsidP="00A75634">
      <w:pPr>
        <w:pStyle w:val="Description"/>
        <w:rPr>
          <w:noProof/>
        </w:rPr>
      </w:pPr>
      <w:r w:rsidRPr="00F67EA4">
        <w:rPr>
          <w:noProof/>
        </w:rPr>
        <w:t>The lance is a weapon adapted from gaijin cultures, and is virtually never seen outside the ranks of Unicorn or Ox samurai.</w:t>
      </w:r>
    </w:p>
    <w:p w:rsidR="00A75634" w:rsidRPr="00F67EA4" w:rsidRDefault="00A75634" w:rsidP="00A75634">
      <w:pPr>
        <w:pStyle w:val="Description"/>
        <w:rPr>
          <w:noProof/>
        </w:rPr>
      </w:pPr>
      <w:r w:rsidRPr="00F67EA4">
        <w:rPr>
          <w:noProof/>
        </w:rPr>
        <w:lastRenderedPageBreak/>
        <w:t xml:space="preserve"> The lance is used only from horseback, where it is braced under the rider’s shoulder with the tip pointing outward. The horse is then spurred to a gallop and the sharpened tip of the long, wooden shaft is levied against a target. The effects can be devastating, although most lances shatter upon impact.</w:t>
      </w:r>
    </w:p>
    <w:p w:rsidR="00A75634" w:rsidRPr="004C49EB" w:rsidRDefault="00A75634" w:rsidP="00A75634">
      <w:pPr>
        <w:pStyle w:val="Description"/>
      </w:pPr>
      <w:r w:rsidRPr="00F67EA4">
        <w:rPr>
          <w:noProof/>
        </w:rPr>
        <w:t xml:space="preserve"> The lance is very poorly designed for anything other than a charging attack, and is virtually useless under any other combat circumstances.</w:t>
      </w:r>
    </w:p>
    <w:p w:rsidR="00A75634" w:rsidRDefault="00A75634" w:rsidP="00A75634">
      <w:pPr>
        <w:pStyle w:val="SpellTitle"/>
        <w:rPr>
          <w:noProof/>
        </w:rPr>
      </w:pPr>
      <w:r w:rsidRPr="00F67EA4">
        <w:rPr>
          <w:noProof/>
        </w:rPr>
        <w:t>Nage-yar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pear</w:t>
      </w:r>
    </w:p>
    <w:p w:rsidR="00A75634" w:rsidRDefault="00A75634" w:rsidP="00A75634">
      <w:pPr>
        <w:pStyle w:val="ListParagraph"/>
        <w:numPr>
          <w:ilvl w:val="0"/>
          <w:numId w:val="1"/>
        </w:numPr>
      </w:pPr>
      <w:r>
        <w:rPr>
          <w:rStyle w:val="PropertyName"/>
        </w:rPr>
        <w:t>Keywords:</w:t>
      </w:r>
      <w:r>
        <w:t xml:space="preserve"> </w:t>
      </w:r>
      <w:r w:rsidRPr="00F67EA4">
        <w:rPr>
          <w:noProof/>
        </w:rPr>
        <w:t>Medium</w:t>
      </w:r>
    </w:p>
    <w:p w:rsidR="00A75634" w:rsidRDefault="00A75634" w:rsidP="00A75634">
      <w:pPr>
        <w:pStyle w:val="ListParagraph"/>
        <w:numPr>
          <w:ilvl w:val="0"/>
          <w:numId w:val="1"/>
        </w:numPr>
      </w:pPr>
      <w:r>
        <w:rPr>
          <w:rStyle w:val="PropertyName"/>
        </w:rPr>
        <w:t>Damage Rating:</w:t>
      </w:r>
      <w:r>
        <w:t xml:space="preserve">  </w:t>
      </w:r>
      <w:r w:rsidRPr="00F67EA4">
        <w:rPr>
          <w:noProof/>
        </w:rPr>
        <w:t>1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50;</w:t>
      </w:r>
    </w:p>
    <w:p w:rsidR="00A75634" w:rsidRDefault="00A75634" w:rsidP="00A75634">
      <w:pPr>
        <w:pStyle w:val="ListParagraph"/>
        <w:numPr>
          <w:ilvl w:val="0"/>
          <w:numId w:val="1"/>
        </w:numPr>
      </w:pPr>
      <w:r>
        <w:rPr>
          <w:rStyle w:val="PropertyName"/>
        </w:rPr>
        <w:t>Price:</w:t>
      </w:r>
      <w:r>
        <w:t xml:space="preserve"> </w:t>
      </w:r>
      <w:r w:rsidRPr="00F67EA4">
        <w:rPr>
          <w:noProof/>
        </w:rPr>
        <w:t>3 koku</w:t>
      </w:r>
    </w:p>
    <w:p w:rsidR="00A75634" w:rsidRDefault="00A75634" w:rsidP="00A75634">
      <w:pPr>
        <w:pStyle w:val="ListParagraph"/>
        <w:numPr>
          <w:ilvl w:val="0"/>
          <w:numId w:val="1"/>
        </w:numPr>
      </w:pPr>
      <w:r>
        <w:rPr>
          <w:rStyle w:val="PropertyName"/>
        </w:rPr>
        <w:t>Special:</w:t>
      </w:r>
      <w:r>
        <w:t xml:space="preserve"> </w:t>
      </w:r>
      <w:r w:rsidRPr="00F67EA4">
        <w:rPr>
          <w:noProof/>
        </w:rPr>
        <w:t>The nage-yari may be thrown accurately up to 50’.</w:t>
      </w:r>
    </w:p>
    <w:p w:rsidR="00A75634" w:rsidRPr="004C49EB" w:rsidRDefault="00A75634" w:rsidP="00A75634">
      <w:pPr>
        <w:pStyle w:val="Description"/>
      </w:pPr>
      <w:r w:rsidRPr="00F67EA4">
        <w:rPr>
          <w:noProof/>
        </w:rPr>
        <w:t>The nage-yari is essentially a javelin, a shorter but slightly heavier version of the yari. It is roughly 3 to 4 feet in length with a metal tip, and can be used effectively in melee combat or thrown short distances.</w:t>
      </w:r>
    </w:p>
    <w:p w:rsidR="00A75634" w:rsidRDefault="00A75634" w:rsidP="00A75634">
      <w:pPr>
        <w:pStyle w:val="SpellTitle"/>
        <w:rPr>
          <w:noProof/>
        </w:rPr>
      </w:pPr>
      <w:r w:rsidRPr="00F67EA4">
        <w:rPr>
          <w:noProof/>
        </w:rPr>
        <w:t>Yar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pear</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2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30'</w:t>
      </w:r>
    </w:p>
    <w:p w:rsidR="00A75634" w:rsidRDefault="00A75634" w:rsidP="00A75634">
      <w:pPr>
        <w:pStyle w:val="ListParagraph"/>
        <w:numPr>
          <w:ilvl w:val="0"/>
          <w:numId w:val="1"/>
        </w:numPr>
      </w:pPr>
      <w:r>
        <w:rPr>
          <w:rStyle w:val="PropertyName"/>
        </w:rPr>
        <w:t>Price:</w:t>
      </w:r>
      <w:r>
        <w:t xml:space="preserve"> </w:t>
      </w:r>
      <w:r w:rsidRPr="00F67EA4">
        <w:rPr>
          <w:noProof/>
        </w:rPr>
        <w:t>5 koku</w:t>
      </w:r>
    </w:p>
    <w:p w:rsidR="00A75634" w:rsidRDefault="00A75634" w:rsidP="00A75634">
      <w:pPr>
        <w:pStyle w:val="ListParagraph"/>
        <w:numPr>
          <w:ilvl w:val="0"/>
          <w:numId w:val="1"/>
        </w:numPr>
      </w:pPr>
      <w:r>
        <w:rPr>
          <w:rStyle w:val="PropertyName"/>
        </w:rPr>
        <w:t>Special:</w:t>
      </w:r>
      <w:r>
        <w:t xml:space="preserve"> </w:t>
      </w:r>
      <w:r w:rsidRPr="00F67EA4">
        <w:rPr>
          <w:noProof/>
        </w:rPr>
        <w:t>The yari can be thrown a maximum range of 30’, and has DR 1k2 when thrown.</w:t>
      </w:r>
    </w:p>
    <w:p w:rsidR="00A75634" w:rsidRPr="004C49EB" w:rsidRDefault="00A75634" w:rsidP="00A75634">
      <w:pPr>
        <w:pStyle w:val="Description"/>
      </w:pPr>
      <w:r w:rsidRPr="00F67EA4">
        <w:rPr>
          <w:noProof/>
        </w:rPr>
        <w:t>The yari is a basic spear, six to eight feet in length. It is used two handed when wielded on foot, and one handed when on horseback. Yari are typically given to ashigaru legions and anti-cavalry forces. Like the nage-yari, it can be thrown short distances with limited accuracy.</w:t>
      </w:r>
    </w:p>
    <w:p w:rsidR="00A75634" w:rsidRDefault="00A75634" w:rsidP="00A75634">
      <w:pPr>
        <w:pStyle w:val="SpellTitle"/>
        <w:rPr>
          <w:noProof/>
        </w:rPr>
      </w:pPr>
      <w:r w:rsidRPr="00F67EA4">
        <w:rPr>
          <w:noProof/>
        </w:rPr>
        <w:t>Bo</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tave</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1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2 b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simplest and most common weapon in the Empire, the bo is a simple wooden staff 5 to 6 feet in length. It is used as a walking staff by travelers and monks, and doubles as a weapon for those bold enough to use it. Like most staves, the bo has almost no power to defeat armor.</w:t>
      </w:r>
    </w:p>
    <w:p w:rsidR="00A75634" w:rsidRDefault="00A75634" w:rsidP="00A75634">
      <w:pPr>
        <w:pStyle w:val="SpellTitle"/>
        <w:rPr>
          <w:noProof/>
        </w:rPr>
      </w:pPr>
      <w:r w:rsidRPr="00F67EA4">
        <w:rPr>
          <w:noProof/>
        </w:rPr>
        <w:lastRenderedPageBreak/>
        <w:t>Jo</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tave</w:t>
      </w:r>
    </w:p>
    <w:p w:rsidR="00A75634" w:rsidRDefault="00A75634" w:rsidP="00A75634">
      <w:pPr>
        <w:pStyle w:val="ListParagraph"/>
        <w:numPr>
          <w:ilvl w:val="0"/>
          <w:numId w:val="1"/>
        </w:numPr>
      </w:pPr>
      <w:r>
        <w:rPr>
          <w:rStyle w:val="PropertyName"/>
        </w:rPr>
        <w:t>Keywords:</w:t>
      </w:r>
      <w:r>
        <w:t xml:space="preserve"> </w:t>
      </w:r>
      <w:r w:rsidRPr="00F67EA4">
        <w:rPr>
          <w:noProof/>
        </w:rPr>
        <w:t>Medium</w:t>
      </w:r>
    </w:p>
    <w:p w:rsidR="00A75634" w:rsidRDefault="00A75634" w:rsidP="00A75634">
      <w:pPr>
        <w:pStyle w:val="ListParagraph"/>
        <w:numPr>
          <w:ilvl w:val="0"/>
          <w:numId w:val="1"/>
        </w:numPr>
      </w:pPr>
      <w:r>
        <w:rPr>
          <w:rStyle w:val="PropertyName"/>
        </w:rPr>
        <w:t>Damage Rating:</w:t>
      </w:r>
      <w:r>
        <w:t xml:space="preserve">  </w:t>
      </w:r>
      <w:r w:rsidRPr="00F67EA4">
        <w:rPr>
          <w:noProof/>
        </w:rPr>
        <w:t>0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1 b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jo is essentially half of a bo, and is a short staff roughly 3 feet in length. They are often used in pairs to deliver a rapid series of concussive strikes.</w:t>
      </w:r>
    </w:p>
    <w:p w:rsidR="00A75634" w:rsidRDefault="00A75634" w:rsidP="00A75634">
      <w:pPr>
        <w:pStyle w:val="SpellTitle"/>
        <w:rPr>
          <w:noProof/>
        </w:rPr>
      </w:pPr>
      <w:r w:rsidRPr="00F67EA4">
        <w:rPr>
          <w:noProof/>
        </w:rPr>
        <w:t>Machi-Kanshisha</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tave</w:t>
      </w:r>
    </w:p>
    <w:p w:rsidR="00A75634" w:rsidRDefault="00A75634" w:rsidP="00A75634">
      <w:pPr>
        <w:pStyle w:val="ListParagraph"/>
        <w:numPr>
          <w:ilvl w:val="0"/>
          <w:numId w:val="1"/>
        </w:numPr>
      </w:pPr>
      <w:r>
        <w:rPr>
          <w:rStyle w:val="PropertyName"/>
        </w:rPr>
        <w:t>Keywords:</w:t>
      </w:r>
      <w:r>
        <w:t xml:space="preserve"> </w:t>
      </w:r>
      <w:r w:rsidRPr="00F67EA4">
        <w:rPr>
          <w:noProof/>
        </w:rPr>
        <w:t>Medium</w:t>
      </w:r>
    </w:p>
    <w:p w:rsidR="00A75634" w:rsidRDefault="00A75634" w:rsidP="00A75634">
      <w:pPr>
        <w:pStyle w:val="ListParagraph"/>
        <w:numPr>
          <w:ilvl w:val="0"/>
          <w:numId w:val="1"/>
        </w:numPr>
      </w:pPr>
      <w:r>
        <w:rPr>
          <w:rStyle w:val="PropertyName"/>
        </w:rPr>
        <w:t>Damage Rating:</w:t>
      </w:r>
      <w:r>
        <w:t xml:space="preserve">  </w:t>
      </w:r>
      <w:r w:rsidRPr="00F67EA4">
        <w:rPr>
          <w:noProof/>
        </w:rPr>
        <w:t>0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20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is extremely unconventional weapon is, more or less, a metal smoking pipe. It is an effective weapon because of its size and shape, which is a hollow metal tube roughly three feet in length. In addition to its use as a smoking implement, it can also be used to stun an opponent via a sharp blow to the head. The machi-kanshisha pipe is seen almost exclusively in the hands of the Kaeru family that governs the City of the Rich Frog.</w:t>
      </w:r>
    </w:p>
    <w:p w:rsidR="00A75634" w:rsidRDefault="00A75634" w:rsidP="00A75634">
      <w:pPr>
        <w:pStyle w:val="SpellTitle"/>
        <w:rPr>
          <w:noProof/>
        </w:rPr>
      </w:pPr>
      <w:r w:rsidRPr="00F67EA4">
        <w:rPr>
          <w:noProof/>
        </w:rPr>
        <w:t>Nunchaku</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tave</w:t>
      </w:r>
    </w:p>
    <w:p w:rsidR="00A75634" w:rsidRDefault="00A75634" w:rsidP="00A75634">
      <w:pPr>
        <w:pStyle w:val="ListParagraph"/>
        <w:numPr>
          <w:ilvl w:val="0"/>
          <w:numId w:val="1"/>
        </w:numPr>
      </w:pPr>
      <w:r>
        <w:rPr>
          <w:rStyle w:val="PropertyName"/>
        </w:rPr>
        <w:t>Keywords:</w:t>
      </w:r>
      <w:r>
        <w:t xml:space="preserve"> </w:t>
      </w:r>
      <w:r w:rsidRPr="00F67EA4">
        <w:rPr>
          <w:noProof/>
        </w:rPr>
        <w:t>Peasant, Small</w:t>
      </w:r>
    </w:p>
    <w:p w:rsidR="00A75634" w:rsidRDefault="00A75634" w:rsidP="00A75634">
      <w:pPr>
        <w:pStyle w:val="ListParagraph"/>
        <w:numPr>
          <w:ilvl w:val="0"/>
          <w:numId w:val="1"/>
        </w:numPr>
      </w:pPr>
      <w:r>
        <w:rPr>
          <w:rStyle w:val="PropertyName"/>
        </w:rPr>
        <w:t>Damage Rating:</w:t>
      </w:r>
      <w:r>
        <w:t xml:space="preserve">  </w:t>
      </w:r>
      <w:r w:rsidRPr="00F67EA4">
        <w:rPr>
          <w:noProof/>
        </w:rPr>
        <w:t>1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3 b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An adapted threshing tool, the nunchaku is simple to build and surprisingly effective. It consists of two foot-long wooden handles connected by a foot-long length of chain. Nunchaku are a very poor weapon unless the wielder is skilled in their use, in which case their use is beautiful to watch and delivers a relentless flurry of bludgeoning strikes.</w:t>
      </w:r>
    </w:p>
    <w:p w:rsidR="00A75634" w:rsidRDefault="00A75634" w:rsidP="00A75634">
      <w:pPr>
        <w:pStyle w:val="SpellTitle"/>
        <w:rPr>
          <w:noProof/>
        </w:rPr>
      </w:pPr>
      <w:r w:rsidRPr="00F67EA4">
        <w:rPr>
          <w:noProof/>
        </w:rPr>
        <w:t>Sang Kauw</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tave</w:t>
      </w:r>
    </w:p>
    <w:p w:rsidR="00A75634" w:rsidRDefault="00A75634" w:rsidP="00A75634">
      <w:pPr>
        <w:pStyle w:val="ListParagraph"/>
        <w:numPr>
          <w:ilvl w:val="0"/>
          <w:numId w:val="1"/>
        </w:numPr>
      </w:pPr>
      <w:r>
        <w:rPr>
          <w:rStyle w:val="PropertyName"/>
        </w:rPr>
        <w:t>Keywords:</w:t>
      </w:r>
      <w:r>
        <w:t xml:space="preserve"> </w:t>
      </w:r>
      <w:r w:rsidRPr="00F67EA4">
        <w:rPr>
          <w:noProof/>
        </w:rPr>
        <w:t>Medium</w:t>
      </w:r>
    </w:p>
    <w:p w:rsidR="00A75634" w:rsidRDefault="00A75634" w:rsidP="00A75634">
      <w:pPr>
        <w:pStyle w:val="ListParagraph"/>
        <w:numPr>
          <w:ilvl w:val="0"/>
          <w:numId w:val="1"/>
        </w:numPr>
      </w:pPr>
      <w:r>
        <w:rPr>
          <w:rStyle w:val="PropertyName"/>
        </w:rPr>
        <w:t>Damage Rating:</w:t>
      </w:r>
      <w:r>
        <w:t xml:space="preserve">  </w:t>
      </w:r>
      <w:r w:rsidRPr="00F67EA4">
        <w:rPr>
          <w:noProof/>
        </w:rPr>
        <w:t>1k2 (crescent blade), 2k1 (shield sang kauw)</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10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Crescent Blade &amp; Shield: The sang kauw is a peculiar weapon only seen in the hands of those who choose to study exotic fighting styles. It is a three to four foot wooden shaft with a metal spike on each end. The crescent blade sang kauw has a crescent-shaped blade in the center that can be used to fend off attackers, while the shield sang kauw has a metal shield for increased protection.</w:t>
      </w:r>
    </w:p>
    <w:p w:rsidR="00A75634" w:rsidRDefault="00A75634" w:rsidP="00A75634">
      <w:pPr>
        <w:pStyle w:val="SpellTitle"/>
        <w:rPr>
          <w:noProof/>
        </w:rPr>
      </w:pPr>
      <w:r w:rsidRPr="00F67EA4">
        <w:rPr>
          <w:noProof/>
        </w:rPr>
        <w:lastRenderedPageBreak/>
        <w:t>Tonfa</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tave</w:t>
      </w:r>
    </w:p>
    <w:p w:rsidR="00A75634" w:rsidRDefault="00A75634" w:rsidP="00A75634">
      <w:pPr>
        <w:pStyle w:val="ListParagraph"/>
        <w:numPr>
          <w:ilvl w:val="0"/>
          <w:numId w:val="1"/>
        </w:numPr>
      </w:pPr>
      <w:r>
        <w:rPr>
          <w:rStyle w:val="PropertyName"/>
        </w:rPr>
        <w:t>Keywords:</w:t>
      </w:r>
      <w:r>
        <w:t xml:space="preserve"> </w:t>
      </w:r>
      <w:r w:rsidRPr="00F67EA4">
        <w:rPr>
          <w:noProof/>
        </w:rPr>
        <w:t>Peasant, Medium</w:t>
      </w:r>
    </w:p>
    <w:p w:rsidR="00A75634" w:rsidRDefault="00A75634" w:rsidP="00A75634">
      <w:pPr>
        <w:pStyle w:val="ListParagraph"/>
        <w:numPr>
          <w:ilvl w:val="0"/>
          <w:numId w:val="1"/>
        </w:numPr>
      </w:pPr>
      <w:r>
        <w:rPr>
          <w:rStyle w:val="PropertyName"/>
        </w:rPr>
        <w:t>Damage Rating:</w:t>
      </w:r>
      <w:r>
        <w:t xml:space="preserve">  </w:t>
      </w:r>
      <w:r w:rsidRPr="00F67EA4">
        <w:rPr>
          <w:noProof/>
        </w:rPr>
        <w:t>0k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5 b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tonfa has its origin as the handle of a millstone. It consists of a wooden shaft roughly the length of a man’s forearm, with a handle on the side that allows it to be held along the forearm. Held in this manner it is an effective defensive tool, but can also be spun as an offensive weapon.</w:t>
      </w:r>
    </w:p>
    <w:p w:rsidR="00A75634" w:rsidRDefault="00A75634" w:rsidP="00A75634">
      <w:pPr>
        <w:pStyle w:val="SpellTitle"/>
        <w:rPr>
          <w:noProof/>
        </w:rPr>
      </w:pPr>
      <w:r w:rsidRPr="00F67EA4">
        <w:rPr>
          <w:noProof/>
        </w:rPr>
        <w:t>Katana</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word</w:t>
      </w:r>
    </w:p>
    <w:p w:rsidR="00A75634" w:rsidRDefault="00A75634" w:rsidP="00A75634">
      <w:pPr>
        <w:pStyle w:val="ListParagraph"/>
        <w:numPr>
          <w:ilvl w:val="0"/>
          <w:numId w:val="1"/>
        </w:numPr>
      </w:pPr>
      <w:r>
        <w:rPr>
          <w:rStyle w:val="PropertyName"/>
        </w:rPr>
        <w:t>Keywords:</w:t>
      </w:r>
      <w:r>
        <w:t xml:space="preserve"> </w:t>
      </w:r>
      <w:r w:rsidRPr="00F67EA4">
        <w:rPr>
          <w:noProof/>
        </w:rPr>
        <w:t>Medium, Samurai</w:t>
      </w:r>
    </w:p>
    <w:p w:rsidR="00A75634" w:rsidRDefault="00A75634" w:rsidP="00A75634">
      <w:pPr>
        <w:pStyle w:val="ListParagraph"/>
        <w:numPr>
          <w:ilvl w:val="0"/>
          <w:numId w:val="1"/>
        </w:numPr>
      </w:pPr>
      <w:r>
        <w:rPr>
          <w:rStyle w:val="PropertyName"/>
        </w:rPr>
        <w:t>Damage Rating:</w:t>
      </w:r>
      <w:r>
        <w:t xml:space="preserve">  </w:t>
      </w:r>
      <w:r w:rsidRPr="00F67EA4">
        <w:rPr>
          <w:noProof/>
        </w:rPr>
        <w:t>3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Because of the symbolic nature of the katana and the difficulty in producing the folded steel that makes up the blade, they are not generally available for sale.</w:t>
      </w:r>
    </w:p>
    <w:p w:rsidR="00A75634" w:rsidRDefault="00A75634" w:rsidP="00A75634">
      <w:pPr>
        <w:pStyle w:val="ListParagraph"/>
        <w:numPr>
          <w:ilvl w:val="0"/>
          <w:numId w:val="1"/>
        </w:numPr>
      </w:pPr>
      <w:r>
        <w:rPr>
          <w:rStyle w:val="PropertyName"/>
        </w:rPr>
        <w:t>Special:</w:t>
      </w:r>
      <w:r>
        <w:t xml:space="preserve"> </w:t>
      </w:r>
      <w:r w:rsidRPr="00F67EA4">
        <w:rPr>
          <w:noProof/>
        </w:rPr>
        <w:t>A character may spend one Void Point to increase a damage roll made using a katana by 1k1 (Void Points cannot normally be spent to enhance damage rolls). Only one Void Point may be spent in this manner, even if the character has an ability that would allo</w:t>
      </w:r>
    </w:p>
    <w:p w:rsidR="00A75634" w:rsidRPr="00F67EA4" w:rsidRDefault="00A75634" w:rsidP="00A75634">
      <w:pPr>
        <w:pStyle w:val="Description"/>
        <w:rPr>
          <w:noProof/>
        </w:rPr>
      </w:pPr>
      <w:r w:rsidRPr="00F67EA4">
        <w:rPr>
          <w:noProof/>
        </w:rPr>
        <w:t>The katana is the quintessential weapon of the samurai caste.</w:t>
      </w:r>
    </w:p>
    <w:p w:rsidR="00A75634" w:rsidRPr="00F67EA4" w:rsidRDefault="00A75634" w:rsidP="00A75634">
      <w:pPr>
        <w:pStyle w:val="Description"/>
        <w:rPr>
          <w:noProof/>
        </w:rPr>
      </w:pPr>
      <w:r w:rsidRPr="00F67EA4">
        <w:rPr>
          <w:noProof/>
        </w:rPr>
        <w:t xml:space="preserve"> It represents the soul of the samurai who carries it, and while typically only bushi or those trained in the blade’s use carry them with them at all times, all samurai typically have one that they own, even if it remains in their home. Courtiers and shugenja do not usually carry a katana with them because doing so implies they are trained in its use, which would in turn place an expectation upon them to defend themselves.</w:t>
      </w:r>
    </w:p>
    <w:p w:rsidR="00A75634" w:rsidRPr="004C49EB" w:rsidRDefault="00A75634" w:rsidP="00A75634">
      <w:pPr>
        <w:pStyle w:val="Description"/>
      </w:pPr>
      <w:r w:rsidRPr="00F67EA4">
        <w:rPr>
          <w:noProof/>
        </w:rPr>
        <w:t xml:space="preserve"> A katana is typically kept within a family and handed down from generation to generation. The eldest child in a generation receives his grandfather’s blade. However, it is possible for a samurai who serves his lord well to possess multiple katana, including not only his grandfather’s blade, but a blade bestowed for valorous service, another from an appointment to the position of Imperial magistrate, etc.</w:t>
      </w:r>
    </w:p>
    <w:p w:rsidR="00A75634" w:rsidRDefault="00A75634" w:rsidP="00A75634">
      <w:pPr>
        <w:pStyle w:val="SpellTitle"/>
        <w:rPr>
          <w:noProof/>
        </w:rPr>
      </w:pPr>
      <w:r w:rsidRPr="00F67EA4">
        <w:rPr>
          <w:noProof/>
        </w:rPr>
        <w:lastRenderedPageBreak/>
        <w:t>Ninja-to</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word</w:t>
      </w:r>
    </w:p>
    <w:p w:rsidR="00A75634" w:rsidRDefault="00A75634" w:rsidP="00A75634">
      <w:pPr>
        <w:pStyle w:val="ListParagraph"/>
        <w:numPr>
          <w:ilvl w:val="0"/>
          <w:numId w:val="1"/>
        </w:numPr>
      </w:pPr>
      <w:r>
        <w:rPr>
          <w:rStyle w:val="PropertyName"/>
        </w:rPr>
        <w:t>Keywords:</w:t>
      </w:r>
      <w:r>
        <w:t xml:space="preserve"> </w:t>
      </w:r>
      <w:r w:rsidRPr="00F67EA4">
        <w:rPr>
          <w:noProof/>
        </w:rPr>
        <w:t>Medium, Ninja</w:t>
      </w:r>
    </w:p>
    <w:p w:rsidR="00A75634" w:rsidRDefault="00A75634" w:rsidP="00A75634">
      <w:pPr>
        <w:pStyle w:val="ListParagraph"/>
        <w:numPr>
          <w:ilvl w:val="0"/>
          <w:numId w:val="1"/>
        </w:numPr>
      </w:pPr>
      <w:r>
        <w:rPr>
          <w:rStyle w:val="PropertyName"/>
        </w:rPr>
        <w:t>Damage Rating:</w:t>
      </w:r>
      <w:r>
        <w:t xml:space="preserve">  </w:t>
      </w:r>
      <w:r w:rsidRPr="00F67EA4">
        <w:rPr>
          <w:noProof/>
        </w:rPr>
        <w:t>2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5 koku</w:t>
      </w:r>
    </w:p>
    <w:p w:rsidR="00A75634" w:rsidRPr="00F67EA4" w:rsidRDefault="00A75634" w:rsidP="00A75634">
      <w:pPr>
        <w:pStyle w:val="ListParagraph"/>
        <w:numPr>
          <w:ilvl w:val="0"/>
          <w:numId w:val="1"/>
        </w:numPr>
        <w:rPr>
          <w:noProof/>
        </w:rPr>
      </w:pPr>
      <w:r>
        <w:rPr>
          <w:rStyle w:val="PropertyName"/>
        </w:rPr>
        <w:t>Special:</w:t>
      </w:r>
      <w:r>
        <w:t xml:space="preserve"> </w:t>
      </w:r>
      <w:r w:rsidRPr="00F67EA4">
        <w:rPr>
          <w:noProof/>
        </w:rPr>
        <w:t>The ninja-to is a medium weapon, but is considered a small weapon for the purposes of concealment.</w:t>
      </w:r>
    </w:p>
    <w:p w:rsidR="00A75634" w:rsidRDefault="00A75634" w:rsidP="00A75634">
      <w:pPr>
        <w:pStyle w:val="ListParagraph"/>
        <w:numPr>
          <w:ilvl w:val="0"/>
          <w:numId w:val="1"/>
        </w:numPr>
      </w:pPr>
      <w:r w:rsidRPr="00F67EA4">
        <w:rPr>
          <w:noProof/>
        </w:rPr>
        <w:t xml:space="preserve"> If a ninja-to inflicts more than 40 Wounds in a single attack, its blade breaks.</w:t>
      </w:r>
    </w:p>
    <w:p w:rsidR="00A75634" w:rsidRPr="004C49EB" w:rsidRDefault="00A75634" w:rsidP="00A75634">
      <w:pPr>
        <w:pStyle w:val="Description"/>
      </w:pPr>
      <w:r w:rsidRPr="00F67EA4">
        <w:rPr>
          <w:noProof/>
        </w:rPr>
        <w:t>As reviled as the katana is revered, the ninja-to is the favored weapon of the ninja. Ninja often put their blades to esoteric uses such as climbing in addition to combat. Unlike other swords, ninja-to are crudely made, unattractive, and easily broken. A ninja who loses his weapon can easily replace it without significant expense.</w:t>
      </w:r>
    </w:p>
    <w:p w:rsidR="00A75634" w:rsidRDefault="00A75634" w:rsidP="00A75634">
      <w:pPr>
        <w:pStyle w:val="SpellTitle"/>
        <w:rPr>
          <w:noProof/>
        </w:rPr>
      </w:pPr>
      <w:r w:rsidRPr="00F67EA4">
        <w:rPr>
          <w:noProof/>
        </w:rPr>
        <w:t>No-dach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wrod</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3k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30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 no-dachi is perhaps the largest weapon commonly wielded by samurai. It is similar in most respects to the katana, save that it is 5 to 7 feet in length. It was conceived as primarily an anti-cavalry weapon, at which it excels. Brash or highlytrained bushi also wield it in melee, however, which is difficult but highly effective when mastered.</w:t>
      </w:r>
    </w:p>
    <w:p w:rsidR="00A75634" w:rsidRDefault="00A75634" w:rsidP="00A75634">
      <w:pPr>
        <w:pStyle w:val="SpellTitle"/>
        <w:rPr>
          <w:noProof/>
        </w:rPr>
      </w:pPr>
      <w:r w:rsidRPr="00F67EA4">
        <w:rPr>
          <w:noProof/>
        </w:rPr>
        <w:t>Parangu</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word</w:t>
      </w:r>
    </w:p>
    <w:p w:rsidR="00A75634" w:rsidRDefault="00A75634" w:rsidP="00A75634">
      <w:pPr>
        <w:pStyle w:val="ListParagraph"/>
        <w:numPr>
          <w:ilvl w:val="0"/>
          <w:numId w:val="1"/>
        </w:numPr>
      </w:pPr>
      <w:r>
        <w:rPr>
          <w:rStyle w:val="PropertyName"/>
        </w:rPr>
        <w:t>Keywords:</w:t>
      </w:r>
      <w:r>
        <w:t xml:space="preserve"> </w:t>
      </w:r>
      <w:r w:rsidRPr="00F67EA4">
        <w:rPr>
          <w:noProof/>
        </w:rPr>
        <w:t>Peasant, Medium</w:t>
      </w:r>
    </w:p>
    <w:p w:rsidR="00A75634" w:rsidRDefault="00A75634" w:rsidP="00A75634">
      <w:pPr>
        <w:pStyle w:val="ListParagraph"/>
        <w:numPr>
          <w:ilvl w:val="0"/>
          <w:numId w:val="1"/>
        </w:numPr>
      </w:pPr>
      <w:r>
        <w:rPr>
          <w:rStyle w:val="PropertyName"/>
        </w:rPr>
        <w:t>Damage Rating:</w:t>
      </w:r>
      <w:r>
        <w:t xml:space="preserve">  </w:t>
      </w:r>
      <w:r w:rsidRPr="00F67EA4">
        <w:rPr>
          <w:noProof/>
        </w:rPr>
        <w:t>2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10 bu</w:t>
      </w:r>
    </w:p>
    <w:p w:rsidR="00A75634" w:rsidRDefault="00A75634" w:rsidP="00A75634">
      <w:pPr>
        <w:pStyle w:val="ListParagraph"/>
        <w:numPr>
          <w:ilvl w:val="0"/>
          <w:numId w:val="1"/>
        </w:numPr>
      </w:pPr>
      <w:r>
        <w:rPr>
          <w:rStyle w:val="PropertyName"/>
        </w:rPr>
        <w:t>Special:</w:t>
      </w:r>
      <w:r>
        <w:t xml:space="preserve"> </w:t>
      </w:r>
      <w:r w:rsidRPr="00F67EA4">
        <w:rPr>
          <w:noProof/>
        </w:rPr>
        <w:t>If a parangu inflicts more than 30 Wounds in a single attack, its blade breaks.</w:t>
      </w:r>
    </w:p>
    <w:p w:rsidR="00A75634" w:rsidRPr="00F67EA4" w:rsidRDefault="00A75634" w:rsidP="00A75634">
      <w:pPr>
        <w:pStyle w:val="Description"/>
        <w:rPr>
          <w:noProof/>
        </w:rPr>
      </w:pPr>
      <w:r w:rsidRPr="00F67EA4">
        <w:rPr>
          <w:noProof/>
        </w:rPr>
        <w:t>The parangu is basically a machete, a thin metal blade made of unfolded steel and used in a harsh chopping motion to clear underbrush and other vegetation out of the path for farming or making one’s way through the wilderness. The parangu is popular aboard Mantis ships for cutting ropes or cloth without having to worry about protecting one’s katana.</w:t>
      </w:r>
    </w:p>
    <w:p w:rsidR="00A75634" w:rsidRPr="004C49EB" w:rsidRDefault="00A75634" w:rsidP="00A75634">
      <w:pPr>
        <w:pStyle w:val="Description"/>
      </w:pPr>
      <w:r w:rsidRPr="00F67EA4">
        <w:rPr>
          <w:noProof/>
        </w:rPr>
        <w:t xml:space="preserve"> Parangu are typically made of scrap metal and have a high chance of breaking in combat with a true blade.</w:t>
      </w:r>
    </w:p>
    <w:p w:rsidR="00A75634" w:rsidRDefault="00A75634" w:rsidP="00A75634">
      <w:pPr>
        <w:pStyle w:val="SpellTitle"/>
        <w:rPr>
          <w:noProof/>
        </w:rPr>
      </w:pPr>
      <w:r w:rsidRPr="00F67EA4">
        <w:rPr>
          <w:noProof/>
        </w:rPr>
        <w:lastRenderedPageBreak/>
        <w:t>Scimitar</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word</w:t>
      </w:r>
    </w:p>
    <w:p w:rsidR="00A75634" w:rsidRDefault="00A75634" w:rsidP="00A75634">
      <w:pPr>
        <w:pStyle w:val="ListParagraph"/>
        <w:numPr>
          <w:ilvl w:val="0"/>
          <w:numId w:val="1"/>
        </w:numPr>
      </w:pPr>
      <w:r>
        <w:rPr>
          <w:rStyle w:val="PropertyName"/>
        </w:rPr>
        <w:t>Keywords:</w:t>
      </w:r>
      <w:r>
        <w:t xml:space="preserve"> </w:t>
      </w:r>
      <w:r w:rsidRPr="00F67EA4">
        <w:rPr>
          <w:noProof/>
        </w:rPr>
        <w:t>Medium</w:t>
      </w:r>
    </w:p>
    <w:p w:rsidR="00A75634" w:rsidRDefault="00A75634" w:rsidP="00A75634">
      <w:pPr>
        <w:pStyle w:val="ListParagraph"/>
        <w:numPr>
          <w:ilvl w:val="0"/>
          <w:numId w:val="1"/>
        </w:numPr>
      </w:pPr>
      <w:r>
        <w:rPr>
          <w:rStyle w:val="PropertyName"/>
        </w:rPr>
        <w:t>Damage Rating:</w:t>
      </w:r>
      <w:r>
        <w:t xml:space="preserve">  </w:t>
      </w:r>
      <w:r w:rsidRPr="00F67EA4">
        <w:rPr>
          <w:noProof/>
        </w:rPr>
        <w:t>2k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20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A heavy, curved blade that originated far beyond the boundaries of the Emerald Empire, the scimitar was brought back to Rokugan by the Unicorn Clan after their eight centuries of wandering the world at large. It is rarely made of folded steel, and as such has limited durability compared to the katana, and only sees use among Unicorn samurai, primarily the Moto family.</w:t>
      </w:r>
    </w:p>
    <w:p w:rsidR="00A75634" w:rsidRDefault="00A75634" w:rsidP="00A75634">
      <w:pPr>
        <w:pStyle w:val="SpellTitle"/>
        <w:rPr>
          <w:noProof/>
        </w:rPr>
      </w:pPr>
      <w:r w:rsidRPr="00F67EA4">
        <w:rPr>
          <w:noProof/>
        </w:rPr>
        <w:t>Wakizashi</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word</w:t>
      </w:r>
    </w:p>
    <w:p w:rsidR="00A75634" w:rsidRDefault="00A75634" w:rsidP="00A75634">
      <w:pPr>
        <w:pStyle w:val="ListParagraph"/>
        <w:numPr>
          <w:ilvl w:val="0"/>
          <w:numId w:val="1"/>
        </w:numPr>
      </w:pPr>
      <w:r>
        <w:rPr>
          <w:rStyle w:val="PropertyName"/>
        </w:rPr>
        <w:t>Keywords:</w:t>
      </w:r>
      <w:r>
        <w:t xml:space="preserve"> </w:t>
      </w:r>
      <w:r w:rsidRPr="00F67EA4">
        <w:rPr>
          <w:noProof/>
        </w:rPr>
        <w:t>Medium, Samurai</w:t>
      </w:r>
    </w:p>
    <w:p w:rsidR="00A75634" w:rsidRDefault="00A75634" w:rsidP="00A75634">
      <w:pPr>
        <w:pStyle w:val="ListParagraph"/>
        <w:numPr>
          <w:ilvl w:val="0"/>
          <w:numId w:val="1"/>
        </w:numPr>
      </w:pPr>
      <w:r>
        <w:rPr>
          <w:rStyle w:val="PropertyName"/>
        </w:rPr>
        <w:t>Damage Rating:</w:t>
      </w:r>
      <w:r>
        <w:t xml:space="preserve">  </w:t>
      </w:r>
      <w:r w:rsidRPr="00F67EA4">
        <w:rPr>
          <w:noProof/>
        </w:rPr>
        <w:t>2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20'</w:t>
      </w:r>
    </w:p>
    <w:p w:rsidR="00A75634" w:rsidRDefault="00A75634" w:rsidP="00A75634">
      <w:pPr>
        <w:pStyle w:val="ListParagraph"/>
        <w:numPr>
          <w:ilvl w:val="0"/>
          <w:numId w:val="1"/>
        </w:numPr>
      </w:pPr>
      <w:r>
        <w:rPr>
          <w:rStyle w:val="PropertyName"/>
        </w:rPr>
        <w:t>Price:</w:t>
      </w:r>
      <w:r>
        <w:t xml:space="preserve"> </w:t>
      </w:r>
      <w:r w:rsidRPr="00F67EA4">
        <w:rPr>
          <w:noProof/>
        </w:rPr>
        <w:t>15 koku</w:t>
      </w:r>
    </w:p>
    <w:p w:rsidR="00A75634" w:rsidRDefault="00A75634" w:rsidP="00A75634">
      <w:pPr>
        <w:pStyle w:val="ListParagraph"/>
        <w:numPr>
          <w:ilvl w:val="0"/>
          <w:numId w:val="1"/>
        </w:numPr>
      </w:pPr>
      <w:r>
        <w:rPr>
          <w:rStyle w:val="PropertyName"/>
        </w:rPr>
        <w:t>Special:</w:t>
      </w:r>
      <w:r>
        <w:t xml:space="preserve"> </w:t>
      </w:r>
      <w:r w:rsidRPr="00F67EA4">
        <w:rPr>
          <w:noProof/>
        </w:rPr>
        <w:t>A wakizashi may be thrown up to 20’ as a ranged weapon.</w:t>
      </w:r>
    </w:p>
    <w:p w:rsidR="00A75634" w:rsidRPr="00F67EA4" w:rsidRDefault="00A75634" w:rsidP="00A75634">
      <w:pPr>
        <w:pStyle w:val="Description"/>
        <w:rPr>
          <w:noProof/>
        </w:rPr>
      </w:pPr>
      <w:r w:rsidRPr="00F67EA4">
        <w:rPr>
          <w:noProof/>
        </w:rPr>
        <w:t>While the katana represents the soul of a samurai, the wakizashi represents his honor. Every member of the samurai caste, even the most pious shugenja or delicate artisan, possesses a wakizashi that signifies his or her station. Wakizashi are not always carried by such individuals, but they are never far away, and are always taken with them even when traveling.</w:t>
      </w:r>
    </w:p>
    <w:p w:rsidR="00A75634" w:rsidRPr="004C49EB" w:rsidRDefault="00A75634" w:rsidP="00A75634">
      <w:pPr>
        <w:pStyle w:val="Description"/>
      </w:pPr>
      <w:r w:rsidRPr="00F67EA4">
        <w:rPr>
          <w:noProof/>
        </w:rPr>
        <w:t xml:space="preserve"> Because of its status as a symbol of the bearer’s honor, it is the wakizashi with which the ritual of seppuku is performed.</w:t>
      </w:r>
    </w:p>
    <w:p w:rsidR="00A75634" w:rsidRDefault="00A75634" w:rsidP="00A75634">
      <w:pPr>
        <w:pStyle w:val="SpellTitle"/>
        <w:rPr>
          <w:noProof/>
        </w:rPr>
      </w:pPr>
      <w:r w:rsidRPr="00F67EA4">
        <w:rPr>
          <w:noProof/>
        </w:rPr>
        <w:t>Tessen</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War Fan</w:t>
      </w:r>
    </w:p>
    <w:p w:rsidR="00A75634" w:rsidRDefault="00A75634" w:rsidP="00A75634">
      <w:pPr>
        <w:pStyle w:val="ListParagraph"/>
        <w:numPr>
          <w:ilvl w:val="0"/>
          <w:numId w:val="1"/>
        </w:numPr>
      </w:pPr>
      <w:r>
        <w:rPr>
          <w:rStyle w:val="PropertyName"/>
        </w:rPr>
        <w:t>Keywords:</w:t>
      </w:r>
      <w:r>
        <w:t xml:space="preserve"> </w:t>
      </w:r>
      <w:r w:rsidRPr="00F67EA4">
        <w:rPr>
          <w:noProof/>
        </w:rPr>
        <w:t>Small</w:t>
      </w:r>
    </w:p>
    <w:p w:rsidR="00A75634" w:rsidRDefault="00A75634" w:rsidP="00A75634">
      <w:pPr>
        <w:pStyle w:val="ListParagraph"/>
        <w:numPr>
          <w:ilvl w:val="0"/>
          <w:numId w:val="1"/>
        </w:numPr>
      </w:pPr>
      <w:r>
        <w:rPr>
          <w:rStyle w:val="PropertyName"/>
        </w:rPr>
        <w:t>Damage Rating:</w:t>
      </w:r>
      <w:r>
        <w:t xml:space="preserve">  </w:t>
      </w:r>
      <w:r w:rsidRPr="00F67EA4">
        <w:rPr>
          <w:noProof/>
        </w:rPr>
        <w:t>0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5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There are a variety of war fans, also known as tessen, that are popular throughout the Empire. Different styles have varying levels of popularity depending upon the Clan in question, although they are certainly most popular in the Lion and Crane lands. Some are short metal shafts with small circular or shaped metal sheets attached, and bear only a passing resemblance to fans.</w:t>
      </w:r>
    </w:p>
    <w:p w:rsidR="00A75634" w:rsidRDefault="00A75634" w:rsidP="00A75634">
      <w:pPr>
        <w:pStyle w:val="SpellTitle"/>
        <w:rPr>
          <w:noProof/>
        </w:rPr>
      </w:pPr>
      <w:r w:rsidRPr="00F67EA4">
        <w:rPr>
          <w:noProof/>
        </w:rPr>
        <w:lastRenderedPageBreak/>
        <w:t>Dragon Beard Hook (Longxu Hook)</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Chain</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1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4 koku</w:t>
      </w:r>
    </w:p>
    <w:p w:rsidR="00A75634" w:rsidRDefault="00A75634" w:rsidP="00A75634">
      <w:pPr>
        <w:pStyle w:val="ListParagraph"/>
        <w:numPr>
          <w:ilvl w:val="0"/>
          <w:numId w:val="1"/>
        </w:numPr>
      </w:pPr>
      <w:r>
        <w:rPr>
          <w:rStyle w:val="PropertyName"/>
        </w:rPr>
        <w:t>Special:</w:t>
      </w:r>
      <w:r>
        <w:t xml:space="preserve"> </w:t>
      </w:r>
      <w:r w:rsidRPr="00F67EA4">
        <w:rPr>
          <w:noProof/>
        </w:rPr>
        <w:t>The dragon beard hook may be used to initiate and maintain a grapple at a distance of up to 30 feet.</w:t>
      </w:r>
    </w:p>
    <w:p w:rsidR="00A75634" w:rsidRPr="004C49EB" w:rsidRDefault="00A75634" w:rsidP="00A75634">
      <w:pPr>
        <w:pStyle w:val="Description"/>
      </w:pPr>
      <w:r w:rsidRPr="00F67EA4">
        <w:rPr>
          <w:noProof/>
        </w:rPr>
        <w:t>The Chinese dragon beard hook (also known as the Longxu hook) is a thrown entangling/trapping concealable weapon.[1] It features a two pronged steel hook about 33 cm long. An iron ring on a crescent-shaped body allows a rope to be attached. The hooks consist of two spearheads, 20 cm apart. The ends of the hooks are serrated. The rope is typically 10 meters long, and can be tied to the wrist of the user.[2] This allowed the user to snag and reel in an adversary.</w:t>
      </w:r>
    </w:p>
    <w:p w:rsidR="00A75634" w:rsidRDefault="00A75634" w:rsidP="00A75634">
      <w:pPr>
        <w:pStyle w:val="SpellTitle"/>
        <w:rPr>
          <w:noProof/>
        </w:rPr>
      </w:pPr>
      <w:r w:rsidRPr="00F67EA4">
        <w:rPr>
          <w:noProof/>
        </w:rPr>
        <w:t>Rope Dart</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Chain</w:t>
      </w:r>
    </w:p>
    <w:p w:rsidR="00A75634" w:rsidRDefault="00A75634" w:rsidP="00A75634">
      <w:pPr>
        <w:pStyle w:val="ListParagraph"/>
        <w:numPr>
          <w:ilvl w:val="0"/>
          <w:numId w:val="1"/>
        </w:numPr>
      </w:pPr>
      <w:r>
        <w:rPr>
          <w:rStyle w:val="PropertyName"/>
        </w:rPr>
        <w:t>Keywords:</w:t>
      </w:r>
      <w:r>
        <w:t xml:space="preserve"> </w:t>
      </w:r>
      <w:r w:rsidRPr="00F67EA4">
        <w:rPr>
          <w:noProof/>
        </w:rPr>
        <w:t>Ninja, Large</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5 bu</w:t>
      </w:r>
    </w:p>
    <w:p w:rsidR="00A75634" w:rsidRDefault="00A75634" w:rsidP="00A75634">
      <w:pPr>
        <w:pStyle w:val="ListParagraph"/>
        <w:numPr>
          <w:ilvl w:val="0"/>
          <w:numId w:val="1"/>
        </w:numPr>
      </w:pPr>
      <w:r>
        <w:rPr>
          <w:rStyle w:val="PropertyName"/>
        </w:rPr>
        <w:t>Special:</w:t>
      </w:r>
      <w:r>
        <w:t xml:space="preserve"> </w:t>
      </w:r>
      <w:r w:rsidRPr="00F67EA4">
        <w:rPr>
          <w:noProof/>
        </w:rPr>
        <w:t>Rope darts may be used to initiate and maintain a grapple at a distance of up to 15 feet.</w:t>
      </w:r>
    </w:p>
    <w:p w:rsidR="00A75634" w:rsidRPr="00F67EA4" w:rsidRDefault="00A75634" w:rsidP="00A75634">
      <w:pPr>
        <w:pStyle w:val="Description"/>
        <w:rPr>
          <w:noProof/>
        </w:rPr>
      </w:pPr>
      <w:r w:rsidRPr="00F67EA4">
        <w:rPr>
          <w:noProof/>
        </w:rPr>
        <w:t>The rope dart is a long rope (usually 3–5 meters or 10–16 feet) with a metal dart attached to one end. This was a weapon from ancient times, which allows the user to throw the dart out at a long-range target and use the rope to pull it back. The rope dart can be used for twining, binding, circling, hitting, piercing, tightening, and other techniques.</w:t>
      </w:r>
    </w:p>
    <w:p w:rsidR="00A75634" w:rsidRPr="004C49EB" w:rsidRDefault="00A75634" w:rsidP="00A75634">
      <w:pPr>
        <w:pStyle w:val="Description"/>
      </w:pPr>
      <w:r w:rsidRPr="00F67EA4">
        <w:rPr>
          <w:noProof/>
        </w:rPr>
        <w:t xml:space="preserve"> Rope dart play consists of twining, shooting, and retrieval. Twining and shooting can be done from any joint such as foot, knee, elbow, and neck. The rope is anchored on the left hand and played primarily with the right hand.</w:t>
      </w:r>
    </w:p>
    <w:p w:rsidR="00A75634" w:rsidRDefault="00A75634" w:rsidP="00A75634">
      <w:pPr>
        <w:pStyle w:val="SpellTitle"/>
        <w:rPr>
          <w:noProof/>
        </w:rPr>
      </w:pPr>
      <w:r w:rsidRPr="00F67EA4">
        <w:rPr>
          <w:noProof/>
        </w:rPr>
        <w:lastRenderedPageBreak/>
        <w:t>Three-Section Staff</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taves</w:t>
      </w:r>
    </w:p>
    <w:p w:rsidR="00A75634" w:rsidRDefault="00A75634" w:rsidP="00A75634">
      <w:pPr>
        <w:pStyle w:val="ListParagraph"/>
        <w:numPr>
          <w:ilvl w:val="0"/>
          <w:numId w:val="1"/>
        </w:numPr>
      </w:pPr>
      <w:r>
        <w:rPr>
          <w:rStyle w:val="PropertyName"/>
        </w:rPr>
        <w:t>Keywords:</w:t>
      </w:r>
      <w:r>
        <w:t xml:space="preserve"> </w:t>
      </w:r>
      <w:r w:rsidRPr="00F67EA4">
        <w:rPr>
          <w:noProof/>
        </w:rPr>
        <w:t>Large, Monk, Ninja</w:t>
      </w:r>
    </w:p>
    <w:p w:rsidR="00A75634" w:rsidRDefault="00A75634" w:rsidP="00A75634">
      <w:pPr>
        <w:pStyle w:val="ListParagraph"/>
        <w:numPr>
          <w:ilvl w:val="0"/>
          <w:numId w:val="1"/>
        </w:numPr>
      </w:pPr>
      <w:r>
        <w:rPr>
          <w:rStyle w:val="PropertyName"/>
        </w:rPr>
        <w:t>Damage Rating:</w:t>
      </w:r>
      <w:r>
        <w:t xml:space="preserve">  </w:t>
      </w:r>
      <w:r w:rsidRPr="00F67EA4">
        <w:rPr>
          <w:noProof/>
        </w:rPr>
        <w:t>2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1 koku</w:t>
      </w:r>
    </w:p>
    <w:p w:rsidR="00A75634" w:rsidRDefault="00A75634" w:rsidP="00A75634">
      <w:pPr>
        <w:pStyle w:val="ListParagraph"/>
        <w:numPr>
          <w:ilvl w:val="0"/>
          <w:numId w:val="1"/>
        </w:numPr>
      </w:pPr>
      <w:r>
        <w:rPr>
          <w:rStyle w:val="PropertyName"/>
        </w:rPr>
        <w:t>Special:</w:t>
      </w:r>
      <w:r>
        <w:t xml:space="preserve"> </w:t>
      </w:r>
    </w:p>
    <w:p w:rsidR="00A75634" w:rsidRDefault="00A75634" w:rsidP="00A75634">
      <w:pPr>
        <w:pStyle w:val="SpellTitle"/>
        <w:rPr>
          <w:noProof/>
        </w:rPr>
      </w:pPr>
      <w:r w:rsidRPr="00F67EA4">
        <w:rPr>
          <w:noProof/>
        </w:rPr>
        <w:t>Pichfork</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taves</w:t>
      </w:r>
    </w:p>
    <w:p w:rsidR="00A75634" w:rsidRDefault="00A75634" w:rsidP="00A75634">
      <w:pPr>
        <w:pStyle w:val="ListParagraph"/>
        <w:numPr>
          <w:ilvl w:val="0"/>
          <w:numId w:val="1"/>
        </w:numPr>
      </w:pPr>
      <w:r>
        <w:rPr>
          <w:rStyle w:val="PropertyName"/>
        </w:rPr>
        <w:t>Keywords:</w:t>
      </w:r>
      <w:r>
        <w:t xml:space="preserve"> </w:t>
      </w:r>
      <w:r w:rsidRPr="00F67EA4">
        <w:rPr>
          <w:noProof/>
        </w:rPr>
        <w:t>Peasant, Large</w:t>
      </w:r>
    </w:p>
    <w:p w:rsidR="00A75634" w:rsidRDefault="00A75634" w:rsidP="00A75634">
      <w:pPr>
        <w:pStyle w:val="ListParagraph"/>
        <w:numPr>
          <w:ilvl w:val="0"/>
          <w:numId w:val="1"/>
        </w:numPr>
      </w:pPr>
      <w:r>
        <w:rPr>
          <w:rStyle w:val="PropertyName"/>
        </w:rPr>
        <w:t>Damage Rating:</w:t>
      </w:r>
      <w:r>
        <w:t xml:space="preserve">  </w:t>
      </w:r>
      <w:r w:rsidRPr="00F67EA4">
        <w:rPr>
          <w:noProof/>
        </w:rPr>
        <w:t>1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r w:rsidRPr="00F67EA4">
        <w:rPr>
          <w:noProof/>
        </w:rPr>
        <w:t>3 bu</w:t>
      </w:r>
    </w:p>
    <w:p w:rsidR="00A75634" w:rsidRDefault="00A75634" w:rsidP="00A75634">
      <w:pPr>
        <w:pStyle w:val="ListParagraph"/>
        <w:numPr>
          <w:ilvl w:val="0"/>
          <w:numId w:val="1"/>
        </w:numPr>
      </w:pPr>
      <w:r>
        <w:rPr>
          <w:rStyle w:val="PropertyName"/>
        </w:rPr>
        <w:t>Special:</w:t>
      </w:r>
      <w:r>
        <w:t xml:space="preserve"> </w:t>
      </w:r>
      <w:r w:rsidRPr="00F67EA4">
        <w:rPr>
          <w:noProof/>
        </w:rPr>
        <w:t>If a picthfork deals more than 20 damage in a single blow, it breaks.</w:t>
      </w:r>
    </w:p>
    <w:p w:rsidR="00A75634" w:rsidRDefault="00A75634" w:rsidP="00A75634">
      <w:pPr>
        <w:pStyle w:val="SpellTitle"/>
        <w:rPr>
          <w:noProof/>
        </w:rPr>
      </w:pPr>
      <w:r w:rsidRPr="00F67EA4">
        <w:rPr>
          <w:noProof/>
        </w:rPr>
        <w:t>Pistol</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Firearm</w:t>
      </w:r>
    </w:p>
    <w:p w:rsidR="00A75634" w:rsidRDefault="00A75634" w:rsidP="00A75634">
      <w:pPr>
        <w:pStyle w:val="ListParagraph"/>
        <w:numPr>
          <w:ilvl w:val="0"/>
          <w:numId w:val="1"/>
        </w:numPr>
      </w:pPr>
      <w:r>
        <w:rPr>
          <w:rStyle w:val="PropertyName"/>
        </w:rPr>
        <w:t>Keywords:</w:t>
      </w:r>
      <w:r>
        <w:t xml:space="preserve"> </w:t>
      </w:r>
      <w:r w:rsidRPr="00F67EA4">
        <w:rPr>
          <w:noProof/>
        </w:rPr>
        <w:t>Small, Gaijin</w:t>
      </w:r>
    </w:p>
    <w:p w:rsidR="00A75634" w:rsidRDefault="00A75634" w:rsidP="00A75634">
      <w:pPr>
        <w:pStyle w:val="ListParagraph"/>
        <w:numPr>
          <w:ilvl w:val="0"/>
          <w:numId w:val="1"/>
        </w:numPr>
      </w:pPr>
      <w:r>
        <w:rPr>
          <w:rStyle w:val="PropertyName"/>
        </w:rPr>
        <w:t>Damage Rating:</w:t>
      </w:r>
      <w:r>
        <w:t xml:space="preserve">  </w:t>
      </w:r>
      <w:r w:rsidRPr="00F67EA4">
        <w:rPr>
          <w:noProof/>
        </w:rPr>
        <w:t>3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20'</w:t>
      </w:r>
    </w:p>
    <w:p w:rsidR="00A75634" w:rsidRDefault="00A75634" w:rsidP="00A75634">
      <w:pPr>
        <w:pStyle w:val="ListParagraph"/>
        <w:numPr>
          <w:ilvl w:val="0"/>
          <w:numId w:val="1"/>
        </w:numPr>
      </w:pPr>
      <w:r>
        <w:rPr>
          <w:rStyle w:val="PropertyName"/>
        </w:rPr>
        <w:t>Price:</w:t>
      </w:r>
      <w:r>
        <w:t xml:space="preserve"> </w:t>
      </w:r>
    </w:p>
    <w:p w:rsidR="00A75634" w:rsidRDefault="00A75634" w:rsidP="00A75634">
      <w:pPr>
        <w:pStyle w:val="ListParagraph"/>
        <w:numPr>
          <w:ilvl w:val="0"/>
          <w:numId w:val="1"/>
        </w:numPr>
      </w:pPr>
      <w:r>
        <w:rPr>
          <w:rStyle w:val="PropertyName"/>
        </w:rPr>
        <w:t>Special:</w:t>
      </w:r>
      <w:r>
        <w:t xml:space="preserve"> </w:t>
      </w:r>
      <w:r w:rsidRPr="00F67EA4">
        <w:rPr>
          <w:noProof/>
        </w:rPr>
        <w:t>A pistol’s DR is modified by Perception instead of by Strength. Possession of a pistol is an Imperial crime and should also entail Honor loss of an amount chosen by the GM.</w:t>
      </w:r>
    </w:p>
    <w:p w:rsidR="00A75634" w:rsidRDefault="00A75634" w:rsidP="00A75634">
      <w:pPr>
        <w:pStyle w:val="SpellTitle"/>
        <w:rPr>
          <w:noProof/>
        </w:rPr>
      </w:pPr>
      <w:r w:rsidRPr="00F67EA4">
        <w:rPr>
          <w:noProof/>
        </w:rPr>
        <w:t>Musket</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Firearm</w:t>
      </w:r>
    </w:p>
    <w:p w:rsidR="00A75634" w:rsidRDefault="00A75634" w:rsidP="00A75634">
      <w:pPr>
        <w:pStyle w:val="ListParagraph"/>
        <w:numPr>
          <w:ilvl w:val="0"/>
          <w:numId w:val="1"/>
        </w:numPr>
      </w:pPr>
      <w:r>
        <w:rPr>
          <w:rStyle w:val="PropertyName"/>
        </w:rPr>
        <w:t>Keywords:</w:t>
      </w:r>
      <w:r>
        <w:t xml:space="preserve"> </w:t>
      </w:r>
      <w:r w:rsidRPr="00F67EA4">
        <w:rPr>
          <w:noProof/>
        </w:rPr>
        <w:t>Large</w:t>
      </w:r>
    </w:p>
    <w:p w:rsidR="00A75634" w:rsidRDefault="00A75634" w:rsidP="00A75634">
      <w:pPr>
        <w:pStyle w:val="ListParagraph"/>
        <w:numPr>
          <w:ilvl w:val="0"/>
          <w:numId w:val="1"/>
        </w:numPr>
      </w:pPr>
      <w:r>
        <w:rPr>
          <w:rStyle w:val="PropertyName"/>
        </w:rPr>
        <w:t>Damage Rating:</w:t>
      </w:r>
      <w:r>
        <w:t xml:space="preserve">  </w:t>
      </w:r>
      <w:r w:rsidRPr="00F67EA4">
        <w:rPr>
          <w:noProof/>
        </w:rPr>
        <w:t>4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150'</w:t>
      </w:r>
    </w:p>
    <w:p w:rsidR="00A75634" w:rsidRDefault="00A75634" w:rsidP="00A75634">
      <w:pPr>
        <w:pStyle w:val="ListParagraph"/>
        <w:numPr>
          <w:ilvl w:val="0"/>
          <w:numId w:val="1"/>
        </w:numPr>
      </w:pPr>
      <w:r>
        <w:rPr>
          <w:rStyle w:val="PropertyName"/>
        </w:rPr>
        <w:t>Price:</w:t>
      </w:r>
      <w:r>
        <w:t xml:space="preserve"> </w:t>
      </w:r>
    </w:p>
    <w:p w:rsidR="00A75634" w:rsidRDefault="00A75634" w:rsidP="00A75634">
      <w:pPr>
        <w:pStyle w:val="ListParagraph"/>
        <w:numPr>
          <w:ilvl w:val="0"/>
          <w:numId w:val="1"/>
        </w:numPr>
      </w:pPr>
      <w:r>
        <w:rPr>
          <w:rStyle w:val="PropertyName"/>
        </w:rPr>
        <w:t>Special:</w:t>
      </w:r>
      <w:r>
        <w:t xml:space="preserve"> </w:t>
      </w:r>
      <w:r w:rsidRPr="00F67EA4">
        <w:rPr>
          <w:noProof/>
        </w:rPr>
        <w:t>A musket’s DR is modified by Perception instead of by Strength. Some gaijin cultures mount a short blade on the front of their muskets, allowing them to double as a crude polearm. A musket with one of these blades can be used for melee with the Polearms s</w:t>
      </w:r>
    </w:p>
    <w:p w:rsidR="00A75634" w:rsidRPr="004C49EB" w:rsidRDefault="00A75634" w:rsidP="00A75634">
      <w:pPr>
        <w:pStyle w:val="Description"/>
      </w:pPr>
      <w:r w:rsidRPr="00F67EA4">
        <w:rPr>
          <w:noProof/>
        </w:rPr>
        <w:t>Possession of a musket is an Imperial crime and should also entail Honor loss of an amount chosen by the GM.</w:t>
      </w:r>
    </w:p>
    <w:p w:rsidR="00A75634" w:rsidRDefault="00A75634" w:rsidP="00A75634">
      <w:pPr>
        <w:pStyle w:val="SpellTitle"/>
        <w:rPr>
          <w:noProof/>
        </w:rPr>
      </w:pPr>
      <w:r w:rsidRPr="00F67EA4">
        <w:rPr>
          <w:noProof/>
        </w:rPr>
        <w:t>Cannon</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Cannon</w:t>
      </w:r>
    </w:p>
    <w:p w:rsidR="00A75634" w:rsidRDefault="00A75634" w:rsidP="00A75634">
      <w:pPr>
        <w:pStyle w:val="ListParagraph"/>
        <w:numPr>
          <w:ilvl w:val="0"/>
          <w:numId w:val="1"/>
        </w:numPr>
      </w:pPr>
      <w:r>
        <w:rPr>
          <w:rStyle w:val="PropertyName"/>
        </w:rPr>
        <w:t>Keywords:</w:t>
      </w:r>
      <w:r>
        <w:t xml:space="preserve"> </w:t>
      </w:r>
      <w:r w:rsidRPr="00F67EA4">
        <w:rPr>
          <w:noProof/>
        </w:rPr>
        <w:t>Gaijin</w:t>
      </w:r>
    </w:p>
    <w:p w:rsidR="00A75634" w:rsidRDefault="00A75634" w:rsidP="00A75634">
      <w:pPr>
        <w:pStyle w:val="ListParagraph"/>
        <w:numPr>
          <w:ilvl w:val="0"/>
          <w:numId w:val="1"/>
        </w:numPr>
      </w:pPr>
      <w:r>
        <w:rPr>
          <w:rStyle w:val="PropertyName"/>
        </w:rPr>
        <w:t>Damage Rating:</w:t>
      </w:r>
      <w:r>
        <w:t xml:space="preserve">  </w:t>
      </w:r>
      <w:r w:rsidRPr="00F67EA4">
        <w:rPr>
          <w:noProof/>
        </w:rPr>
        <w:t>10k10</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1,200'</w:t>
      </w:r>
    </w:p>
    <w:p w:rsidR="00A75634" w:rsidRDefault="00A75634" w:rsidP="00A75634">
      <w:pPr>
        <w:pStyle w:val="ListParagraph"/>
        <w:numPr>
          <w:ilvl w:val="0"/>
          <w:numId w:val="1"/>
        </w:numPr>
      </w:pPr>
      <w:r>
        <w:rPr>
          <w:rStyle w:val="PropertyName"/>
        </w:rPr>
        <w:t>Price:</w:t>
      </w:r>
      <w:r>
        <w:t xml:space="preserve"> </w:t>
      </w:r>
    </w:p>
    <w:p w:rsidR="00A75634" w:rsidRDefault="00A75634" w:rsidP="00A75634">
      <w:pPr>
        <w:pStyle w:val="ListParagraph"/>
        <w:numPr>
          <w:ilvl w:val="0"/>
          <w:numId w:val="1"/>
        </w:numPr>
      </w:pPr>
      <w:r>
        <w:rPr>
          <w:rStyle w:val="PropertyName"/>
        </w:rPr>
        <w:t>Special:</w:t>
      </w:r>
      <w:r>
        <w:t xml:space="preserve"> </w:t>
      </w:r>
      <w:r w:rsidRPr="00F67EA4">
        <w:rPr>
          <w:noProof/>
        </w:rPr>
        <w:t>Rate of Fire: 1 shot per two minutes, half that with a crew of 2. A cannon cannot be operated by a single man.</w:t>
      </w:r>
    </w:p>
    <w:p w:rsidR="00A75634" w:rsidRPr="00F67EA4" w:rsidRDefault="00A75634" w:rsidP="00A75634">
      <w:pPr>
        <w:pStyle w:val="Description"/>
        <w:rPr>
          <w:noProof/>
        </w:rPr>
      </w:pPr>
      <w:r w:rsidRPr="00F67EA4">
        <w:rPr>
          <w:noProof/>
        </w:rPr>
        <w:t>The gaijin cannon used in the White Stag era fire “roundshot”—that is, solid cannonballs.</w:t>
      </w:r>
    </w:p>
    <w:p w:rsidR="00A75634" w:rsidRPr="004C49EB" w:rsidRDefault="00A75634" w:rsidP="00A75634">
      <w:pPr>
        <w:pStyle w:val="Description"/>
      </w:pPr>
      <w:r w:rsidRPr="00F67EA4">
        <w:rPr>
          <w:noProof/>
        </w:rPr>
        <w:lastRenderedPageBreak/>
        <w:t xml:space="preserve"> These inflict full damage to the target and then blast through and inflict 5k5 damage to anything  within a line thirty feet beyond the target.  (This follow-through may be stopped by a solid target such as a thick stone wall).</w:t>
      </w:r>
    </w:p>
    <w:p w:rsidR="00A75634" w:rsidRDefault="00A75634" w:rsidP="00A75634">
      <w:pPr>
        <w:pStyle w:val="SpellTitle"/>
        <w:rPr>
          <w:noProof/>
        </w:rPr>
      </w:pPr>
      <w:r w:rsidRPr="00F67EA4">
        <w:rPr>
          <w:noProof/>
        </w:rPr>
        <w:t>Explosives and Nageteppo</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Ninjutsu</w:t>
      </w:r>
    </w:p>
    <w:p w:rsidR="00A75634" w:rsidRDefault="00A75634" w:rsidP="00A75634">
      <w:pPr>
        <w:pStyle w:val="ListParagraph"/>
        <w:numPr>
          <w:ilvl w:val="0"/>
          <w:numId w:val="1"/>
        </w:numPr>
      </w:pPr>
      <w:r>
        <w:rPr>
          <w:rStyle w:val="PropertyName"/>
        </w:rPr>
        <w:t>Keywords:</w:t>
      </w:r>
      <w:r>
        <w:t xml:space="preserve"> </w:t>
      </w:r>
      <w:r w:rsidRPr="00F67EA4">
        <w:rPr>
          <w:noProof/>
        </w:rPr>
        <w:t>Ninja, Small</w:t>
      </w:r>
    </w:p>
    <w:p w:rsidR="00A75634" w:rsidRDefault="00A75634" w:rsidP="00A75634">
      <w:pPr>
        <w:pStyle w:val="ListParagraph"/>
        <w:numPr>
          <w:ilvl w:val="0"/>
          <w:numId w:val="1"/>
        </w:numPr>
      </w:pPr>
      <w:r>
        <w:rPr>
          <w:rStyle w:val="PropertyName"/>
        </w:rPr>
        <w:t>Damage Rating:</w:t>
      </w:r>
      <w:r>
        <w:t xml:space="preserve">  </w:t>
      </w:r>
      <w:r w:rsidRPr="00F67EA4">
        <w:rPr>
          <w:noProof/>
        </w:rPr>
        <w:t>1k1</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30'</w:t>
      </w:r>
    </w:p>
    <w:p w:rsidR="00A75634" w:rsidRDefault="00A75634" w:rsidP="00A75634">
      <w:pPr>
        <w:pStyle w:val="ListParagraph"/>
        <w:numPr>
          <w:ilvl w:val="0"/>
          <w:numId w:val="1"/>
        </w:numPr>
      </w:pPr>
      <w:r>
        <w:rPr>
          <w:rStyle w:val="PropertyName"/>
        </w:rPr>
        <w:t>Price:</w:t>
      </w:r>
      <w:r>
        <w:t xml:space="preserve"> </w:t>
      </w:r>
    </w:p>
    <w:p w:rsidR="00A75634" w:rsidRDefault="00A75634" w:rsidP="00A75634">
      <w:pPr>
        <w:pStyle w:val="ListParagraph"/>
        <w:numPr>
          <w:ilvl w:val="0"/>
          <w:numId w:val="1"/>
        </w:numPr>
      </w:pPr>
      <w:r>
        <w:rPr>
          <w:rStyle w:val="PropertyName"/>
        </w:rPr>
        <w:t>Special:</w:t>
      </w:r>
      <w:r>
        <w:t xml:space="preserve"> </w:t>
      </w:r>
      <w:r w:rsidRPr="00F67EA4">
        <w:rPr>
          <w:noProof/>
        </w:rPr>
        <w:t>Craft: Explosives / Intelligence at TN 25, and requires access to jaijin pepper and alchemical supplies. Making nageteppo is a touchy business; failing to hit TN 10 when doing so results in  a small explosion, inflicting 2k1 damage for smoke nageteppo.</w:t>
      </w:r>
    </w:p>
    <w:p w:rsidR="00A75634" w:rsidRPr="00F67EA4" w:rsidRDefault="00A75634" w:rsidP="00A75634">
      <w:pPr>
        <w:pStyle w:val="Description"/>
        <w:rPr>
          <w:noProof/>
        </w:rPr>
      </w:pPr>
      <w:r w:rsidRPr="00F67EA4">
        <w:rPr>
          <w:noProof/>
        </w:rPr>
        <w:t>Explosives of the sort depicted here are normally restricted to members of the Scorpion shinobi organizations (the Infiltrators, Actors, and Saboteurs) and the Daidoji Harriers, and only in games set subsequent to the White Stag Era. After White Stag but prior to the War Against the Darkness, the covert connection between the Shosuro family and the Lying Darkness means that Goju and Ninube Shadowspawn can also have access to explosives.</w:t>
      </w:r>
    </w:p>
    <w:p w:rsidR="00A75634" w:rsidRPr="00F67EA4" w:rsidRDefault="00A75634" w:rsidP="00A75634">
      <w:pPr>
        <w:pStyle w:val="Description"/>
        <w:rPr>
          <w:noProof/>
        </w:rPr>
      </w:pPr>
      <w:r w:rsidRPr="00F67EA4">
        <w:rPr>
          <w:noProof/>
        </w:rPr>
        <w:t xml:space="preserve"> (It is up to the GM whether the Goju and Ninube can still gain access to this material after the defeat of the Lying Darkness. It is possible the Shadow Dragon might be able to steal the knowledge of manufacturing gaijin pepper in order to let his minions continue to use explosives.) In game terms, explosives take two basic forms: nageteppo (egg grenades) and demolition charges. Nageteppo are widely and readily used by ninja of all sorts and the GM should not hesitate to allow “ninja” PCs to make or use them. Demolition charges, however, are used much more sparingly, since their effects are far more blatant and the connection to forbidden gunpowder is quite obvious.</w:t>
      </w:r>
    </w:p>
    <w:p w:rsidR="00A75634" w:rsidRPr="00F67EA4" w:rsidRDefault="00A75634" w:rsidP="00A75634">
      <w:pPr>
        <w:pStyle w:val="Description"/>
        <w:rPr>
          <w:noProof/>
        </w:rPr>
      </w:pPr>
      <w:r w:rsidRPr="00F67EA4">
        <w:rPr>
          <w:noProof/>
        </w:rPr>
        <w:t xml:space="preserve"> The GM should consider carefully whether to allow PCs to gain access to them.</w:t>
      </w:r>
    </w:p>
    <w:p w:rsidR="00A75634" w:rsidRPr="00F67EA4" w:rsidRDefault="00A75634" w:rsidP="00A75634">
      <w:pPr>
        <w:pStyle w:val="Description"/>
        <w:rPr>
          <w:noProof/>
        </w:rPr>
      </w:pPr>
      <w:r w:rsidRPr="00F67EA4">
        <w:rPr>
          <w:noProof/>
        </w:rPr>
        <w:t xml:space="preserve"> Standard smoke nageteppo are used to confuse enemies during an ambush or to cover a retreat. They are small and relatively fragile egg-shaped devices containing a mixture of gunpowder and alchemical substances.</w:t>
      </w:r>
    </w:p>
    <w:p w:rsidR="00A75634" w:rsidRPr="00F67EA4" w:rsidRDefault="00A75634" w:rsidP="00A75634">
      <w:pPr>
        <w:pStyle w:val="Description"/>
        <w:rPr>
          <w:noProof/>
        </w:rPr>
      </w:pPr>
      <w:r w:rsidRPr="00F67EA4">
        <w:rPr>
          <w:noProof/>
        </w:rPr>
        <w:t xml:space="preserve"> Throwing a nageteppo is a Simple Action. When they are broken (either by accident, crushing, or most commonly by being thrown against a hard surface) the contents ignite and emit a thick cloud of choking white smoke. The smoke covers an area roughly 15’ diameter and obscures all vision within (those inside the smoke are considered to be Blind). The smoke normally lasts five Rounds before it disperses, although it can be blown away in a single Round by a strong wind.</w:t>
      </w:r>
    </w:p>
    <w:p w:rsidR="00A75634" w:rsidRPr="004C49EB" w:rsidRDefault="00A75634" w:rsidP="00A75634">
      <w:pPr>
        <w:pStyle w:val="Description"/>
      </w:pPr>
      <w:r w:rsidRPr="00F67EA4">
        <w:rPr>
          <w:noProof/>
        </w:rPr>
        <w:t xml:space="preserve"> If a smoke nageteppo directly strikes a person, the burning smoke charge inflicts 1k1 damage per Round for two Rounds (or until extinguished with dousing, smothering, etc).</w:t>
      </w:r>
    </w:p>
    <w:p w:rsidR="00A75634" w:rsidRDefault="00A75634" w:rsidP="00A75634">
      <w:pPr>
        <w:pStyle w:val="SpellTitle"/>
        <w:rPr>
          <w:noProof/>
        </w:rPr>
      </w:pPr>
      <w:r w:rsidRPr="00F67EA4">
        <w:rPr>
          <w:noProof/>
        </w:rPr>
        <w:lastRenderedPageBreak/>
        <w:t>Nageteppo (Incendiary)</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Ninjutsu</w:t>
      </w:r>
    </w:p>
    <w:p w:rsidR="00A75634" w:rsidRDefault="00A75634" w:rsidP="00A75634">
      <w:pPr>
        <w:pStyle w:val="ListParagraph"/>
        <w:numPr>
          <w:ilvl w:val="0"/>
          <w:numId w:val="1"/>
        </w:numPr>
      </w:pPr>
      <w:r>
        <w:rPr>
          <w:rStyle w:val="PropertyName"/>
        </w:rPr>
        <w:t>Keywords:</w:t>
      </w:r>
      <w:r>
        <w:t xml:space="preserve"> </w:t>
      </w:r>
      <w:r w:rsidRPr="00F67EA4">
        <w:rPr>
          <w:noProof/>
        </w:rPr>
        <w:t>Ninja, Small</w:t>
      </w:r>
    </w:p>
    <w:p w:rsidR="00A75634" w:rsidRDefault="00A75634" w:rsidP="00A75634">
      <w:pPr>
        <w:pStyle w:val="ListParagraph"/>
        <w:numPr>
          <w:ilvl w:val="0"/>
          <w:numId w:val="1"/>
        </w:numPr>
      </w:pPr>
      <w:r>
        <w:rPr>
          <w:rStyle w:val="PropertyName"/>
        </w:rPr>
        <w:t>Damage Rating:</w:t>
      </w:r>
      <w:r>
        <w:t xml:space="preserve">  </w:t>
      </w:r>
      <w:r w:rsidRPr="00F67EA4">
        <w:rPr>
          <w:noProof/>
        </w:rPr>
        <w:t>3k2 (ignores 3 points of Reduction)</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25'</w:t>
      </w:r>
    </w:p>
    <w:p w:rsidR="00A75634" w:rsidRDefault="00A75634" w:rsidP="00A75634">
      <w:pPr>
        <w:pStyle w:val="ListParagraph"/>
        <w:numPr>
          <w:ilvl w:val="0"/>
          <w:numId w:val="1"/>
        </w:numPr>
      </w:pPr>
      <w:r>
        <w:rPr>
          <w:rStyle w:val="PropertyName"/>
        </w:rPr>
        <w:t>Price:</w:t>
      </w:r>
      <w:r>
        <w:t xml:space="preserve"> </w:t>
      </w:r>
    </w:p>
    <w:p w:rsidR="00A75634" w:rsidRDefault="00A75634" w:rsidP="00A75634">
      <w:pPr>
        <w:pStyle w:val="ListParagraph"/>
        <w:numPr>
          <w:ilvl w:val="0"/>
          <w:numId w:val="1"/>
        </w:numPr>
      </w:pPr>
      <w:r>
        <w:rPr>
          <w:rStyle w:val="PropertyName"/>
        </w:rPr>
        <w:t>Special:</w:t>
      </w:r>
      <w:r>
        <w:t xml:space="preserve"> </w:t>
      </w:r>
      <w:r w:rsidRPr="00F67EA4">
        <w:rPr>
          <w:noProof/>
        </w:rPr>
        <w:t>Craft: Explosives / Intelligence at TN 25, and requires access to gaijin pepper and alchemical supplies. Making nageteppo is a touchy business; failing to hit TN 10 when doing so results in a small explosion, inflicting 3k2 damage for incendiary nageteppo</w:t>
      </w:r>
    </w:p>
    <w:p w:rsidR="00A75634" w:rsidRPr="00F67EA4" w:rsidRDefault="00A75634" w:rsidP="00A75634">
      <w:pPr>
        <w:pStyle w:val="Description"/>
        <w:rPr>
          <w:noProof/>
        </w:rPr>
      </w:pPr>
      <w:r w:rsidRPr="00F67EA4">
        <w:rPr>
          <w:noProof/>
        </w:rPr>
        <w:t>Incendiary nageteppo are somewhat larger and more awkward to throw than their smoke-making counterparts.</w:t>
      </w:r>
    </w:p>
    <w:p w:rsidR="00A75634" w:rsidRPr="00F67EA4" w:rsidRDefault="00A75634" w:rsidP="00A75634">
      <w:pPr>
        <w:pStyle w:val="Description"/>
        <w:rPr>
          <w:noProof/>
        </w:rPr>
      </w:pPr>
      <w:r w:rsidRPr="00F67EA4">
        <w:rPr>
          <w:noProof/>
        </w:rPr>
        <w:t xml:space="preserve"> They are usually used to ignite fires during surprise attacks or raids—for example, shinobi who are targeting an enemy supply dump will bring incendiary nageteppo.</w:t>
      </w:r>
    </w:p>
    <w:p w:rsidR="00A75634" w:rsidRPr="00F67EA4" w:rsidRDefault="00A75634" w:rsidP="00A75634">
      <w:pPr>
        <w:pStyle w:val="Description"/>
        <w:rPr>
          <w:noProof/>
        </w:rPr>
      </w:pPr>
      <w:r w:rsidRPr="00F67EA4">
        <w:rPr>
          <w:noProof/>
        </w:rPr>
        <w:t xml:space="preserve"> They are similar in design to smoke nageteppo, but are larger and the gunpowder/alchemical mixture inside is designed to explode and burn fiercely rather than merely emitting smoke.</w:t>
      </w:r>
    </w:p>
    <w:p w:rsidR="00A75634" w:rsidRPr="004C49EB" w:rsidRDefault="00A75634" w:rsidP="00A75634">
      <w:pPr>
        <w:pStyle w:val="Description"/>
      </w:pPr>
      <w:r w:rsidRPr="00F67EA4">
        <w:rPr>
          <w:noProof/>
        </w:rPr>
        <w:t xml:space="preserve"> Throwing a nageteppo is a Simple Action. When an incendiary nageteppo is broken the contents ignite violently and spray outward, igniting everything within 5’. Someone who is directly hit by an incendiary nageteppo will take 3k2 damage per Round for three Rounds (or until the fire is doused/smothered). Someone who is caught in the spray radius takes 1k1 damage per Round instead. The fire from an incendiary nageteppo is hot enough to ignore 3 points of Reduction.</w:t>
      </w:r>
    </w:p>
    <w:p w:rsidR="00A75634" w:rsidRDefault="00A75634" w:rsidP="00A75634">
      <w:pPr>
        <w:pStyle w:val="SpellTitle"/>
        <w:rPr>
          <w:noProof/>
        </w:rPr>
      </w:pPr>
      <w:r w:rsidRPr="00F67EA4">
        <w:rPr>
          <w:noProof/>
        </w:rPr>
        <w:t>Demolition Charge</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Ninjutsu</w:t>
      </w:r>
    </w:p>
    <w:p w:rsidR="00A75634" w:rsidRDefault="00A75634" w:rsidP="00A75634">
      <w:pPr>
        <w:pStyle w:val="ListParagraph"/>
        <w:numPr>
          <w:ilvl w:val="0"/>
          <w:numId w:val="1"/>
        </w:numPr>
      </w:pPr>
      <w:r>
        <w:rPr>
          <w:rStyle w:val="PropertyName"/>
        </w:rPr>
        <w:t>Keywords:</w:t>
      </w:r>
      <w:r>
        <w:t xml:space="preserve"> </w:t>
      </w:r>
    </w:p>
    <w:p w:rsidR="00A75634" w:rsidRDefault="00A75634" w:rsidP="00A75634">
      <w:pPr>
        <w:pStyle w:val="ListParagraph"/>
        <w:numPr>
          <w:ilvl w:val="0"/>
          <w:numId w:val="1"/>
        </w:numPr>
      </w:pPr>
      <w:r>
        <w:rPr>
          <w:rStyle w:val="PropertyName"/>
        </w:rPr>
        <w:t>Damage Rating:</w:t>
      </w:r>
      <w:r>
        <w:t xml:space="preserve">  </w:t>
      </w:r>
      <w:r w:rsidRPr="00F67EA4">
        <w:rPr>
          <w:noProof/>
        </w:rPr>
        <w:t>9k6 to all within a 10’ radius, 7k5 damage out to a 30' radius, 4k3 out to a 50'</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p>
    <w:p w:rsidR="00A75634" w:rsidRDefault="00A75634" w:rsidP="00A75634">
      <w:pPr>
        <w:pStyle w:val="ListParagraph"/>
        <w:numPr>
          <w:ilvl w:val="0"/>
          <w:numId w:val="1"/>
        </w:numPr>
      </w:pPr>
      <w:r>
        <w:rPr>
          <w:rStyle w:val="PropertyName"/>
        </w:rPr>
        <w:t>Price:</w:t>
      </w:r>
      <w:r>
        <w:t xml:space="preserve"> </w:t>
      </w:r>
    </w:p>
    <w:p w:rsidR="00A75634" w:rsidRPr="00F67EA4" w:rsidRDefault="00A75634" w:rsidP="00A75634">
      <w:pPr>
        <w:pStyle w:val="ListParagraph"/>
        <w:numPr>
          <w:ilvl w:val="0"/>
          <w:numId w:val="1"/>
        </w:numPr>
        <w:rPr>
          <w:noProof/>
        </w:rPr>
      </w:pPr>
      <w:r>
        <w:rPr>
          <w:rStyle w:val="PropertyName"/>
        </w:rPr>
        <w:t>Special:</w:t>
      </w:r>
      <w:r>
        <w:t xml:space="preserve"> </w:t>
      </w:r>
      <w:r w:rsidRPr="00F67EA4">
        <w:rPr>
          <w:noProof/>
        </w:rPr>
        <w:t>Skill to Craft: Craft: Explosives / Intelligence at TN 30, plus access to gaijin pepper. Failure to hit TN 10 when crafting a demolition charge results in an explosion, inflicting normal damage for the charge.</w:t>
      </w:r>
    </w:p>
    <w:p w:rsidR="00A75634" w:rsidRDefault="00A75634" w:rsidP="00A75634">
      <w:pPr>
        <w:pStyle w:val="ListParagraph"/>
        <w:numPr>
          <w:ilvl w:val="0"/>
          <w:numId w:val="1"/>
        </w:numPr>
      </w:pPr>
      <w:r w:rsidRPr="00F67EA4">
        <w:rPr>
          <w:noProof/>
        </w:rPr>
        <w:t xml:space="preserve"> Skill to Set: Engineering: Siege /Intelligen</w:t>
      </w:r>
    </w:p>
    <w:p w:rsidR="00A75634" w:rsidRPr="00F67EA4" w:rsidRDefault="00A75634" w:rsidP="00A75634">
      <w:pPr>
        <w:pStyle w:val="Description"/>
        <w:rPr>
          <w:noProof/>
        </w:rPr>
      </w:pPr>
      <w:r w:rsidRPr="00F67EA4">
        <w:rPr>
          <w:noProof/>
        </w:rPr>
        <w:t>Demolition charges are most commonly used to destroy bridges or buildings, breach walls or castles, or otherwise destroy large and resilient targets. More rarely, they may be used as mines, placing them on a battlefield and igniting them when enemy troops march over the position.</w:t>
      </w:r>
    </w:p>
    <w:p w:rsidR="00A75634" w:rsidRPr="00F67EA4" w:rsidRDefault="00A75634" w:rsidP="00A75634">
      <w:pPr>
        <w:pStyle w:val="Description"/>
        <w:rPr>
          <w:noProof/>
        </w:rPr>
      </w:pPr>
      <w:r w:rsidRPr="00F67EA4">
        <w:rPr>
          <w:noProof/>
        </w:rPr>
        <w:t xml:space="preserve"> (This latter usage is extremely risky, since if any of the enemy troops escape alive they will be able to report the use of forbidden gunpowder on the battlefield.) Once a demolition charge is set, it must be detonated.</w:t>
      </w:r>
    </w:p>
    <w:p w:rsidR="00A75634" w:rsidRPr="004C49EB" w:rsidRDefault="00A75634" w:rsidP="00A75634">
      <w:pPr>
        <w:pStyle w:val="Description"/>
      </w:pPr>
      <w:r w:rsidRPr="00F67EA4">
        <w:rPr>
          <w:noProof/>
        </w:rPr>
        <w:lastRenderedPageBreak/>
        <w:t xml:space="preserve"> This is normally done by introducing flame to the charge— such as by firing a flaming arrow at it, or leaving a burning piece of rope or cloth which will reach the charge after a certain amount of time. Clever shinobi have also devised ways to detonate demolition charges by means of physical mechanisms and incendiaries (such as placing a nageteppo which will crack at the right moment). After the Agasha invent hanabi (fireworks), Rokugani ninja use hanabi fuses to ignore demolition charges, a much more reliable method Damage from demolition charges is gunpowder damage which means it ignores Reduction on living targets. It  also ignores 20 points of Reduction on inanimate targets (buildings, castles, etc). Shinobi sometimes use smaller charges for more limited targets—GMs may represent this by reducing the damage dice and explosive radius.</w:t>
      </w:r>
    </w:p>
    <w:p w:rsidR="00A75634" w:rsidRDefault="00A75634" w:rsidP="00A75634">
      <w:pPr>
        <w:pStyle w:val="SpellTitle"/>
        <w:rPr>
          <w:noProof/>
        </w:rPr>
      </w:pPr>
      <w:r w:rsidRPr="00F67EA4">
        <w:rPr>
          <w:noProof/>
        </w:rPr>
        <w:t>Sling</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Sling</w:t>
      </w:r>
    </w:p>
    <w:p w:rsidR="00A75634" w:rsidRDefault="00A75634" w:rsidP="00A75634">
      <w:pPr>
        <w:pStyle w:val="ListParagraph"/>
        <w:numPr>
          <w:ilvl w:val="0"/>
          <w:numId w:val="1"/>
        </w:numPr>
      </w:pPr>
      <w:r>
        <w:rPr>
          <w:rStyle w:val="PropertyName"/>
        </w:rPr>
        <w:t>Keywords:</w:t>
      </w:r>
      <w:r>
        <w:t xml:space="preserve"> </w:t>
      </w:r>
      <w:r w:rsidRPr="00F67EA4">
        <w:rPr>
          <w:noProof/>
        </w:rPr>
        <w:t>Small, Peasant</w:t>
      </w:r>
    </w:p>
    <w:p w:rsidR="00A75634" w:rsidRDefault="00A75634" w:rsidP="00A75634">
      <w:pPr>
        <w:pStyle w:val="ListParagraph"/>
        <w:numPr>
          <w:ilvl w:val="0"/>
          <w:numId w:val="1"/>
        </w:numPr>
      </w:pPr>
      <w:r>
        <w:rPr>
          <w:rStyle w:val="PropertyName"/>
        </w:rPr>
        <w:t>Damage Rating:</w:t>
      </w:r>
      <w:r>
        <w:t xml:space="preserve">  </w:t>
      </w:r>
      <w:r w:rsidRPr="00F67EA4">
        <w:rPr>
          <w:noProof/>
        </w:rPr>
        <w:t>1k2</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100'</w:t>
      </w:r>
    </w:p>
    <w:p w:rsidR="00A75634" w:rsidRDefault="00A75634" w:rsidP="00A75634">
      <w:pPr>
        <w:pStyle w:val="ListParagraph"/>
        <w:numPr>
          <w:ilvl w:val="0"/>
          <w:numId w:val="1"/>
        </w:numPr>
      </w:pPr>
      <w:r>
        <w:rPr>
          <w:rStyle w:val="PropertyName"/>
        </w:rPr>
        <w:t>Price:</w:t>
      </w:r>
      <w:r>
        <w:t xml:space="preserve"> </w:t>
      </w:r>
    </w:p>
    <w:p w:rsidR="00A75634" w:rsidRDefault="00A75634" w:rsidP="00A75634">
      <w:pPr>
        <w:pStyle w:val="ListParagraph"/>
        <w:numPr>
          <w:ilvl w:val="0"/>
          <w:numId w:val="1"/>
        </w:numPr>
      </w:pPr>
      <w:r>
        <w:rPr>
          <w:rStyle w:val="PropertyName"/>
        </w:rPr>
        <w:t>Special:</w:t>
      </w:r>
      <w:r>
        <w:t xml:space="preserve"> </w:t>
      </w:r>
      <w:r w:rsidRPr="00F67EA4">
        <w:rPr>
          <w:noProof/>
        </w:rPr>
        <w:t>The sling uses the Athletics / Agility Skill to attack; GMs may opt to allow a Sling Emphasis. Strength is not added to the DR for slings. Reduction is doubled against sling attacks.</w:t>
      </w:r>
    </w:p>
    <w:p w:rsidR="00A75634" w:rsidRPr="004C49EB" w:rsidRDefault="00A75634" w:rsidP="00A75634">
      <w:pPr>
        <w:pStyle w:val="Description"/>
      </w:pPr>
      <w:r w:rsidRPr="00F67EA4">
        <w:rPr>
          <w:noProof/>
        </w:rPr>
        <w:t>A humble weapon dismissed by the typical samurai, the sling is essentially a length of cord or sash with a pouch in the center for holding a stone. The wielder holds both ends in one hand and whirls the sling to build momentum, finally releasing one end and flicking his wrist to unleash the stone. This allows a stone to be hurled much farther than by hand alone. Although most samurai would never consider using such a crude weapon, monks and ashigaru have no such qualms, and ronin, Sparrow samurai, and Unicorn samurai have all been known to use the weapon from time to time. Members of the Sparrow Clan consider the sling to be an acceptable weapon despite its peasant origins, and should not lose Honor when using a sling. At the GMs option, this can also be true for Unicorn samurai, especially those who are more in tune with their gaijin legacy.</w:t>
      </w:r>
    </w:p>
    <w:p w:rsidR="00A75634" w:rsidRDefault="00A75634" w:rsidP="00A75634">
      <w:pPr>
        <w:pStyle w:val="SpellTitle"/>
        <w:rPr>
          <w:noProof/>
        </w:rPr>
      </w:pPr>
      <w:r w:rsidRPr="00F67EA4">
        <w:rPr>
          <w:noProof/>
        </w:rPr>
        <w:t>Bo-Hiya (Fire Arrow)</w:t>
      </w:r>
    </w:p>
    <w:p w:rsidR="00A75634" w:rsidRDefault="00A75634" w:rsidP="00A75634">
      <w:pPr>
        <w:pStyle w:val="ListParagraph"/>
        <w:numPr>
          <w:ilvl w:val="0"/>
          <w:numId w:val="1"/>
        </w:numPr>
      </w:pPr>
      <w:r>
        <w:rPr>
          <w:rStyle w:val="PropertyName"/>
        </w:rPr>
        <w:t>Type</w:t>
      </w:r>
      <w:r w:rsidRPr="007A1499">
        <w:rPr>
          <w:rStyle w:val="PropertyName"/>
        </w:rPr>
        <w:t>:</w:t>
      </w:r>
      <w:r>
        <w:t xml:space="preserve"> </w:t>
      </w:r>
      <w:r w:rsidRPr="00F67EA4">
        <w:rPr>
          <w:noProof/>
        </w:rPr>
        <w:t>Arrow</w:t>
      </w:r>
    </w:p>
    <w:p w:rsidR="00A75634" w:rsidRDefault="00A75634" w:rsidP="00A75634">
      <w:pPr>
        <w:pStyle w:val="ListParagraph"/>
        <w:numPr>
          <w:ilvl w:val="0"/>
          <w:numId w:val="1"/>
        </w:numPr>
      </w:pPr>
      <w:r>
        <w:rPr>
          <w:rStyle w:val="PropertyName"/>
        </w:rPr>
        <w:t>Keywords:</w:t>
      </w:r>
      <w:r>
        <w:t xml:space="preserve"> </w:t>
      </w:r>
    </w:p>
    <w:p w:rsidR="00A75634" w:rsidRDefault="00A75634" w:rsidP="00A75634">
      <w:pPr>
        <w:pStyle w:val="ListParagraph"/>
        <w:numPr>
          <w:ilvl w:val="0"/>
          <w:numId w:val="1"/>
        </w:numPr>
      </w:pPr>
      <w:r>
        <w:rPr>
          <w:rStyle w:val="PropertyName"/>
        </w:rPr>
        <w:t>Damage Rating:</w:t>
      </w:r>
      <w:r>
        <w:t xml:space="preserve">  </w:t>
      </w:r>
      <w:r w:rsidRPr="00F67EA4">
        <w:rPr>
          <w:noProof/>
        </w:rPr>
        <w:t>3k3</w:t>
      </w:r>
    </w:p>
    <w:p w:rsidR="00A75634" w:rsidRDefault="00A75634" w:rsidP="00A75634">
      <w:pPr>
        <w:pStyle w:val="ListParagraph"/>
        <w:numPr>
          <w:ilvl w:val="0"/>
          <w:numId w:val="1"/>
        </w:numPr>
      </w:pPr>
      <w:r>
        <w:rPr>
          <w:rStyle w:val="PropertyName"/>
        </w:rPr>
        <w:t>Strength:</w:t>
      </w:r>
      <w:r>
        <w:t xml:space="preserve"> </w:t>
      </w:r>
    </w:p>
    <w:p w:rsidR="00A75634" w:rsidRDefault="00A75634" w:rsidP="00A75634">
      <w:pPr>
        <w:pStyle w:val="ListParagraph"/>
        <w:numPr>
          <w:ilvl w:val="0"/>
          <w:numId w:val="1"/>
        </w:numPr>
      </w:pPr>
      <w:r>
        <w:rPr>
          <w:rStyle w:val="PropertyName"/>
        </w:rPr>
        <w:t>Range:</w:t>
      </w:r>
      <w:r>
        <w:t xml:space="preserve"> </w:t>
      </w:r>
      <w:r w:rsidRPr="00F67EA4">
        <w:rPr>
          <w:noProof/>
        </w:rPr>
        <w:t>100' regardless of bow used</w:t>
      </w:r>
    </w:p>
    <w:p w:rsidR="00A75634" w:rsidRDefault="00A75634" w:rsidP="00A75634">
      <w:pPr>
        <w:pStyle w:val="ListParagraph"/>
        <w:numPr>
          <w:ilvl w:val="0"/>
          <w:numId w:val="1"/>
        </w:numPr>
      </w:pPr>
      <w:r>
        <w:rPr>
          <w:rStyle w:val="PropertyName"/>
        </w:rPr>
        <w:t>Price:</w:t>
      </w:r>
      <w:r>
        <w:t xml:space="preserve"> </w:t>
      </w:r>
      <w:r w:rsidRPr="00F67EA4">
        <w:rPr>
          <w:noProof/>
        </w:rPr>
        <w:t>1 koku</w:t>
      </w:r>
    </w:p>
    <w:p w:rsidR="00A75634" w:rsidRDefault="00A75634" w:rsidP="00A75634">
      <w:pPr>
        <w:pStyle w:val="ListParagraph"/>
        <w:numPr>
          <w:ilvl w:val="0"/>
          <w:numId w:val="1"/>
        </w:numPr>
      </w:pPr>
      <w:r>
        <w:rPr>
          <w:rStyle w:val="PropertyName"/>
        </w:rPr>
        <w:t>Special:</w:t>
      </w:r>
      <w:r>
        <w:t xml:space="preserve"> </w:t>
      </w:r>
    </w:p>
    <w:p w:rsidR="00A75634" w:rsidRPr="004C49EB" w:rsidRDefault="00A75634" w:rsidP="00A75634">
      <w:pPr>
        <w:pStyle w:val="Description"/>
      </w:pPr>
      <w:r w:rsidRPr="00F67EA4">
        <w:rPr>
          <w:noProof/>
        </w:rPr>
        <w:t>Fire Arrows explode when they land. Their damage ignores all forms of Reduction.</w:t>
      </w:r>
    </w:p>
    <w:p w:rsidR="00A75634" w:rsidRDefault="00A75634" w:rsidP="00A75634">
      <w:pPr>
        <w:pStyle w:val="Description"/>
      </w:pPr>
    </w:p>
    <w:sectPr w:rsidR="00A75634" w:rsidSect="007A1499">
      <w:pgSz w:w="12240" w:h="15840"/>
      <w:pgMar w:top="720" w:right="720" w:bottom="72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Kudasai">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7.5pt;height:37.5pt" o:bullet="t">
        <v:imagedata r:id="rId1" o:title="L5RBullet"/>
      </v:shape>
    </w:pict>
  </w:numPicBullet>
  <w:abstractNum w:abstractNumId="0">
    <w:nsid w:val="11D305C6"/>
    <w:multiLevelType w:val="hybridMultilevel"/>
    <w:tmpl w:val="7D8A7410"/>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ED5B81"/>
    <w:multiLevelType w:val="hybridMultilevel"/>
    <w:tmpl w:val="46D4C594"/>
    <w:lvl w:ilvl="0" w:tplc="B58A0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27"/>
    <w:rsid w:val="001F5797"/>
    <w:rsid w:val="002E1527"/>
    <w:rsid w:val="00343EC8"/>
    <w:rsid w:val="00350B69"/>
    <w:rsid w:val="004212D7"/>
    <w:rsid w:val="00471E9D"/>
    <w:rsid w:val="004A3B6C"/>
    <w:rsid w:val="004C49EB"/>
    <w:rsid w:val="005E0F51"/>
    <w:rsid w:val="0067388D"/>
    <w:rsid w:val="006746B3"/>
    <w:rsid w:val="006C4FE2"/>
    <w:rsid w:val="007870CE"/>
    <w:rsid w:val="007A1499"/>
    <w:rsid w:val="007A7D95"/>
    <w:rsid w:val="008366A4"/>
    <w:rsid w:val="00850D6D"/>
    <w:rsid w:val="00885B7D"/>
    <w:rsid w:val="008D41EB"/>
    <w:rsid w:val="00A75634"/>
    <w:rsid w:val="00AE6B64"/>
    <w:rsid w:val="00B25976"/>
    <w:rsid w:val="00B822C2"/>
    <w:rsid w:val="00BA29C9"/>
    <w:rsid w:val="00CA6691"/>
    <w:rsid w:val="00CC17E4"/>
    <w:rsid w:val="00D44C1A"/>
    <w:rsid w:val="00D553D5"/>
    <w:rsid w:val="00D84EBD"/>
    <w:rsid w:val="00E331A5"/>
    <w:rsid w:val="00F36FA8"/>
    <w:rsid w:val="00FB2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AE6B64"/>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D44C1A"/>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F36FA8"/>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5634"/>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6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5634"/>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A75634"/>
    <w:rPr>
      <w:rFonts w:asciiTheme="majorHAnsi" w:eastAsiaTheme="majorEastAsia" w:hAnsiTheme="majorHAnsi" w:cstheme="majorBidi"/>
      <w:b/>
      <w:i/>
      <w:iCs/>
      <w:color w:val="943634" w:themeColor="accent2" w:themeShade="BF"/>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AE6B64"/>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D44C1A"/>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F36FA8"/>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5634"/>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6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5634"/>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A75634"/>
    <w:rPr>
      <w:rFonts w:asciiTheme="majorHAnsi" w:eastAsiaTheme="majorEastAsia" w:hAnsiTheme="majorHAnsi" w:cstheme="majorBidi"/>
      <w:b/>
      <w:i/>
      <w:iCs/>
      <w:color w:val="943634" w:themeColor="accent2" w:themeShade="BF"/>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BD09-1C2E-45DF-9BDA-EB23206F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MistralCeleste</cp:lastModifiedBy>
  <cp:revision>1</cp:revision>
  <dcterms:created xsi:type="dcterms:W3CDTF">2014-05-08T06:23:00Z</dcterms:created>
  <dcterms:modified xsi:type="dcterms:W3CDTF">2014-05-08T06:27:00Z</dcterms:modified>
</cp:coreProperties>
</file>